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1DDDC" w14:textId="451462CB" w:rsidR="000B4850" w:rsidRDefault="000B4850" w:rsidP="000B4850">
      <w:pPr>
        <w:spacing w:beforeAutospacing="1" w:after="100" w:afterAutospacing="1" w:line="240" w:lineRule="auto"/>
        <w:outlineLvl w:val="1"/>
        <w:rPr>
          <w:rFonts w:ascii="Arial" w:eastAsia="Times New Roman" w:hAnsi="Arial" w:cs="Arial"/>
          <w:b/>
          <w:bCs/>
          <w:sz w:val="36"/>
          <w:szCs w:val="36"/>
        </w:rPr>
      </w:pPr>
      <w:bookmarkStart w:id="0" w:name="_Toc102393058"/>
      <w:r w:rsidRPr="000B4850">
        <w:rPr>
          <w:rFonts w:ascii="Arial" w:eastAsia="Times New Roman" w:hAnsi="Arial" w:cs="Arial"/>
          <w:b/>
          <w:bCs/>
          <w:sz w:val="36"/>
          <w:szCs w:val="36"/>
        </w:rPr>
        <w:t>Guidelines for Session Chairs</w:t>
      </w:r>
      <w:bookmarkEnd w:id="0"/>
    </w:p>
    <w:sdt>
      <w:sdtPr>
        <w:rPr>
          <w:rFonts w:asciiTheme="minorHAnsi" w:eastAsiaTheme="minorHAnsi" w:hAnsiTheme="minorHAnsi" w:cstheme="minorBidi"/>
          <w:color w:val="auto"/>
          <w:sz w:val="22"/>
          <w:szCs w:val="22"/>
        </w:rPr>
        <w:id w:val="-366685738"/>
        <w:docPartObj>
          <w:docPartGallery w:val="Table of Contents"/>
          <w:docPartUnique/>
        </w:docPartObj>
      </w:sdtPr>
      <w:sdtEndPr>
        <w:rPr>
          <w:b/>
          <w:bCs/>
          <w:noProof/>
        </w:rPr>
      </w:sdtEndPr>
      <w:sdtContent>
        <w:p w14:paraId="12CACB0B" w14:textId="773B0963" w:rsidR="007E74B1" w:rsidRDefault="007E74B1">
          <w:pPr>
            <w:pStyle w:val="TOCHeading"/>
          </w:pPr>
          <w:r>
            <w:t>Guidelines for Session Chairs</w:t>
          </w:r>
        </w:p>
        <w:p w14:paraId="60A3F226" w14:textId="2EE4078A" w:rsidR="007E74B1" w:rsidRDefault="007E74B1" w:rsidP="007E74B1">
          <w:pPr>
            <w:pStyle w:val="TOC2"/>
            <w:tabs>
              <w:tab w:val="right" w:leader="dot" w:pos="9350"/>
            </w:tabs>
            <w:ind w:left="0"/>
            <w:rPr>
              <w:noProof/>
            </w:rPr>
          </w:pPr>
          <w:r>
            <w:fldChar w:fldCharType="begin"/>
          </w:r>
          <w:r>
            <w:instrText xml:space="preserve"> TOC \o "1-3" \h \z \u </w:instrText>
          </w:r>
          <w:r>
            <w:fldChar w:fldCharType="separate"/>
          </w:r>
          <w:hyperlink w:anchor="_Toc102393059" w:history="1">
            <w:r w:rsidRPr="00CC3B58">
              <w:rPr>
                <w:rStyle w:val="Hyperlink"/>
                <w:rFonts w:eastAsia="Times New Roman"/>
                <w:noProof/>
              </w:rPr>
              <w:t>Sample Acceptance Letter for Paper Proposals (notify presenters by March 31)</w:t>
            </w:r>
            <w:r>
              <w:rPr>
                <w:noProof/>
                <w:webHidden/>
              </w:rPr>
              <w:tab/>
            </w:r>
            <w:r>
              <w:rPr>
                <w:noProof/>
                <w:webHidden/>
              </w:rPr>
              <w:fldChar w:fldCharType="begin"/>
            </w:r>
            <w:r>
              <w:rPr>
                <w:noProof/>
                <w:webHidden/>
              </w:rPr>
              <w:instrText xml:space="preserve"> PAGEREF _Toc102393059 \h </w:instrText>
            </w:r>
            <w:r>
              <w:rPr>
                <w:noProof/>
                <w:webHidden/>
              </w:rPr>
            </w:r>
            <w:r>
              <w:rPr>
                <w:noProof/>
                <w:webHidden/>
              </w:rPr>
              <w:fldChar w:fldCharType="separate"/>
            </w:r>
            <w:r>
              <w:rPr>
                <w:noProof/>
                <w:webHidden/>
              </w:rPr>
              <w:t>1</w:t>
            </w:r>
            <w:r>
              <w:rPr>
                <w:noProof/>
                <w:webHidden/>
              </w:rPr>
              <w:fldChar w:fldCharType="end"/>
            </w:r>
          </w:hyperlink>
        </w:p>
        <w:p w14:paraId="0C8D9052" w14:textId="08238002" w:rsidR="007E74B1" w:rsidRDefault="001A44C8">
          <w:pPr>
            <w:pStyle w:val="TOC1"/>
            <w:tabs>
              <w:tab w:val="right" w:leader="dot" w:pos="9350"/>
            </w:tabs>
            <w:rPr>
              <w:noProof/>
            </w:rPr>
          </w:pPr>
          <w:hyperlink w:anchor="_Toc102393060" w:history="1">
            <w:r w:rsidR="007E74B1" w:rsidRPr="00CC3B58">
              <w:rPr>
                <w:rStyle w:val="Hyperlink"/>
                <w:noProof/>
              </w:rPr>
              <w:t>Session Organization</w:t>
            </w:r>
            <w:r w:rsidR="007E74B1">
              <w:rPr>
                <w:noProof/>
                <w:webHidden/>
              </w:rPr>
              <w:tab/>
            </w:r>
            <w:r w:rsidR="007E74B1">
              <w:rPr>
                <w:noProof/>
                <w:webHidden/>
              </w:rPr>
              <w:fldChar w:fldCharType="begin"/>
            </w:r>
            <w:r w:rsidR="007E74B1">
              <w:rPr>
                <w:noProof/>
                <w:webHidden/>
              </w:rPr>
              <w:instrText xml:space="preserve"> PAGEREF _Toc102393060 \h </w:instrText>
            </w:r>
            <w:r w:rsidR="007E74B1">
              <w:rPr>
                <w:noProof/>
                <w:webHidden/>
              </w:rPr>
            </w:r>
            <w:r w:rsidR="007E74B1">
              <w:rPr>
                <w:noProof/>
                <w:webHidden/>
              </w:rPr>
              <w:fldChar w:fldCharType="separate"/>
            </w:r>
            <w:r w:rsidR="007E74B1">
              <w:rPr>
                <w:noProof/>
                <w:webHidden/>
              </w:rPr>
              <w:t>2</w:t>
            </w:r>
            <w:r w:rsidR="007E74B1">
              <w:rPr>
                <w:noProof/>
                <w:webHidden/>
              </w:rPr>
              <w:fldChar w:fldCharType="end"/>
            </w:r>
          </w:hyperlink>
        </w:p>
        <w:p w14:paraId="2DE65E93" w14:textId="4B70BD89" w:rsidR="007E74B1" w:rsidRDefault="001A44C8">
          <w:pPr>
            <w:pStyle w:val="TOC1"/>
            <w:tabs>
              <w:tab w:val="right" w:leader="dot" w:pos="9350"/>
            </w:tabs>
            <w:rPr>
              <w:noProof/>
            </w:rPr>
          </w:pPr>
          <w:hyperlink w:anchor="_Toc102393061" w:history="1">
            <w:r w:rsidR="007E74B1" w:rsidRPr="00CC3B58">
              <w:rPr>
                <w:rStyle w:val="Hyperlink"/>
                <w:rFonts w:eastAsia="Times New Roman"/>
                <w:noProof/>
              </w:rPr>
              <w:t>Membership for Session Chair</w:t>
            </w:r>
            <w:r w:rsidR="007E74B1">
              <w:rPr>
                <w:noProof/>
                <w:webHidden/>
              </w:rPr>
              <w:tab/>
            </w:r>
            <w:r w:rsidR="007E74B1">
              <w:rPr>
                <w:noProof/>
                <w:webHidden/>
              </w:rPr>
              <w:fldChar w:fldCharType="begin"/>
            </w:r>
            <w:r w:rsidR="007E74B1">
              <w:rPr>
                <w:noProof/>
                <w:webHidden/>
              </w:rPr>
              <w:instrText xml:space="preserve"> PAGEREF _Toc102393061 \h </w:instrText>
            </w:r>
            <w:r w:rsidR="007E74B1">
              <w:rPr>
                <w:noProof/>
                <w:webHidden/>
              </w:rPr>
            </w:r>
            <w:r w:rsidR="007E74B1">
              <w:rPr>
                <w:noProof/>
                <w:webHidden/>
              </w:rPr>
              <w:fldChar w:fldCharType="separate"/>
            </w:r>
            <w:r w:rsidR="007E74B1">
              <w:rPr>
                <w:noProof/>
                <w:webHidden/>
              </w:rPr>
              <w:t>2</w:t>
            </w:r>
            <w:r w:rsidR="007E74B1">
              <w:rPr>
                <w:noProof/>
                <w:webHidden/>
              </w:rPr>
              <w:fldChar w:fldCharType="end"/>
            </w:r>
          </w:hyperlink>
        </w:p>
        <w:p w14:paraId="79C6FD7F" w14:textId="55C58C30" w:rsidR="007E74B1" w:rsidRDefault="001A44C8">
          <w:pPr>
            <w:pStyle w:val="TOC1"/>
            <w:tabs>
              <w:tab w:val="right" w:leader="dot" w:pos="9350"/>
            </w:tabs>
            <w:rPr>
              <w:noProof/>
            </w:rPr>
          </w:pPr>
          <w:hyperlink w:anchor="_Toc102393062" w:history="1">
            <w:r w:rsidR="007E74B1" w:rsidRPr="00CC3B58">
              <w:rPr>
                <w:rStyle w:val="Hyperlink"/>
                <w:rFonts w:eastAsia="Times New Roman"/>
                <w:noProof/>
              </w:rPr>
              <w:t>Paper Proposals</w:t>
            </w:r>
            <w:r w:rsidR="007E74B1">
              <w:rPr>
                <w:noProof/>
                <w:webHidden/>
              </w:rPr>
              <w:tab/>
            </w:r>
            <w:r w:rsidR="007E74B1">
              <w:rPr>
                <w:noProof/>
                <w:webHidden/>
              </w:rPr>
              <w:fldChar w:fldCharType="begin"/>
            </w:r>
            <w:r w:rsidR="007E74B1">
              <w:rPr>
                <w:noProof/>
                <w:webHidden/>
              </w:rPr>
              <w:instrText xml:space="preserve"> PAGEREF _Toc102393062 \h </w:instrText>
            </w:r>
            <w:r w:rsidR="007E74B1">
              <w:rPr>
                <w:noProof/>
                <w:webHidden/>
              </w:rPr>
            </w:r>
            <w:r w:rsidR="007E74B1">
              <w:rPr>
                <w:noProof/>
                <w:webHidden/>
              </w:rPr>
              <w:fldChar w:fldCharType="separate"/>
            </w:r>
            <w:r w:rsidR="007E74B1">
              <w:rPr>
                <w:noProof/>
                <w:webHidden/>
              </w:rPr>
              <w:t>2</w:t>
            </w:r>
            <w:r w:rsidR="007E74B1">
              <w:rPr>
                <w:noProof/>
                <w:webHidden/>
              </w:rPr>
              <w:fldChar w:fldCharType="end"/>
            </w:r>
          </w:hyperlink>
        </w:p>
        <w:p w14:paraId="61F7F802" w14:textId="7E7A3F3D" w:rsidR="007E74B1" w:rsidRDefault="001A44C8">
          <w:pPr>
            <w:pStyle w:val="TOC1"/>
            <w:tabs>
              <w:tab w:val="right" w:leader="dot" w:pos="9350"/>
            </w:tabs>
            <w:rPr>
              <w:noProof/>
            </w:rPr>
          </w:pPr>
          <w:hyperlink w:anchor="_Toc102393063" w:history="1">
            <w:r w:rsidR="007E74B1" w:rsidRPr="00CC3B58">
              <w:rPr>
                <w:rStyle w:val="Hyperlink"/>
                <w:rFonts w:eastAsia="Times New Roman"/>
                <w:noProof/>
              </w:rPr>
              <w:t>Waivers for Special Speakers</w:t>
            </w:r>
            <w:r w:rsidR="007E74B1">
              <w:rPr>
                <w:noProof/>
                <w:webHidden/>
              </w:rPr>
              <w:tab/>
            </w:r>
            <w:r w:rsidR="007E74B1">
              <w:rPr>
                <w:noProof/>
                <w:webHidden/>
              </w:rPr>
              <w:fldChar w:fldCharType="begin"/>
            </w:r>
            <w:r w:rsidR="007E74B1">
              <w:rPr>
                <w:noProof/>
                <w:webHidden/>
              </w:rPr>
              <w:instrText xml:space="preserve"> PAGEREF _Toc102393063 \h </w:instrText>
            </w:r>
            <w:r w:rsidR="007E74B1">
              <w:rPr>
                <w:noProof/>
                <w:webHidden/>
              </w:rPr>
            </w:r>
            <w:r w:rsidR="007E74B1">
              <w:rPr>
                <w:noProof/>
                <w:webHidden/>
              </w:rPr>
              <w:fldChar w:fldCharType="separate"/>
            </w:r>
            <w:r w:rsidR="007E74B1">
              <w:rPr>
                <w:noProof/>
                <w:webHidden/>
              </w:rPr>
              <w:t>3</w:t>
            </w:r>
            <w:r w:rsidR="007E74B1">
              <w:rPr>
                <w:noProof/>
                <w:webHidden/>
              </w:rPr>
              <w:fldChar w:fldCharType="end"/>
            </w:r>
          </w:hyperlink>
        </w:p>
        <w:p w14:paraId="00F23CC5" w14:textId="223F69D0" w:rsidR="007E74B1" w:rsidRDefault="001A44C8">
          <w:pPr>
            <w:pStyle w:val="TOC1"/>
            <w:tabs>
              <w:tab w:val="right" w:leader="dot" w:pos="9350"/>
            </w:tabs>
            <w:rPr>
              <w:noProof/>
            </w:rPr>
          </w:pPr>
          <w:hyperlink w:anchor="_Toc102393064" w:history="1">
            <w:r w:rsidR="007E74B1" w:rsidRPr="00CC3B58">
              <w:rPr>
                <w:rStyle w:val="Hyperlink"/>
                <w:rFonts w:eastAsia="Times New Roman"/>
                <w:noProof/>
              </w:rPr>
              <w:t>Convention Program</w:t>
            </w:r>
            <w:r w:rsidR="007E74B1">
              <w:rPr>
                <w:noProof/>
                <w:webHidden/>
              </w:rPr>
              <w:tab/>
            </w:r>
            <w:r w:rsidR="007E74B1">
              <w:rPr>
                <w:noProof/>
                <w:webHidden/>
              </w:rPr>
              <w:fldChar w:fldCharType="begin"/>
            </w:r>
            <w:r w:rsidR="007E74B1">
              <w:rPr>
                <w:noProof/>
                <w:webHidden/>
              </w:rPr>
              <w:instrText xml:space="preserve"> PAGEREF _Toc102393064 \h </w:instrText>
            </w:r>
            <w:r w:rsidR="007E74B1">
              <w:rPr>
                <w:noProof/>
                <w:webHidden/>
              </w:rPr>
            </w:r>
            <w:r w:rsidR="007E74B1">
              <w:rPr>
                <w:noProof/>
                <w:webHidden/>
              </w:rPr>
              <w:fldChar w:fldCharType="separate"/>
            </w:r>
            <w:r w:rsidR="007E74B1">
              <w:rPr>
                <w:noProof/>
                <w:webHidden/>
              </w:rPr>
              <w:t>3</w:t>
            </w:r>
            <w:r w:rsidR="007E74B1">
              <w:rPr>
                <w:noProof/>
                <w:webHidden/>
              </w:rPr>
              <w:fldChar w:fldCharType="end"/>
            </w:r>
          </w:hyperlink>
        </w:p>
        <w:p w14:paraId="68121573" w14:textId="6BD298E2" w:rsidR="007E74B1" w:rsidRDefault="001A44C8">
          <w:pPr>
            <w:pStyle w:val="TOC1"/>
            <w:tabs>
              <w:tab w:val="right" w:leader="dot" w:pos="9350"/>
            </w:tabs>
            <w:rPr>
              <w:noProof/>
            </w:rPr>
          </w:pPr>
          <w:hyperlink w:anchor="_Toc102393065" w:history="1">
            <w:r w:rsidR="007E74B1" w:rsidRPr="00CC3B58">
              <w:rPr>
                <w:rStyle w:val="Hyperlink"/>
                <w:rFonts w:eastAsia="Times New Roman"/>
                <w:noProof/>
              </w:rPr>
              <w:t>Computer Projection Equipment (Projector, Screen and Speakers only)</w:t>
            </w:r>
            <w:r w:rsidR="007E74B1">
              <w:rPr>
                <w:noProof/>
                <w:webHidden/>
              </w:rPr>
              <w:tab/>
            </w:r>
            <w:r w:rsidR="007E74B1">
              <w:rPr>
                <w:noProof/>
                <w:webHidden/>
              </w:rPr>
              <w:fldChar w:fldCharType="begin"/>
            </w:r>
            <w:r w:rsidR="007E74B1">
              <w:rPr>
                <w:noProof/>
                <w:webHidden/>
              </w:rPr>
              <w:instrText xml:space="preserve"> PAGEREF _Toc102393065 \h </w:instrText>
            </w:r>
            <w:r w:rsidR="007E74B1">
              <w:rPr>
                <w:noProof/>
                <w:webHidden/>
              </w:rPr>
            </w:r>
            <w:r w:rsidR="007E74B1">
              <w:rPr>
                <w:noProof/>
                <w:webHidden/>
              </w:rPr>
              <w:fldChar w:fldCharType="separate"/>
            </w:r>
            <w:r w:rsidR="007E74B1">
              <w:rPr>
                <w:noProof/>
                <w:webHidden/>
              </w:rPr>
              <w:t>4</w:t>
            </w:r>
            <w:r w:rsidR="007E74B1">
              <w:rPr>
                <w:noProof/>
                <w:webHidden/>
              </w:rPr>
              <w:fldChar w:fldCharType="end"/>
            </w:r>
          </w:hyperlink>
        </w:p>
        <w:p w14:paraId="18CDCC59" w14:textId="7D395770" w:rsidR="007E74B1" w:rsidRDefault="001A44C8">
          <w:pPr>
            <w:pStyle w:val="TOC1"/>
            <w:tabs>
              <w:tab w:val="right" w:leader="dot" w:pos="9350"/>
            </w:tabs>
            <w:rPr>
              <w:noProof/>
            </w:rPr>
          </w:pPr>
          <w:hyperlink w:anchor="_Toc102393066" w:history="1">
            <w:r w:rsidR="007E74B1" w:rsidRPr="00CC3B58">
              <w:rPr>
                <w:rStyle w:val="Hyperlink"/>
                <w:rFonts w:eastAsia="Times New Roman"/>
                <w:noProof/>
              </w:rPr>
              <w:t>Scheduling Requests</w:t>
            </w:r>
            <w:r w:rsidR="007E74B1">
              <w:rPr>
                <w:noProof/>
                <w:webHidden/>
              </w:rPr>
              <w:tab/>
            </w:r>
            <w:r w:rsidR="007E74B1">
              <w:rPr>
                <w:noProof/>
                <w:webHidden/>
              </w:rPr>
              <w:fldChar w:fldCharType="begin"/>
            </w:r>
            <w:r w:rsidR="007E74B1">
              <w:rPr>
                <w:noProof/>
                <w:webHidden/>
              </w:rPr>
              <w:instrText xml:space="preserve"> PAGEREF _Toc102393066 \h </w:instrText>
            </w:r>
            <w:r w:rsidR="007E74B1">
              <w:rPr>
                <w:noProof/>
                <w:webHidden/>
              </w:rPr>
            </w:r>
            <w:r w:rsidR="007E74B1">
              <w:rPr>
                <w:noProof/>
                <w:webHidden/>
              </w:rPr>
              <w:fldChar w:fldCharType="separate"/>
            </w:r>
            <w:r w:rsidR="007E74B1">
              <w:rPr>
                <w:noProof/>
                <w:webHidden/>
              </w:rPr>
              <w:t>4</w:t>
            </w:r>
            <w:r w:rsidR="007E74B1">
              <w:rPr>
                <w:noProof/>
                <w:webHidden/>
              </w:rPr>
              <w:fldChar w:fldCharType="end"/>
            </w:r>
          </w:hyperlink>
        </w:p>
        <w:p w14:paraId="2A254308" w14:textId="3E8B2C56" w:rsidR="007E74B1" w:rsidRDefault="001A44C8">
          <w:pPr>
            <w:pStyle w:val="TOC1"/>
            <w:tabs>
              <w:tab w:val="right" w:leader="dot" w:pos="9350"/>
            </w:tabs>
            <w:rPr>
              <w:noProof/>
            </w:rPr>
          </w:pPr>
          <w:hyperlink w:anchor="_Toc102393067" w:history="1">
            <w:r w:rsidR="007E74B1" w:rsidRPr="00CC3B58">
              <w:rPr>
                <w:rStyle w:val="Hyperlink"/>
                <w:rFonts w:eastAsia="Times New Roman"/>
                <w:noProof/>
              </w:rPr>
              <w:t>Moderating the Session</w:t>
            </w:r>
            <w:r w:rsidR="007E74B1">
              <w:rPr>
                <w:noProof/>
                <w:webHidden/>
              </w:rPr>
              <w:tab/>
            </w:r>
            <w:r w:rsidR="007E74B1">
              <w:rPr>
                <w:noProof/>
                <w:webHidden/>
              </w:rPr>
              <w:fldChar w:fldCharType="begin"/>
            </w:r>
            <w:r w:rsidR="007E74B1">
              <w:rPr>
                <w:noProof/>
                <w:webHidden/>
              </w:rPr>
              <w:instrText xml:space="preserve"> PAGEREF _Toc102393067 \h </w:instrText>
            </w:r>
            <w:r w:rsidR="007E74B1">
              <w:rPr>
                <w:noProof/>
                <w:webHidden/>
              </w:rPr>
            </w:r>
            <w:r w:rsidR="007E74B1">
              <w:rPr>
                <w:noProof/>
                <w:webHidden/>
              </w:rPr>
              <w:fldChar w:fldCharType="separate"/>
            </w:r>
            <w:r w:rsidR="007E74B1">
              <w:rPr>
                <w:noProof/>
                <w:webHidden/>
              </w:rPr>
              <w:t>4</w:t>
            </w:r>
            <w:r w:rsidR="007E74B1">
              <w:rPr>
                <w:noProof/>
                <w:webHidden/>
              </w:rPr>
              <w:fldChar w:fldCharType="end"/>
            </w:r>
          </w:hyperlink>
        </w:p>
        <w:p w14:paraId="7289556E" w14:textId="51D90141" w:rsidR="007E74B1" w:rsidRDefault="001A44C8">
          <w:pPr>
            <w:pStyle w:val="TOC1"/>
            <w:tabs>
              <w:tab w:val="right" w:leader="dot" w:pos="9350"/>
            </w:tabs>
            <w:rPr>
              <w:noProof/>
            </w:rPr>
          </w:pPr>
          <w:hyperlink w:anchor="_Toc102393068" w:history="1">
            <w:r w:rsidR="007E74B1" w:rsidRPr="00CC3B58">
              <w:rPr>
                <w:rStyle w:val="Hyperlink"/>
                <w:rFonts w:eastAsia="Times New Roman"/>
                <w:noProof/>
              </w:rPr>
              <w:t>Session Elections</w:t>
            </w:r>
            <w:r w:rsidR="007E74B1">
              <w:rPr>
                <w:noProof/>
                <w:webHidden/>
              </w:rPr>
              <w:tab/>
            </w:r>
            <w:r w:rsidR="007E74B1">
              <w:rPr>
                <w:noProof/>
                <w:webHidden/>
              </w:rPr>
              <w:fldChar w:fldCharType="begin"/>
            </w:r>
            <w:r w:rsidR="007E74B1">
              <w:rPr>
                <w:noProof/>
                <w:webHidden/>
              </w:rPr>
              <w:instrText xml:space="preserve"> PAGEREF _Toc102393068 \h </w:instrText>
            </w:r>
            <w:r w:rsidR="007E74B1">
              <w:rPr>
                <w:noProof/>
                <w:webHidden/>
              </w:rPr>
            </w:r>
            <w:r w:rsidR="007E74B1">
              <w:rPr>
                <w:noProof/>
                <w:webHidden/>
              </w:rPr>
              <w:fldChar w:fldCharType="separate"/>
            </w:r>
            <w:r w:rsidR="007E74B1">
              <w:rPr>
                <w:noProof/>
                <w:webHidden/>
              </w:rPr>
              <w:t>4</w:t>
            </w:r>
            <w:r w:rsidR="007E74B1">
              <w:rPr>
                <w:noProof/>
                <w:webHidden/>
              </w:rPr>
              <w:fldChar w:fldCharType="end"/>
            </w:r>
          </w:hyperlink>
        </w:p>
        <w:p w14:paraId="199F60C3" w14:textId="32D92C2F" w:rsidR="007E74B1" w:rsidRDefault="001A44C8">
          <w:pPr>
            <w:pStyle w:val="TOC1"/>
            <w:tabs>
              <w:tab w:val="right" w:leader="dot" w:pos="9350"/>
            </w:tabs>
            <w:rPr>
              <w:noProof/>
            </w:rPr>
          </w:pPr>
          <w:hyperlink w:anchor="_Toc102393069" w:history="1">
            <w:r w:rsidR="007E74B1" w:rsidRPr="00CC3B58">
              <w:rPr>
                <w:rStyle w:val="Hyperlink"/>
                <w:rFonts w:eastAsia="Times New Roman"/>
                <w:noProof/>
              </w:rPr>
              <w:t>Chair Cancellation</w:t>
            </w:r>
            <w:r w:rsidR="007E74B1">
              <w:rPr>
                <w:noProof/>
                <w:webHidden/>
              </w:rPr>
              <w:tab/>
            </w:r>
            <w:r w:rsidR="007E74B1">
              <w:rPr>
                <w:noProof/>
                <w:webHidden/>
              </w:rPr>
              <w:fldChar w:fldCharType="begin"/>
            </w:r>
            <w:r w:rsidR="007E74B1">
              <w:rPr>
                <w:noProof/>
                <w:webHidden/>
              </w:rPr>
              <w:instrText xml:space="preserve"> PAGEREF _Toc102393069 \h </w:instrText>
            </w:r>
            <w:r w:rsidR="007E74B1">
              <w:rPr>
                <w:noProof/>
                <w:webHidden/>
              </w:rPr>
            </w:r>
            <w:r w:rsidR="007E74B1">
              <w:rPr>
                <w:noProof/>
                <w:webHidden/>
              </w:rPr>
              <w:fldChar w:fldCharType="separate"/>
            </w:r>
            <w:r w:rsidR="007E74B1">
              <w:rPr>
                <w:noProof/>
                <w:webHidden/>
              </w:rPr>
              <w:t>5</w:t>
            </w:r>
            <w:r w:rsidR="007E74B1">
              <w:rPr>
                <w:noProof/>
                <w:webHidden/>
              </w:rPr>
              <w:fldChar w:fldCharType="end"/>
            </w:r>
          </w:hyperlink>
        </w:p>
        <w:p w14:paraId="124FDFCD" w14:textId="52019E24" w:rsidR="007E74B1" w:rsidRDefault="001A44C8">
          <w:pPr>
            <w:pStyle w:val="TOC1"/>
            <w:tabs>
              <w:tab w:val="right" w:leader="dot" w:pos="9350"/>
            </w:tabs>
            <w:rPr>
              <w:noProof/>
            </w:rPr>
          </w:pPr>
          <w:hyperlink w:anchor="_Toc102393070" w:history="1">
            <w:r w:rsidR="007E74B1" w:rsidRPr="00CC3B58">
              <w:rPr>
                <w:rStyle w:val="Hyperlink"/>
                <w:rFonts w:eastAsia="Times New Roman"/>
                <w:noProof/>
              </w:rPr>
              <w:t>Chair Rotation</w:t>
            </w:r>
            <w:r w:rsidR="007E74B1">
              <w:rPr>
                <w:noProof/>
                <w:webHidden/>
              </w:rPr>
              <w:tab/>
            </w:r>
            <w:r w:rsidR="007E74B1">
              <w:rPr>
                <w:noProof/>
                <w:webHidden/>
              </w:rPr>
              <w:fldChar w:fldCharType="begin"/>
            </w:r>
            <w:r w:rsidR="007E74B1">
              <w:rPr>
                <w:noProof/>
                <w:webHidden/>
              </w:rPr>
              <w:instrText xml:space="preserve"> PAGEREF _Toc102393070 \h </w:instrText>
            </w:r>
            <w:r w:rsidR="007E74B1">
              <w:rPr>
                <w:noProof/>
                <w:webHidden/>
              </w:rPr>
            </w:r>
            <w:r w:rsidR="007E74B1">
              <w:rPr>
                <w:noProof/>
                <w:webHidden/>
              </w:rPr>
              <w:fldChar w:fldCharType="separate"/>
            </w:r>
            <w:r w:rsidR="007E74B1">
              <w:rPr>
                <w:noProof/>
                <w:webHidden/>
              </w:rPr>
              <w:t>5</w:t>
            </w:r>
            <w:r w:rsidR="007E74B1">
              <w:rPr>
                <w:noProof/>
                <w:webHidden/>
              </w:rPr>
              <w:fldChar w:fldCharType="end"/>
            </w:r>
          </w:hyperlink>
        </w:p>
        <w:p w14:paraId="08DC14BB" w14:textId="231C9CAD" w:rsidR="007E74B1" w:rsidRDefault="007E74B1">
          <w:r>
            <w:rPr>
              <w:b/>
              <w:bCs/>
              <w:noProof/>
            </w:rPr>
            <w:fldChar w:fldCharType="end"/>
          </w:r>
        </w:p>
      </w:sdtContent>
    </w:sdt>
    <w:p w14:paraId="3A1ECD9A" w14:textId="77777777" w:rsidR="007E74B1" w:rsidRPr="000B4850" w:rsidRDefault="007E74B1" w:rsidP="000B4850">
      <w:pPr>
        <w:spacing w:beforeAutospacing="1" w:after="100" w:afterAutospacing="1" w:line="240" w:lineRule="auto"/>
        <w:outlineLvl w:val="1"/>
        <w:rPr>
          <w:rFonts w:ascii="Arial" w:eastAsia="Times New Roman" w:hAnsi="Arial" w:cs="Arial"/>
          <w:b/>
          <w:bCs/>
          <w:sz w:val="36"/>
          <w:szCs w:val="36"/>
        </w:rPr>
      </w:pPr>
    </w:p>
    <w:p w14:paraId="0F69A39C" w14:textId="77777777" w:rsidR="000B4850" w:rsidRPr="000B4850" w:rsidRDefault="000B4850" w:rsidP="007E74B1">
      <w:pPr>
        <w:pStyle w:val="Heading1"/>
        <w:rPr>
          <w:rFonts w:eastAsia="Times New Roman"/>
        </w:rPr>
      </w:pPr>
      <w:bookmarkStart w:id="1" w:name="acceptance"/>
      <w:bookmarkStart w:id="2" w:name="_Toc102393059"/>
      <w:r w:rsidRPr="000B4850">
        <w:rPr>
          <w:rFonts w:eastAsia="Times New Roman"/>
        </w:rPr>
        <w:t>Sample Acceptance Letter for Paper Proposals (</w:t>
      </w:r>
      <w:r w:rsidR="009A7B5F">
        <w:rPr>
          <w:rFonts w:eastAsia="Times New Roman"/>
        </w:rPr>
        <w:t xml:space="preserve">notify presenters </w:t>
      </w:r>
      <w:r w:rsidRPr="000B4850">
        <w:rPr>
          <w:rFonts w:eastAsia="Times New Roman"/>
        </w:rPr>
        <w:t>by March 31</w:t>
      </w:r>
      <w:r w:rsidR="009A7B5F">
        <w:rPr>
          <w:rFonts w:eastAsia="Times New Roman"/>
        </w:rPr>
        <w:t>)</w:t>
      </w:r>
      <w:bookmarkEnd w:id="1"/>
      <w:bookmarkEnd w:id="2"/>
    </w:p>
    <w:p w14:paraId="62B65689" w14:textId="7363B588" w:rsidR="000B4850" w:rsidRPr="000B4850" w:rsidRDefault="000B4850" w:rsidP="000B4850">
      <w:pPr>
        <w:spacing w:after="0" w:line="240" w:lineRule="auto"/>
        <w:rPr>
          <w:rFonts w:ascii="Arial" w:eastAsia="Times New Roman" w:hAnsi="Arial" w:cs="Arial"/>
        </w:rPr>
      </w:pPr>
      <w:r w:rsidRPr="000B4850">
        <w:rPr>
          <w:rFonts w:ascii="Arial" w:eastAsia="Times New Roman" w:hAnsi="Arial" w:cs="Arial"/>
        </w:rPr>
        <w:t>Dear ...,</w:t>
      </w:r>
      <w:r w:rsidRPr="000B4850">
        <w:rPr>
          <w:rFonts w:ascii="Arial" w:eastAsia="Times New Roman" w:hAnsi="Arial" w:cs="Arial"/>
        </w:rPr>
        <w:br/>
      </w:r>
      <w:r w:rsidR="009A7B5F">
        <w:rPr>
          <w:rFonts w:ascii="Arial" w:eastAsia="Times New Roman" w:hAnsi="Arial" w:cs="Arial"/>
        </w:rPr>
        <w:t xml:space="preserve">Your </w:t>
      </w:r>
      <w:r w:rsidRPr="000B4850">
        <w:rPr>
          <w:rFonts w:ascii="Arial" w:eastAsia="Times New Roman" w:hAnsi="Arial" w:cs="Arial"/>
        </w:rPr>
        <w:t xml:space="preserve">paper </w:t>
      </w:r>
      <w:r w:rsidR="009A7B5F">
        <w:rPr>
          <w:rFonts w:ascii="Arial" w:eastAsia="Times New Roman" w:hAnsi="Arial" w:cs="Arial"/>
        </w:rPr>
        <w:t xml:space="preserve">has been accepted for </w:t>
      </w:r>
      <w:r w:rsidRPr="000B4850">
        <w:rPr>
          <w:rFonts w:ascii="Arial" w:eastAsia="Times New Roman" w:hAnsi="Arial" w:cs="Arial"/>
        </w:rPr>
        <w:t>the ....... session at the R</w:t>
      </w:r>
      <w:r w:rsidR="009A7B5F">
        <w:rPr>
          <w:rFonts w:ascii="Arial" w:eastAsia="Times New Roman" w:hAnsi="Arial" w:cs="Arial"/>
        </w:rPr>
        <w:t xml:space="preserve">ocky Mountain Modern Language Association Convention to be held in </w:t>
      </w:r>
      <w:r w:rsidR="001A44C8">
        <w:rPr>
          <w:rFonts w:ascii="Arial" w:eastAsia="Times New Roman" w:hAnsi="Arial" w:cs="Arial"/>
        </w:rPr>
        <w:t>…</w:t>
      </w:r>
      <w:r w:rsidR="009A7B5F">
        <w:rPr>
          <w:rFonts w:ascii="Arial" w:eastAsia="Times New Roman" w:hAnsi="Arial" w:cs="Arial"/>
        </w:rPr>
        <w:t xml:space="preserve"> from October </w:t>
      </w:r>
      <w:r w:rsidR="001A44C8">
        <w:rPr>
          <w:rFonts w:ascii="Arial" w:eastAsia="Times New Roman" w:hAnsi="Arial" w:cs="Arial"/>
        </w:rPr>
        <w:t>…., 20…;</w:t>
      </w:r>
      <w:r w:rsidR="009A7B5F">
        <w:rPr>
          <w:rFonts w:ascii="Arial" w:eastAsia="Times New Roman" w:hAnsi="Arial" w:cs="Arial"/>
        </w:rPr>
        <w:t>.</w:t>
      </w:r>
      <w:r w:rsidRPr="000B4850">
        <w:rPr>
          <w:rFonts w:ascii="Arial" w:eastAsia="Times New Roman" w:hAnsi="Arial" w:cs="Arial"/>
        </w:rPr>
        <w:br/>
        <w:t>At this point, you will need to join RMMLA or renew y</w:t>
      </w:r>
      <w:r w:rsidR="009A7B5F">
        <w:rPr>
          <w:rFonts w:ascii="Arial" w:eastAsia="Times New Roman" w:hAnsi="Arial" w:cs="Arial"/>
        </w:rPr>
        <w:t xml:space="preserve">our dues for </w:t>
      </w:r>
      <w:r w:rsidR="001A44C8">
        <w:rPr>
          <w:rFonts w:ascii="Arial" w:eastAsia="Times New Roman" w:hAnsi="Arial" w:cs="Arial"/>
        </w:rPr>
        <w:t>this year</w:t>
      </w:r>
      <w:r w:rsidRPr="000B4850">
        <w:rPr>
          <w:rFonts w:ascii="Arial" w:eastAsia="Times New Roman" w:hAnsi="Arial" w:cs="Arial"/>
        </w:rPr>
        <w:t xml:space="preserve">, if you have not done so already. Please go to www.rmmla.org where you can join by VISA or MC, or mail a check. Once you are a current member (processing may take 2-3 business days), </w:t>
      </w:r>
      <w:r w:rsidR="009A7B5F">
        <w:rPr>
          <w:rFonts w:ascii="Arial" w:eastAsia="Times New Roman" w:hAnsi="Arial" w:cs="Arial"/>
        </w:rPr>
        <w:t xml:space="preserve">your name, </w:t>
      </w:r>
      <w:r w:rsidRPr="000B4850">
        <w:rPr>
          <w:rFonts w:ascii="Arial" w:eastAsia="Times New Roman" w:hAnsi="Arial" w:cs="Arial"/>
        </w:rPr>
        <w:t xml:space="preserve">paper title and abstract </w:t>
      </w:r>
      <w:r w:rsidR="009A7B5F">
        <w:rPr>
          <w:rFonts w:ascii="Arial" w:eastAsia="Times New Roman" w:hAnsi="Arial" w:cs="Arial"/>
        </w:rPr>
        <w:t>can be listed in t</w:t>
      </w:r>
      <w:r w:rsidRPr="000B4850">
        <w:rPr>
          <w:rFonts w:ascii="Arial" w:eastAsia="Times New Roman" w:hAnsi="Arial" w:cs="Arial"/>
        </w:rPr>
        <w:t xml:space="preserve">he session. If you have not joined/renewed by April 1, </w:t>
      </w:r>
      <w:r w:rsidR="001A44C8">
        <w:rPr>
          <w:rFonts w:ascii="Arial" w:eastAsia="Times New Roman" w:hAnsi="Arial" w:cs="Arial"/>
        </w:rPr>
        <w:t>this year,</w:t>
      </w:r>
      <w:r w:rsidR="00F8236F">
        <w:rPr>
          <w:rFonts w:ascii="Arial" w:eastAsia="Times New Roman" w:hAnsi="Arial" w:cs="Arial"/>
        </w:rPr>
        <w:t xml:space="preserve"> </w:t>
      </w:r>
      <w:r w:rsidRPr="000B4850">
        <w:rPr>
          <w:rFonts w:ascii="Arial" w:eastAsia="Times New Roman" w:hAnsi="Arial" w:cs="Arial"/>
        </w:rPr>
        <w:t xml:space="preserve">you risk being removed from the program. </w:t>
      </w:r>
    </w:p>
    <w:p w14:paraId="0822AED3" w14:textId="77777777" w:rsidR="000B4850" w:rsidRPr="000B4850" w:rsidRDefault="000B4850" w:rsidP="000B4850">
      <w:pPr>
        <w:spacing w:before="100" w:beforeAutospacing="1" w:after="100" w:afterAutospacing="1" w:line="240" w:lineRule="auto"/>
        <w:rPr>
          <w:rFonts w:ascii="Arial" w:eastAsia="Times New Roman" w:hAnsi="Arial" w:cs="Arial"/>
        </w:rPr>
      </w:pPr>
      <w:r w:rsidRPr="000B4850">
        <w:rPr>
          <w:rFonts w:ascii="Arial" w:eastAsia="Times New Roman" w:hAnsi="Arial" w:cs="Arial"/>
        </w:rPr>
        <w:t xml:space="preserve">The RMMLA web site also contains "Guidelines for Presenters" with important information regarding convention procedures. Please note the following specific rules: </w:t>
      </w:r>
    </w:p>
    <w:p w14:paraId="35997B17" w14:textId="77777777" w:rsidR="000B4850" w:rsidRPr="000B4850" w:rsidRDefault="000B4850" w:rsidP="000B4850">
      <w:pPr>
        <w:numPr>
          <w:ilvl w:val="0"/>
          <w:numId w:val="2"/>
        </w:numPr>
        <w:spacing w:before="100" w:beforeAutospacing="1" w:after="100" w:afterAutospacing="1" w:line="240" w:lineRule="auto"/>
        <w:ind w:left="1440"/>
        <w:rPr>
          <w:rFonts w:ascii="Arial" w:eastAsia="Times New Roman" w:hAnsi="Arial" w:cs="Arial"/>
        </w:rPr>
      </w:pPr>
      <w:r w:rsidRPr="000B4850">
        <w:rPr>
          <w:rFonts w:ascii="Arial" w:eastAsia="Times New Roman" w:hAnsi="Arial" w:cs="Arial"/>
        </w:rPr>
        <w:t xml:space="preserve">NO ONE may read more than one paper at the convention (reading one paper and doing a reading of creative writing is allowed). If you have had two or more papers accepted, you must notify the chair(s) of the session(s) you are dropping as soon as possible. If it is discovered that you are listed in more than one session, your name will be dropped from the session with the greater number of papers. </w:t>
      </w:r>
    </w:p>
    <w:p w14:paraId="5C140229" w14:textId="77777777" w:rsidR="000B4850" w:rsidRPr="000B4850" w:rsidRDefault="000B4850" w:rsidP="000B4850">
      <w:pPr>
        <w:numPr>
          <w:ilvl w:val="0"/>
          <w:numId w:val="2"/>
        </w:numPr>
        <w:spacing w:before="100" w:beforeAutospacing="1" w:after="100" w:afterAutospacing="1" w:line="240" w:lineRule="auto"/>
        <w:ind w:left="1440"/>
        <w:rPr>
          <w:rFonts w:ascii="Arial" w:eastAsia="Times New Roman" w:hAnsi="Arial" w:cs="Arial"/>
        </w:rPr>
      </w:pPr>
      <w:r w:rsidRPr="000B4850">
        <w:rPr>
          <w:rFonts w:ascii="Arial" w:eastAsia="Times New Roman" w:hAnsi="Arial" w:cs="Arial"/>
        </w:rPr>
        <w:t xml:space="preserve">Papers may NOT be read in absentia. </w:t>
      </w:r>
    </w:p>
    <w:p w14:paraId="06A3D2D0" w14:textId="77777777" w:rsidR="000B4850" w:rsidRPr="000B4850" w:rsidRDefault="000B4850" w:rsidP="000B4850">
      <w:pPr>
        <w:numPr>
          <w:ilvl w:val="0"/>
          <w:numId w:val="2"/>
        </w:numPr>
        <w:spacing w:before="100" w:beforeAutospacing="1" w:after="100" w:afterAutospacing="1" w:line="240" w:lineRule="auto"/>
        <w:ind w:left="1440"/>
        <w:rPr>
          <w:rFonts w:ascii="Arial" w:eastAsia="Times New Roman" w:hAnsi="Arial" w:cs="Arial"/>
        </w:rPr>
      </w:pPr>
      <w:r w:rsidRPr="000B4850">
        <w:rPr>
          <w:rFonts w:ascii="Arial" w:eastAsia="Times New Roman" w:hAnsi="Arial" w:cs="Arial"/>
        </w:rPr>
        <w:lastRenderedPageBreak/>
        <w:t xml:space="preserve">All session rooms will be equipped with projector, screen and speakers. Presenters will need to bring their own laptops and VGA cable for MACs. It is suggested that you save your presentation to a </w:t>
      </w:r>
      <w:proofErr w:type="spellStart"/>
      <w:r w:rsidRPr="000B4850">
        <w:rPr>
          <w:rFonts w:ascii="Arial" w:eastAsia="Times New Roman" w:hAnsi="Arial" w:cs="Arial"/>
        </w:rPr>
        <w:t>flashdrive</w:t>
      </w:r>
      <w:proofErr w:type="spellEnd"/>
      <w:r w:rsidRPr="000B4850">
        <w:rPr>
          <w:rFonts w:ascii="Arial" w:eastAsia="Times New Roman" w:hAnsi="Arial" w:cs="Arial"/>
        </w:rPr>
        <w:t xml:space="preserve"> in case your panel wants to share one laptop to save time. There is NO internet provided or available in the session rooms. </w:t>
      </w:r>
    </w:p>
    <w:p w14:paraId="55DB28F6" w14:textId="77777777" w:rsidR="000B4850" w:rsidRPr="000B4850" w:rsidRDefault="000B4850" w:rsidP="000B4850">
      <w:pPr>
        <w:numPr>
          <w:ilvl w:val="0"/>
          <w:numId w:val="2"/>
        </w:numPr>
        <w:spacing w:before="100" w:beforeAutospacing="1" w:after="100" w:afterAutospacing="1" w:line="240" w:lineRule="auto"/>
        <w:ind w:left="1440"/>
        <w:rPr>
          <w:rFonts w:ascii="Arial" w:eastAsia="Times New Roman" w:hAnsi="Arial" w:cs="Arial"/>
        </w:rPr>
      </w:pPr>
      <w:r w:rsidRPr="000B4850">
        <w:rPr>
          <w:rFonts w:ascii="Arial" w:eastAsia="Times New Roman" w:hAnsi="Arial" w:cs="Arial"/>
        </w:rPr>
        <w:t xml:space="preserve">Session chairs ensure that each presenter has the same amount of time to present his/her research. The chair has the authority to warn a presenter if s/he is approaching the end of the allotted time and to stop that presenter if s/he exceeds the time allotted. </w:t>
      </w:r>
    </w:p>
    <w:p w14:paraId="53BF566F" w14:textId="77777777" w:rsidR="000B4850" w:rsidRPr="000B4850" w:rsidRDefault="000B4850" w:rsidP="000B4850">
      <w:pPr>
        <w:numPr>
          <w:ilvl w:val="0"/>
          <w:numId w:val="2"/>
        </w:numPr>
        <w:spacing w:before="100" w:beforeAutospacing="1" w:after="100" w:afterAutospacing="1" w:line="240" w:lineRule="auto"/>
        <w:ind w:left="1440"/>
        <w:rPr>
          <w:rFonts w:ascii="Arial" w:eastAsia="Times New Roman" w:hAnsi="Arial" w:cs="Arial"/>
        </w:rPr>
      </w:pPr>
      <w:r w:rsidRPr="000B4850">
        <w:rPr>
          <w:rFonts w:ascii="Arial" w:eastAsia="Times New Roman" w:hAnsi="Arial" w:cs="Arial"/>
        </w:rPr>
        <w:t xml:space="preserve">ALL chairs and presenters must be current in </w:t>
      </w:r>
      <w:r w:rsidR="00F8236F">
        <w:rPr>
          <w:rFonts w:ascii="Arial" w:eastAsia="Times New Roman" w:hAnsi="Arial" w:cs="Arial"/>
        </w:rPr>
        <w:t>DUES</w:t>
      </w:r>
      <w:r w:rsidRPr="000B4850">
        <w:rPr>
          <w:rFonts w:ascii="Arial" w:eastAsia="Times New Roman" w:hAnsi="Arial" w:cs="Arial"/>
        </w:rPr>
        <w:t xml:space="preserve"> by APRIL 1, even those from a local host institution. </w:t>
      </w:r>
    </w:p>
    <w:p w14:paraId="6E63BDD5" w14:textId="77777777" w:rsidR="000B4850" w:rsidRPr="000B4850" w:rsidRDefault="000B4850" w:rsidP="000B4850">
      <w:pPr>
        <w:numPr>
          <w:ilvl w:val="0"/>
          <w:numId w:val="2"/>
        </w:numPr>
        <w:spacing w:before="100" w:beforeAutospacing="1" w:after="100" w:afterAutospacing="1" w:line="240" w:lineRule="auto"/>
        <w:ind w:left="1440"/>
        <w:rPr>
          <w:rFonts w:ascii="Arial" w:eastAsia="Times New Roman" w:hAnsi="Arial" w:cs="Arial"/>
        </w:rPr>
      </w:pPr>
      <w:r w:rsidRPr="000B4850">
        <w:rPr>
          <w:rFonts w:ascii="Arial" w:eastAsia="Times New Roman" w:hAnsi="Arial" w:cs="Arial"/>
        </w:rPr>
        <w:t xml:space="preserve">ALL chairs and presenters must pay applicable </w:t>
      </w:r>
      <w:r w:rsidR="00F8236F">
        <w:rPr>
          <w:rFonts w:ascii="Arial" w:eastAsia="Times New Roman" w:hAnsi="Arial" w:cs="Arial"/>
        </w:rPr>
        <w:t>CONVENTION REGISTRATION</w:t>
      </w:r>
      <w:r w:rsidRPr="000B4850">
        <w:rPr>
          <w:rFonts w:ascii="Arial" w:eastAsia="Times New Roman" w:hAnsi="Arial" w:cs="Arial"/>
        </w:rPr>
        <w:t xml:space="preserve"> fees, even those from a local host institution. </w:t>
      </w:r>
    </w:p>
    <w:p w14:paraId="03768899" w14:textId="77777777" w:rsidR="000B4850" w:rsidRPr="000B4850" w:rsidRDefault="000B4850" w:rsidP="000B4850">
      <w:pPr>
        <w:numPr>
          <w:ilvl w:val="0"/>
          <w:numId w:val="2"/>
        </w:numPr>
        <w:spacing w:before="100" w:beforeAutospacing="1" w:after="100" w:afterAutospacing="1" w:line="240" w:lineRule="auto"/>
        <w:ind w:left="1440"/>
        <w:rPr>
          <w:rFonts w:ascii="Arial" w:eastAsia="Times New Roman" w:hAnsi="Arial" w:cs="Arial"/>
        </w:rPr>
      </w:pPr>
      <w:r w:rsidRPr="000B4850">
        <w:rPr>
          <w:rFonts w:ascii="Arial" w:eastAsia="Times New Roman" w:hAnsi="Arial" w:cs="Arial"/>
        </w:rPr>
        <w:t xml:space="preserve">ALL presenters are eligible to run for chair of a session for the following year's convention. </w:t>
      </w:r>
    </w:p>
    <w:p w14:paraId="7562FE91" w14:textId="77777777" w:rsidR="000B4850" w:rsidRPr="000B4850" w:rsidRDefault="000B4850" w:rsidP="000B4850">
      <w:pPr>
        <w:spacing w:after="0" w:line="240" w:lineRule="auto"/>
        <w:rPr>
          <w:rFonts w:ascii="Arial" w:eastAsia="Times New Roman" w:hAnsi="Arial" w:cs="Arial"/>
        </w:rPr>
      </w:pPr>
      <w:r w:rsidRPr="000B4850">
        <w:rPr>
          <w:rFonts w:ascii="Arial" w:eastAsia="Times New Roman" w:hAnsi="Arial" w:cs="Arial"/>
        </w:rPr>
        <w:t>The RMMLA site now accepts online convention registrati</w:t>
      </w:r>
      <w:r w:rsidR="00F8236F">
        <w:rPr>
          <w:rFonts w:ascii="Arial" w:eastAsia="Times New Roman" w:hAnsi="Arial" w:cs="Arial"/>
        </w:rPr>
        <w:t xml:space="preserve">on. There is a </w:t>
      </w:r>
      <w:r w:rsidRPr="000B4850">
        <w:rPr>
          <w:rFonts w:ascii="Arial" w:eastAsia="Times New Roman" w:hAnsi="Arial" w:cs="Arial"/>
        </w:rPr>
        <w:t xml:space="preserve">tiered registration pricing schedule. Pre-registration for the convention will end on MAY 1. The regular registration period will end on AUGUST 1; after that is late/on-site registration. Rates and the online registration form is at www.rmmla.org. </w:t>
      </w:r>
    </w:p>
    <w:p w14:paraId="71CCE839" w14:textId="77777777" w:rsidR="000B4850" w:rsidRPr="000B4850" w:rsidRDefault="000B4850" w:rsidP="000B4850">
      <w:pPr>
        <w:spacing w:before="100" w:beforeAutospacing="1" w:after="100" w:afterAutospacing="1" w:line="240" w:lineRule="auto"/>
        <w:rPr>
          <w:rFonts w:ascii="Arial" w:eastAsia="Times New Roman" w:hAnsi="Arial" w:cs="Arial"/>
        </w:rPr>
      </w:pPr>
      <w:r w:rsidRPr="000B4850">
        <w:rPr>
          <w:rFonts w:ascii="Arial" w:eastAsia="Times New Roman" w:hAnsi="Arial" w:cs="Arial"/>
        </w:rPr>
        <w:t>RMMLA offers graduate student and faculty convention travel grants of $250 each; the application deadline is JUNE 1 by email to rmmla@rmmla.org. Application details may be found at www.rmmla.org under "Grants &amp; Awards."</w:t>
      </w:r>
    </w:p>
    <w:p w14:paraId="5CF5D41B" w14:textId="77777777" w:rsidR="000B4850" w:rsidRPr="000B4850" w:rsidRDefault="000B4850" w:rsidP="000B4850">
      <w:pPr>
        <w:spacing w:before="100" w:beforeAutospacing="1" w:after="100" w:afterAutospacing="1" w:line="240" w:lineRule="auto"/>
        <w:rPr>
          <w:rFonts w:ascii="Arial" w:eastAsia="Times New Roman" w:hAnsi="Arial" w:cs="Arial"/>
        </w:rPr>
      </w:pPr>
      <w:r w:rsidRPr="000B4850">
        <w:rPr>
          <w:rFonts w:ascii="Arial" w:eastAsia="Times New Roman" w:hAnsi="Arial" w:cs="Arial"/>
        </w:rPr>
        <w:t>The preliminary convention p</w:t>
      </w:r>
      <w:r w:rsidR="00F8236F">
        <w:rPr>
          <w:rFonts w:ascii="Arial" w:eastAsia="Times New Roman" w:hAnsi="Arial" w:cs="Arial"/>
        </w:rPr>
        <w:t>rogram will be online by June 1</w:t>
      </w:r>
      <w:r w:rsidR="006331A7">
        <w:rPr>
          <w:rFonts w:ascii="Arial" w:eastAsia="Times New Roman" w:hAnsi="Arial" w:cs="Arial"/>
        </w:rPr>
        <w:t>; edits may be emailed by the session chair to t</w:t>
      </w:r>
      <w:r w:rsidR="00F8236F">
        <w:rPr>
          <w:rFonts w:ascii="Arial" w:eastAsia="Times New Roman" w:hAnsi="Arial" w:cs="Arial"/>
        </w:rPr>
        <w:t xml:space="preserve">he Executive Director, Joy Landeira at </w:t>
      </w:r>
      <w:hyperlink r:id="rId6" w:history="1">
        <w:r w:rsidR="00F8236F" w:rsidRPr="009C4A6E">
          <w:rPr>
            <w:rStyle w:val="Hyperlink"/>
            <w:rFonts w:ascii="Arial" w:eastAsia="Times New Roman" w:hAnsi="Arial" w:cs="Arial"/>
          </w:rPr>
          <w:t>jlandeir@uwyo.edu</w:t>
        </w:r>
      </w:hyperlink>
      <w:r w:rsidR="00F8236F">
        <w:rPr>
          <w:rFonts w:ascii="Arial" w:eastAsia="Times New Roman" w:hAnsi="Arial" w:cs="Arial"/>
        </w:rPr>
        <w:t xml:space="preserve"> </w:t>
      </w:r>
      <w:r w:rsidRPr="000B4850">
        <w:rPr>
          <w:rFonts w:ascii="Arial" w:eastAsia="Times New Roman" w:hAnsi="Arial" w:cs="Arial"/>
        </w:rPr>
        <w:t>until AUGUST 1, when the program goes to press.</w:t>
      </w:r>
    </w:p>
    <w:p w14:paraId="5DD70452" w14:textId="77777777" w:rsidR="000B4850" w:rsidRPr="000B4850" w:rsidRDefault="000B4850" w:rsidP="000B4850">
      <w:pPr>
        <w:spacing w:before="100" w:beforeAutospacing="1" w:after="100" w:afterAutospacing="1" w:line="240" w:lineRule="auto"/>
        <w:rPr>
          <w:rFonts w:ascii="Arial" w:eastAsia="Times New Roman" w:hAnsi="Arial" w:cs="Arial"/>
        </w:rPr>
      </w:pPr>
      <w:r w:rsidRPr="000B4850">
        <w:rPr>
          <w:rFonts w:ascii="Arial" w:eastAsia="Times New Roman" w:hAnsi="Arial" w:cs="Arial"/>
        </w:rPr>
        <w:t xml:space="preserve">If you have any questions at all, feel free to email </w:t>
      </w:r>
      <w:r w:rsidR="006331A7">
        <w:rPr>
          <w:rFonts w:ascii="Arial" w:eastAsia="Times New Roman" w:hAnsi="Arial" w:cs="Arial"/>
        </w:rPr>
        <w:t xml:space="preserve">the Executive Director at </w:t>
      </w:r>
      <w:hyperlink r:id="rId7" w:history="1">
        <w:r w:rsidR="006331A7" w:rsidRPr="00DF61DA">
          <w:rPr>
            <w:rStyle w:val="Hyperlink"/>
            <w:rFonts w:ascii="Arial" w:eastAsia="Times New Roman" w:hAnsi="Arial" w:cs="Arial"/>
          </w:rPr>
          <w:t>jlandeir@uwyo.edu</w:t>
        </w:r>
      </w:hyperlink>
      <w:r w:rsidR="006331A7">
        <w:rPr>
          <w:rFonts w:ascii="Arial" w:eastAsia="Times New Roman" w:hAnsi="Arial" w:cs="Arial"/>
        </w:rPr>
        <w:t xml:space="preserve">. </w:t>
      </w:r>
      <w:r w:rsidRPr="000B4850">
        <w:rPr>
          <w:rFonts w:ascii="Arial" w:eastAsia="Times New Roman" w:hAnsi="Arial" w:cs="Arial"/>
        </w:rPr>
        <w:t xml:space="preserve">The RMMLA web site at www.rmmla.org is always the source for the most up-to-date information on the RMMLA convention! </w:t>
      </w:r>
    </w:p>
    <w:p w14:paraId="1CCDA8F0" w14:textId="77777777" w:rsidR="000B4850" w:rsidRPr="000B4850" w:rsidRDefault="006331A7" w:rsidP="000B4850">
      <w:pPr>
        <w:spacing w:before="100" w:beforeAutospacing="1" w:after="100" w:afterAutospacing="1" w:line="240" w:lineRule="auto"/>
        <w:rPr>
          <w:rFonts w:ascii="Arial" w:eastAsia="Times New Roman" w:hAnsi="Arial" w:cs="Arial"/>
        </w:rPr>
      </w:pPr>
      <w:r>
        <w:rPr>
          <w:rFonts w:ascii="Arial" w:eastAsia="Times New Roman" w:hAnsi="Arial" w:cs="Arial"/>
        </w:rPr>
        <w:t xml:space="preserve">Thank you for your service to RMMLA! </w:t>
      </w:r>
      <w:r>
        <w:rPr>
          <w:rFonts w:ascii="Arial" w:eastAsia="Times New Roman" w:hAnsi="Arial" w:cs="Arial"/>
        </w:rPr>
        <w:br/>
      </w:r>
    </w:p>
    <w:p w14:paraId="18D6CF4A" w14:textId="77777777" w:rsidR="000B4850" w:rsidRPr="007E74B1" w:rsidRDefault="000B4850" w:rsidP="007E74B1">
      <w:pPr>
        <w:pStyle w:val="Heading1"/>
      </w:pPr>
      <w:bookmarkStart w:id="3" w:name="organization"/>
      <w:bookmarkStart w:id="4" w:name="_Toc102393060"/>
      <w:r w:rsidRPr="007E74B1">
        <w:t>Session Organization</w:t>
      </w:r>
      <w:bookmarkEnd w:id="3"/>
      <w:bookmarkEnd w:id="4"/>
      <w:r w:rsidRPr="007E74B1">
        <w:t xml:space="preserve"> </w:t>
      </w:r>
    </w:p>
    <w:p w14:paraId="03DB0408" w14:textId="77777777" w:rsidR="000B4850" w:rsidRPr="000B4850" w:rsidRDefault="000B4850" w:rsidP="000B4850">
      <w:pPr>
        <w:numPr>
          <w:ilvl w:val="0"/>
          <w:numId w:val="3"/>
        </w:numPr>
        <w:spacing w:before="100" w:beforeAutospacing="1" w:after="100" w:afterAutospacing="1" w:line="240" w:lineRule="auto"/>
        <w:rPr>
          <w:rFonts w:ascii="Arial" w:eastAsia="Times New Roman" w:hAnsi="Arial" w:cs="Arial"/>
        </w:rPr>
      </w:pPr>
      <w:r w:rsidRPr="000B4850">
        <w:rPr>
          <w:rFonts w:ascii="Arial" w:eastAsia="Times New Roman" w:hAnsi="Arial" w:cs="Arial"/>
        </w:rPr>
        <w:t xml:space="preserve">Every session at the RMMLA convention has a chair. </w:t>
      </w:r>
    </w:p>
    <w:p w14:paraId="04365896" w14:textId="77777777" w:rsidR="000B4850" w:rsidRPr="000B4850" w:rsidRDefault="000B4850" w:rsidP="000B4850">
      <w:pPr>
        <w:numPr>
          <w:ilvl w:val="0"/>
          <w:numId w:val="3"/>
        </w:numPr>
        <w:spacing w:before="100" w:beforeAutospacing="1" w:after="100" w:afterAutospacing="1" w:line="240" w:lineRule="auto"/>
        <w:rPr>
          <w:rFonts w:ascii="Arial" w:eastAsia="Times New Roman" w:hAnsi="Arial" w:cs="Arial"/>
        </w:rPr>
      </w:pPr>
      <w:r w:rsidRPr="000B4850">
        <w:rPr>
          <w:rFonts w:ascii="Arial" w:eastAsia="Times New Roman" w:hAnsi="Arial" w:cs="Arial"/>
          <w:i/>
          <w:iCs/>
        </w:rPr>
        <w:t>[Please note: Sessions used to have an alternate chair, as well, but this position has been eliminated.]</w:t>
      </w:r>
      <w:r w:rsidRPr="000B4850">
        <w:rPr>
          <w:rFonts w:ascii="Arial" w:eastAsia="Times New Roman" w:hAnsi="Arial" w:cs="Arial"/>
        </w:rPr>
        <w:t xml:space="preserve"> </w:t>
      </w:r>
    </w:p>
    <w:p w14:paraId="33F13661" w14:textId="77777777" w:rsidR="000B4850" w:rsidRPr="000B4850" w:rsidRDefault="000B4850" w:rsidP="007E74B1">
      <w:pPr>
        <w:pStyle w:val="Heading1"/>
        <w:rPr>
          <w:rFonts w:eastAsia="Times New Roman"/>
        </w:rPr>
      </w:pPr>
      <w:bookmarkStart w:id="5" w:name="membership"/>
      <w:bookmarkStart w:id="6" w:name="_Toc102393061"/>
      <w:r w:rsidRPr="000B4850">
        <w:rPr>
          <w:rFonts w:eastAsia="Times New Roman"/>
        </w:rPr>
        <w:t>Membership for Session Chair</w:t>
      </w:r>
      <w:bookmarkEnd w:id="5"/>
      <w:bookmarkEnd w:id="6"/>
      <w:r w:rsidRPr="000B4850">
        <w:rPr>
          <w:rFonts w:eastAsia="Times New Roman"/>
        </w:rPr>
        <w:t xml:space="preserve"> </w:t>
      </w:r>
    </w:p>
    <w:p w14:paraId="47BFF071" w14:textId="77777777" w:rsidR="000B4850" w:rsidRPr="000B4850" w:rsidRDefault="000B4850" w:rsidP="000B4850">
      <w:pPr>
        <w:numPr>
          <w:ilvl w:val="0"/>
          <w:numId w:val="4"/>
        </w:numPr>
        <w:spacing w:before="100" w:beforeAutospacing="1" w:after="100" w:afterAutospacing="1" w:line="240" w:lineRule="auto"/>
        <w:rPr>
          <w:rFonts w:ascii="Arial" w:eastAsia="Times New Roman" w:hAnsi="Arial" w:cs="Arial"/>
        </w:rPr>
      </w:pPr>
      <w:r w:rsidRPr="000B4850">
        <w:rPr>
          <w:rFonts w:ascii="Arial" w:eastAsia="Times New Roman" w:hAnsi="Arial" w:cs="Arial"/>
        </w:rPr>
        <w:t xml:space="preserve">Session chairs MUST be current in </w:t>
      </w:r>
      <w:r w:rsidR="006331A7">
        <w:rPr>
          <w:rFonts w:ascii="Arial" w:eastAsia="Times New Roman" w:hAnsi="Arial" w:cs="Arial"/>
        </w:rPr>
        <w:t xml:space="preserve">Membership Dues </w:t>
      </w:r>
      <w:r w:rsidRPr="000B4850">
        <w:rPr>
          <w:rFonts w:ascii="Arial" w:eastAsia="Times New Roman" w:hAnsi="Arial" w:cs="Arial"/>
        </w:rPr>
        <w:t>to be listed in the Call for Papers</w:t>
      </w:r>
      <w:r w:rsidR="006331A7">
        <w:rPr>
          <w:rFonts w:ascii="Arial" w:eastAsia="Times New Roman" w:hAnsi="Arial" w:cs="Arial"/>
        </w:rPr>
        <w:t xml:space="preserve"> and in the Convention Program</w:t>
      </w:r>
      <w:r w:rsidRPr="000B4850">
        <w:rPr>
          <w:rFonts w:ascii="Arial" w:eastAsia="Times New Roman" w:hAnsi="Arial" w:cs="Arial"/>
        </w:rPr>
        <w:t xml:space="preserve">. </w:t>
      </w:r>
      <w:r w:rsidR="006331A7">
        <w:rPr>
          <w:rFonts w:ascii="Arial" w:eastAsia="Times New Roman" w:hAnsi="Arial" w:cs="Arial"/>
        </w:rPr>
        <w:t xml:space="preserve">If the Session Chair is not current in Membership Dues by MAY 15, </w:t>
      </w:r>
      <w:r w:rsidRPr="000B4850">
        <w:rPr>
          <w:rFonts w:ascii="Arial" w:eastAsia="Times New Roman" w:hAnsi="Arial" w:cs="Arial"/>
        </w:rPr>
        <w:t xml:space="preserve">a replacement chair will be sought or the session cancelled. </w:t>
      </w:r>
    </w:p>
    <w:p w14:paraId="29780AA6" w14:textId="77777777" w:rsidR="000B4850" w:rsidRPr="000B4850" w:rsidRDefault="000B4850" w:rsidP="000B4850">
      <w:pPr>
        <w:numPr>
          <w:ilvl w:val="0"/>
          <w:numId w:val="4"/>
        </w:numPr>
        <w:spacing w:before="100" w:beforeAutospacing="1" w:after="100" w:afterAutospacing="1" w:line="240" w:lineRule="auto"/>
        <w:rPr>
          <w:rFonts w:ascii="Arial" w:eastAsia="Times New Roman" w:hAnsi="Arial" w:cs="Arial"/>
        </w:rPr>
      </w:pPr>
      <w:r w:rsidRPr="000B4850">
        <w:rPr>
          <w:rFonts w:ascii="Arial" w:eastAsia="Times New Roman" w:hAnsi="Arial" w:cs="Arial"/>
        </w:rPr>
        <w:t>It is the chair's duty to remind all members of his/her session that they must be current in thei</w:t>
      </w:r>
      <w:r w:rsidR="006331A7">
        <w:rPr>
          <w:rFonts w:ascii="Arial" w:eastAsia="Times New Roman" w:hAnsi="Arial" w:cs="Arial"/>
        </w:rPr>
        <w:t>r RMMLA dues by MAY</w:t>
      </w:r>
      <w:r w:rsidRPr="000B4850">
        <w:rPr>
          <w:rFonts w:ascii="Arial" w:eastAsia="Times New Roman" w:hAnsi="Arial" w:cs="Arial"/>
        </w:rPr>
        <w:t xml:space="preserve"> 1</w:t>
      </w:r>
      <w:r w:rsidR="006331A7">
        <w:rPr>
          <w:rFonts w:ascii="Arial" w:eastAsia="Times New Roman" w:hAnsi="Arial" w:cs="Arial"/>
        </w:rPr>
        <w:t>5</w:t>
      </w:r>
      <w:r w:rsidRPr="000B4850">
        <w:rPr>
          <w:rFonts w:ascii="Arial" w:eastAsia="Times New Roman" w:hAnsi="Arial" w:cs="Arial"/>
        </w:rPr>
        <w:t xml:space="preserve"> of the convention year.  </w:t>
      </w:r>
    </w:p>
    <w:p w14:paraId="7D3D55D9" w14:textId="77777777" w:rsidR="000B4850" w:rsidRPr="000B4850" w:rsidRDefault="000B4850" w:rsidP="007E74B1">
      <w:pPr>
        <w:pStyle w:val="Heading1"/>
        <w:rPr>
          <w:rFonts w:eastAsia="Times New Roman"/>
        </w:rPr>
      </w:pPr>
      <w:bookmarkStart w:id="7" w:name="proposals"/>
      <w:bookmarkStart w:id="8" w:name="_Toc102393062"/>
      <w:r w:rsidRPr="000B4850">
        <w:rPr>
          <w:rFonts w:eastAsia="Times New Roman"/>
        </w:rPr>
        <w:lastRenderedPageBreak/>
        <w:t>Paper Proposals</w:t>
      </w:r>
      <w:bookmarkEnd w:id="7"/>
      <w:bookmarkEnd w:id="8"/>
      <w:r w:rsidRPr="000B4850">
        <w:rPr>
          <w:rFonts w:eastAsia="Times New Roman"/>
        </w:rPr>
        <w:t xml:space="preserve"> </w:t>
      </w:r>
    </w:p>
    <w:p w14:paraId="351353FA" w14:textId="77777777" w:rsidR="000B4850" w:rsidRPr="000B4850" w:rsidRDefault="000B4850" w:rsidP="000B4850">
      <w:pPr>
        <w:numPr>
          <w:ilvl w:val="0"/>
          <w:numId w:val="5"/>
        </w:numPr>
        <w:spacing w:before="100" w:beforeAutospacing="1" w:after="100" w:afterAutospacing="1" w:line="240" w:lineRule="auto"/>
        <w:rPr>
          <w:rFonts w:ascii="Arial" w:eastAsia="Times New Roman" w:hAnsi="Arial" w:cs="Arial"/>
        </w:rPr>
      </w:pPr>
      <w:r w:rsidRPr="000B4850">
        <w:rPr>
          <w:rFonts w:ascii="Arial" w:eastAsia="Times New Roman" w:hAnsi="Arial" w:cs="Arial"/>
        </w:rPr>
        <w:t xml:space="preserve">Each session needs a minimum of three papers, although four is acceptable. </w:t>
      </w:r>
    </w:p>
    <w:p w14:paraId="41897842" w14:textId="77777777" w:rsidR="000B4850" w:rsidRPr="000B4850" w:rsidRDefault="000B4850" w:rsidP="000B4850">
      <w:pPr>
        <w:numPr>
          <w:ilvl w:val="0"/>
          <w:numId w:val="5"/>
        </w:numPr>
        <w:spacing w:before="100" w:beforeAutospacing="1" w:after="100" w:afterAutospacing="1" w:line="240" w:lineRule="auto"/>
        <w:rPr>
          <w:rFonts w:ascii="Arial" w:eastAsia="Times New Roman" w:hAnsi="Arial" w:cs="Arial"/>
        </w:rPr>
      </w:pPr>
      <w:r w:rsidRPr="000B4850">
        <w:rPr>
          <w:rFonts w:ascii="Arial" w:eastAsia="Times New Roman" w:hAnsi="Arial" w:cs="Arial"/>
        </w:rPr>
        <w:t xml:space="preserve">The chair reviews paper proposals submitted by MARCH 1 </w:t>
      </w:r>
      <w:r w:rsidR="006331A7">
        <w:rPr>
          <w:rFonts w:ascii="Arial" w:eastAsia="Times New Roman" w:hAnsi="Arial" w:cs="Arial"/>
        </w:rPr>
        <w:t xml:space="preserve">(or April 1 in the event of an Extension of the CFP) </w:t>
      </w:r>
      <w:r w:rsidRPr="000B4850">
        <w:rPr>
          <w:rFonts w:ascii="Arial" w:eastAsia="Times New Roman" w:hAnsi="Arial" w:cs="Arial"/>
        </w:rPr>
        <w:t>and selects (preferably) four of the best proposals. If proposals are few, the chair is responsible for soliciting additional proposals from among colleagues, from field- specific listservs, etc. If the chair receives an overwhelming number of very good proposals, s/he may request of the Executive Director a second section of a session. These requests will be taken on a first-come, first-served basis, but cannot be confirmed (a) until all sessions listed on the CFP have been accommodated and (b)</w:t>
      </w:r>
      <w:r w:rsidR="00F8236F">
        <w:rPr>
          <w:rFonts w:ascii="Arial" w:eastAsia="Times New Roman" w:hAnsi="Arial" w:cs="Arial"/>
        </w:rPr>
        <w:t xml:space="preserve"> </w:t>
      </w:r>
      <w:r w:rsidRPr="000B4850">
        <w:rPr>
          <w:rFonts w:ascii="Arial" w:eastAsia="Times New Roman" w:hAnsi="Arial" w:cs="Arial"/>
        </w:rPr>
        <w:t xml:space="preserve">until it is determined that meeting space is available. </w:t>
      </w:r>
    </w:p>
    <w:p w14:paraId="51D75F08" w14:textId="77777777" w:rsidR="000B4850" w:rsidRPr="000B4850" w:rsidRDefault="000B4850" w:rsidP="000B4850">
      <w:pPr>
        <w:numPr>
          <w:ilvl w:val="0"/>
          <w:numId w:val="5"/>
        </w:numPr>
        <w:spacing w:before="100" w:beforeAutospacing="1" w:after="100" w:afterAutospacing="1" w:line="240" w:lineRule="auto"/>
        <w:rPr>
          <w:rFonts w:ascii="Arial" w:eastAsia="Times New Roman" w:hAnsi="Arial" w:cs="Arial"/>
        </w:rPr>
      </w:pPr>
      <w:r w:rsidRPr="000B4850">
        <w:rPr>
          <w:rFonts w:ascii="Arial" w:eastAsia="Times New Roman" w:hAnsi="Arial" w:cs="Arial"/>
        </w:rPr>
        <w:t xml:space="preserve">Chairs should NOT accept papers from more than two members from his/her home institution or more than two members from the same institution, unless the focus of that session is specifically related to the institution, unless it is the local host institution, or unless last minute cancellations force the chair to recruit colleagues into the session. Such situations must have the approval of the RMMLA Executive Director. </w:t>
      </w:r>
    </w:p>
    <w:p w14:paraId="4E6594B1" w14:textId="77777777" w:rsidR="000B4850" w:rsidRPr="000B4850" w:rsidRDefault="000B4850" w:rsidP="000B4850">
      <w:pPr>
        <w:numPr>
          <w:ilvl w:val="0"/>
          <w:numId w:val="5"/>
        </w:numPr>
        <w:spacing w:before="100" w:beforeAutospacing="1" w:after="100" w:afterAutospacing="1" w:line="240" w:lineRule="auto"/>
        <w:rPr>
          <w:rFonts w:ascii="Arial" w:eastAsia="Times New Roman" w:hAnsi="Arial" w:cs="Arial"/>
        </w:rPr>
      </w:pPr>
      <w:r w:rsidRPr="000B4850">
        <w:rPr>
          <w:rFonts w:ascii="Arial" w:eastAsia="Times New Roman" w:hAnsi="Arial" w:cs="Arial"/>
        </w:rPr>
        <w:t xml:space="preserve">Requests for sessions involving undergraduate students should be addressed to the Executive Director. </w:t>
      </w:r>
    </w:p>
    <w:p w14:paraId="2A061B86" w14:textId="77777777" w:rsidR="000B4850" w:rsidRPr="000B4850" w:rsidRDefault="000B4850" w:rsidP="000B4850">
      <w:pPr>
        <w:numPr>
          <w:ilvl w:val="0"/>
          <w:numId w:val="5"/>
        </w:numPr>
        <w:spacing w:before="100" w:beforeAutospacing="1" w:after="100" w:afterAutospacing="1" w:line="240" w:lineRule="auto"/>
        <w:rPr>
          <w:rFonts w:ascii="Arial" w:eastAsia="Times New Roman" w:hAnsi="Arial" w:cs="Arial"/>
        </w:rPr>
      </w:pPr>
      <w:r w:rsidRPr="000B4850">
        <w:rPr>
          <w:rFonts w:ascii="Arial" w:eastAsia="Times New Roman" w:hAnsi="Arial" w:cs="Arial"/>
        </w:rPr>
        <w:t xml:space="preserve">The chair notifies all who proposed papers of their acceptance or rejection preferably by MARCH 15, but not later than March 31. Please select and notify your presenters as close to MARCH 15 as possible, as some members submit to multiple sessions and they need to know if and where they have been accepted. </w:t>
      </w:r>
      <w:r w:rsidR="006331A7">
        <w:rPr>
          <w:rFonts w:ascii="Arial" w:eastAsia="Times New Roman" w:hAnsi="Arial" w:cs="Arial"/>
        </w:rPr>
        <w:t>In the event of an Extension until April 1, please select and notify presenters by May 1 at the latest.</w:t>
      </w:r>
    </w:p>
    <w:p w14:paraId="475AB99F" w14:textId="77777777" w:rsidR="000B4850" w:rsidRPr="000B4850" w:rsidRDefault="000B4850" w:rsidP="000B4850">
      <w:pPr>
        <w:numPr>
          <w:ilvl w:val="0"/>
          <w:numId w:val="5"/>
        </w:numPr>
        <w:spacing w:before="100" w:beforeAutospacing="1" w:after="100" w:afterAutospacing="1" w:line="240" w:lineRule="auto"/>
        <w:rPr>
          <w:rFonts w:ascii="Arial" w:eastAsia="Times New Roman" w:hAnsi="Arial" w:cs="Arial"/>
        </w:rPr>
      </w:pPr>
      <w:r w:rsidRPr="000B4850">
        <w:rPr>
          <w:rFonts w:ascii="Arial" w:eastAsia="Times New Roman" w:hAnsi="Arial" w:cs="Arial"/>
        </w:rPr>
        <w:t xml:space="preserve">If a chair has not received enough good proposals by early March, s/he may request an extension of 30 days maximum from the Executive Director. If, after the extension, the session is still not full, the Executive Director may cancel the session. </w:t>
      </w:r>
    </w:p>
    <w:p w14:paraId="7E8FEFB6" w14:textId="77777777" w:rsidR="000B4850" w:rsidRPr="000B4850" w:rsidRDefault="000B4850" w:rsidP="000B4850">
      <w:pPr>
        <w:numPr>
          <w:ilvl w:val="0"/>
          <w:numId w:val="5"/>
        </w:numPr>
        <w:spacing w:before="100" w:beforeAutospacing="1" w:after="100" w:afterAutospacing="1" w:line="240" w:lineRule="auto"/>
        <w:rPr>
          <w:rFonts w:ascii="Arial" w:eastAsia="Times New Roman" w:hAnsi="Arial" w:cs="Arial"/>
        </w:rPr>
      </w:pPr>
      <w:r w:rsidRPr="000B4850">
        <w:rPr>
          <w:rFonts w:ascii="Arial" w:eastAsia="Times New Roman" w:hAnsi="Arial" w:cs="Arial"/>
        </w:rPr>
        <w:t xml:space="preserve">If a chair has received too many good proposals for a single section, s/he may request an additional section from the Executive Director, however, there may be a delay in approval of the second section until space is confirmed for all original sessions. </w:t>
      </w:r>
    </w:p>
    <w:p w14:paraId="72EC08FB" w14:textId="77777777" w:rsidR="000B4850" w:rsidRPr="000B4850" w:rsidRDefault="000B4850" w:rsidP="000B4850">
      <w:pPr>
        <w:numPr>
          <w:ilvl w:val="0"/>
          <w:numId w:val="5"/>
        </w:numPr>
        <w:spacing w:before="100" w:beforeAutospacing="1" w:after="100" w:afterAutospacing="1" w:line="240" w:lineRule="auto"/>
        <w:rPr>
          <w:rFonts w:ascii="Arial" w:eastAsia="Times New Roman" w:hAnsi="Arial" w:cs="Arial"/>
        </w:rPr>
      </w:pPr>
      <w:r w:rsidRPr="000B4850">
        <w:rPr>
          <w:rFonts w:ascii="Arial" w:eastAsia="Times New Roman" w:hAnsi="Arial" w:cs="Arial"/>
        </w:rPr>
        <w:t xml:space="preserve">Chairs may present in their own session, but are encouraged to find another session in which to present. </w:t>
      </w:r>
    </w:p>
    <w:p w14:paraId="64218CBA" w14:textId="77777777" w:rsidR="000B4850" w:rsidRPr="000B4850" w:rsidRDefault="000B4850" w:rsidP="007E74B1">
      <w:pPr>
        <w:pStyle w:val="Heading1"/>
        <w:rPr>
          <w:rFonts w:eastAsia="Times New Roman"/>
        </w:rPr>
      </w:pPr>
      <w:bookmarkStart w:id="9" w:name="waivers"/>
      <w:bookmarkStart w:id="10" w:name="_Toc102393063"/>
      <w:r w:rsidRPr="000B4850">
        <w:rPr>
          <w:rFonts w:eastAsia="Times New Roman"/>
        </w:rPr>
        <w:t>Waivers for Special Speakers</w:t>
      </w:r>
      <w:bookmarkEnd w:id="9"/>
      <w:bookmarkEnd w:id="10"/>
      <w:r w:rsidRPr="000B4850">
        <w:rPr>
          <w:rFonts w:eastAsia="Times New Roman"/>
        </w:rPr>
        <w:t xml:space="preserve"> </w:t>
      </w:r>
    </w:p>
    <w:p w14:paraId="7620AC09" w14:textId="77777777" w:rsidR="000B4850" w:rsidRPr="000B4850" w:rsidRDefault="000B4850" w:rsidP="000B4850">
      <w:pPr>
        <w:numPr>
          <w:ilvl w:val="0"/>
          <w:numId w:val="6"/>
        </w:numPr>
        <w:spacing w:before="100" w:beforeAutospacing="1" w:after="100" w:afterAutospacing="1" w:line="240" w:lineRule="auto"/>
        <w:rPr>
          <w:rFonts w:ascii="Arial" w:eastAsia="Times New Roman" w:hAnsi="Arial" w:cs="Arial"/>
        </w:rPr>
      </w:pPr>
      <w:r w:rsidRPr="000B4850">
        <w:rPr>
          <w:rFonts w:ascii="Arial" w:eastAsia="Times New Roman" w:hAnsi="Arial" w:cs="Arial"/>
        </w:rPr>
        <w:t xml:space="preserve">Requests for waivers of membership dues and convention registration fees for a special presenter/discussant whom a chair wishes to invite must be submitted to the </w:t>
      </w:r>
      <w:r w:rsidR="006331A7">
        <w:rPr>
          <w:rFonts w:ascii="Arial" w:eastAsia="Times New Roman" w:hAnsi="Arial" w:cs="Arial"/>
        </w:rPr>
        <w:t xml:space="preserve">Executive Director </w:t>
      </w:r>
      <w:r w:rsidRPr="000B4850">
        <w:rPr>
          <w:rFonts w:ascii="Arial" w:eastAsia="Times New Roman" w:hAnsi="Arial" w:cs="Arial"/>
        </w:rPr>
        <w:t xml:space="preserve">by April 1. </w:t>
      </w:r>
    </w:p>
    <w:p w14:paraId="5E74C7C2" w14:textId="77777777" w:rsidR="000B4850" w:rsidRPr="000B4850" w:rsidRDefault="000B4850" w:rsidP="000B4850">
      <w:pPr>
        <w:numPr>
          <w:ilvl w:val="0"/>
          <w:numId w:val="6"/>
        </w:numPr>
        <w:spacing w:before="100" w:beforeAutospacing="1" w:after="100" w:afterAutospacing="1" w:line="240" w:lineRule="auto"/>
        <w:rPr>
          <w:rFonts w:ascii="Arial" w:eastAsia="Times New Roman" w:hAnsi="Arial" w:cs="Arial"/>
        </w:rPr>
      </w:pPr>
      <w:r w:rsidRPr="000B4850">
        <w:rPr>
          <w:rFonts w:ascii="Arial" w:eastAsia="Times New Roman" w:hAnsi="Arial" w:cs="Arial"/>
        </w:rPr>
        <w:t xml:space="preserve">Waiver requests must be accompanied by a brief justification and a biographical summary of the proposed special speaker. </w:t>
      </w:r>
    </w:p>
    <w:p w14:paraId="41204C4C" w14:textId="77777777" w:rsidR="000B4850" w:rsidRPr="000B4850" w:rsidRDefault="000B4850" w:rsidP="000B4850">
      <w:pPr>
        <w:numPr>
          <w:ilvl w:val="0"/>
          <w:numId w:val="6"/>
        </w:numPr>
        <w:spacing w:before="100" w:beforeAutospacing="1" w:after="100" w:afterAutospacing="1" w:line="240" w:lineRule="auto"/>
        <w:rPr>
          <w:rFonts w:ascii="Arial" w:eastAsia="Times New Roman" w:hAnsi="Arial" w:cs="Arial"/>
        </w:rPr>
      </w:pPr>
      <w:r w:rsidRPr="000B4850">
        <w:rPr>
          <w:rFonts w:ascii="Arial" w:eastAsia="Times New Roman" w:hAnsi="Arial" w:cs="Arial"/>
        </w:rPr>
        <w:t xml:space="preserve">The decision to grant the waiver will be made by the Executive Board. </w:t>
      </w:r>
    </w:p>
    <w:p w14:paraId="0F1BCBE4" w14:textId="77777777" w:rsidR="000B4850" w:rsidRPr="000B4850" w:rsidRDefault="000B4850" w:rsidP="000B4850">
      <w:pPr>
        <w:numPr>
          <w:ilvl w:val="0"/>
          <w:numId w:val="6"/>
        </w:numPr>
        <w:spacing w:before="100" w:beforeAutospacing="1" w:after="100" w:afterAutospacing="1" w:line="240" w:lineRule="auto"/>
        <w:rPr>
          <w:rFonts w:ascii="Arial" w:eastAsia="Times New Roman" w:hAnsi="Arial" w:cs="Arial"/>
        </w:rPr>
      </w:pPr>
      <w:r w:rsidRPr="000B4850">
        <w:rPr>
          <w:rFonts w:ascii="Arial" w:eastAsia="Times New Roman" w:hAnsi="Arial" w:cs="Arial"/>
        </w:rPr>
        <w:t xml:space="preserve">Only a limited number of waivers is available per convention and only one waiver is allowed per session. </w:t>
      </w:r>
    </w:p>
    <w:p w14:paraId="386999DC" w14:textId="77777777" w:rsidR="000B4850" w:rsidRPr="000B4850" w:rsidRDefault="000B4850" w:rsidP="007E74B1">
      <w:pPr>
        <w:pStyle w:val="Heading1"/>
        <w:rPr>
          <w:rFonts w:eastAsia="Times New Roman"/>
        </w:rPr>
      </w:pPr>
      <w:bookmarkStart w:id="11" w:name="program"/>
      <w:bookmarkStart w:id="12" w:name="_Toc102393064"/>
      <w:r w:rsidRPr="000B4850">
        <w:rPr>
          <w:rFonts w:eastAsia="Times New Roman"/>
        </w:rPr>
        <w:t>Convention Program</w:t>
      </w:r>
      <w:bookmarkEnd w:id="11"/>
      <w:bookmarkEnd w:id="12"/>
      <w:r w:rsidRPr="000B4850">
        <w:rPr>
          <w:rFonts w:eastAsia="Times New Roman"/>
        </w:rPr>
        <w:t xml:space="preserve"> </w:t>
      </w:r>
    </w:p>
    <w:p w14:paraId="464050F5" w14:textId="77777777" w:rsidR="000B4850" w:rsidRPr="000B4850" w:rsidRDefault="000B4850" w:rsidP="000B4850">
      <w:pPr>
        <w:numPr>
          <w:ilvl w:val="0"/>
          <w:numId w:val="7"/>
        </w:numPr>
        <w:spacing w:before="100" w:beforeAutospacing="1" w:after="100" w:afterAutospacing="1" w:line="240" w:lineRule="auto"/>
        <w:rPr>
          <w:rFonts w:ascii="Arial" w:eastAsia="Times New Roman" w:hAnsi="Arial" w:cs="Arial"/>
        </w:rPr>
      </w:pPr>
      <w:r w:rsidRPr="000B4850">
        <w:rPr>
          <w:rFonts w:ascii="Arial" w:eastAsia="Times New Roman" w:hAnsi="Arial" w:cs="Arial"/>
        </w:rPr>
        <w:t xml:space="preserve">The chair MUST submit session/presenter information to </w:t>
      </w:r>
      <w:r w:rsidR="006331A7">
        <w:rPr>
          <w:rFonts w:ascii="Arial" w:eastAsia="Times New Roman" w:hAnsi="Arial" w:cs="Arial"/>
        </w:rPr>
        <w:t>R</w:t>
      </w:r>
      <w:r w:rsidRPr="000B4850">
        <w:rPr>
          <w:rFonts w:ascii="Arial" w:eastAsia="Times New Roman" w:hAnsi="Arial" w:cs="Arial"/>
        </w:rPr>
        <w:t xml:space="preserve">MMLA by MAY 1 so that online program can be set in a timely manner. </w:t>
      </w:r>
    </w:p>
    <w:p w14:paraId="2C6E9E26" w14:textId="77777777" w:rsidR="000B4850" w:rsidRPr="000B4850" w:rsidRDefault="000B4850" w:rsidP="000B4850">
      <w:pPr>
        <w:numPr>
          <w:ilvl w:val="0"/>
          <w:numId w:val="7"/>
        </w:numPr>
        <w:spacing w:before="100" w:beforeAutospacing="1" w:after="100" w:afterAutospacing="1" w:line="240" w:lineRule="auto"/>
        <w:rPr>
          <w:rFonts w:ascii="Arial" w:eastAsia="Times New Roman" w:hAnsi="Arial" w:cs="Arial"/>
        </w:rPr>
      </w:pPr>
      <w:r w:rsidRPr="000B4850">
        <w:rPr>
          <w:rFonts w:ascii="Arial" w:eastAsia="Times New Roman" w:hAnsi="Arial" w:cs="Arial"/>
        </w:rPr>
        <w:lastRenderedPageBreak/>
        <w:t xml:space="preserve">The chair submits this information using the </w:t>
      </w:r>
      <w:r w:rsidR="006331A7">
        <w:rPr>
          <w:rFonts w:ascii="Arial" w:eastAsia="Times New Roman" w:hAnsi="Arial" w:cs="Arial"/>
        </w:rPr>
        <w:t xml:space="preserve">PROGRAM FORM FOR SESSION CHAIRS link mailed to them. </w:t>
      </w:r>
      <w:r w:rsidRPr="000B4850">
        <w:rPr>
          <w:rFonts w:ascii="Arial" w:eastAsia="Times New Roman" w:hAnsi="Arial" w:cs="Arial"/>
        </w:rPr>
        <w:t>The chair enters the name of the presenter</w:t>
      </w:r>
      <w:r w:rsidR="006331A7">
        <w:rPr>
          <w:rFonts w:ascii="Arial" w:eastAsia="Times New Roman" w:hAnsi="Arial" w:cs="Arial"/>
        </w:rPr>
        <w:t xml:space="preserve"> and the paper title. </w:t>
      </w:r>
      <w:r w:rsidRPr="000B4850">
        <w:rPr>
          <w:rFonts w:ascii="Arial" w:eastAsia="Times New Roman" w:hAnsi="Arial" w:cs="Arial"/>
        </w:rPr>
        <w:t xml:space="preserve"> </w:t>
      </w:r>
    </w:p>
    <w:p w14:paraId="2AB5D4CC" w14:textId="77777777" w:rsidR="000B4850" w:rsidRPr="000B4850" w:rsidRDefault="000B4850" w:rsidP="000B4850">
      <w:pPr>
        <w:numPr>
          <w:ilvl w:val="0"/>
          <w:numId w:val="7"/>
        </w:numPr>
        <w:spacing w:before="100" w:beforeAutospacing="1" w:after="100" w:afterAutospacing="1" w:line="240" w:lineRule="auto"/>
        <w:rPr>
          <w:rFonts w:ascii="Arial" w:eastAsia="Times New Roman" w:hAnsi="Arial" w:cs="Arial"/>
        </w:rPr>
      </w:pPr>
      <w:r w:rsidRPr="000B4850">
        <w:rPr>
          <w:rFonts w:ascii="Arial" w:eastAsia="Times New Roman" w:hAnsi="Arial" w:cs="Arial"/>
        </w:rPr>
        <w:t xml:space="preserve">The information provided by the Chair on this form will be used to generate the print version of the program. Notices will be sent to all chairs of final deadlines for changes/additions to programs, giving ample time for them to respond. Once the program is sent to press, however, changes will only be reflected on the online version of the program. Organizers of special topic sessions should note that substantial changes to the original list of panelists may result in the cancellation of the approved session, since sessions are approved on the basis of the proposals and paper titles submitted. </w:t>
      </w:r>
    </w:p>
    <w:p w14:paraId="1CB16A68" w14:textId="77777777" w:rsidR="000B4850" w:rsidRPr="000B4850" w:rsidRDefault="000B4850" w:rsidP="000B4850">
      <w:pPr>
        <w:numPr>
          <w:ilvl w:val="0"/>
          <w:numId w:val="7"/>
        </w:numPr>
        <w:spacing w:before="100" w:beforeAutospacing="1" w:after="100" w:afterAutospacing="1" w:line="240" w:lineRule="auto"/>
        <w:rPr>
          <w:rFonts w:ascii="Arial" w:eastAsia="Times New Roman" w:hAnsi="Arial" w:cs="Arial"/>
        </w:rPr>
      </w:pPr>
      <w:r w:rsidRPr="000B4850">
        <w:rPr>
          <w:rFonts w:ascii="Arial" w:eastAsia="Times New Roman" w:hAnsi="Arial" w:cs="Arial"/>
        </w:rPr>
        <w:t xml:space="preserve">If more than one presenter cancels, the chair has the option of (a) cancelling the session, or (b) if notified early enough, contacting the author of a paper s/he was not able to accept for reasons of space (rather than the quality of the proposal) to see if this author will serve as an alternate presenter. </w:t>
      </w:r>
    </w:p>
    <w:p w14:paraId="5D4BD885" w14:textId="77777777" w:rsidR="000B4850" w:rsidRPr="000B4850" w:rsidRDefault="00F8236F" w:rsidP="000B4850">
      <w:pPr>
        <w:numPr>
          <w:ilvl w:val="0"/>
          <w:numId w:val="7"/>
        </w:numPr>
        <w:spacing w:before="100" w:beforeAutospacing="1" w:after="100" w:afterAutospacing="1" w:line="240" w:lineRule="auto"/>
        <w:rPr>
          <w:rFonts w:ascii="Arial" w:eastAsia="Times New Roman" w:hAnsi="Arial" w:cs="Arial"/>
        </w:rPr>
      </w:pPr>
      <w:r>
        <w:rPr>
          <w:rFonts w:ascii="Arial" w:eastAsia="Times New Roman" w:hAnsi="Arial" w:cs="Arial"/>
        </w:rPr>
        <w:t>Contact RMMLA</w:t>
      </w:r>
      <w:r w:rsidR="000B4850" w:rsidRPr="000B4850">
        <w:rPr>
          <w:rFonts w:ascii="Arial" w:eastAsia="Times New Roman" w:hAnsi="Arial" w:cs="Arial"/>
        </w:rPr>
        <w:t xml:space="preserve"> with any questions - </w:t>
      </w:r>
      <w:r>
        <w:rPr>
          <w:rFonts w:ascii="Arial" w:eastAsia="Times New Roman" w:hAnsi="Arial" w:cs="Arial"/>
        </w:rPr>
        <w:t>Executive Director Joy Landeira at jlandeir@uwyo.edu</w:t>
      </w:r>
    </w:p>
    <w:p w14:paraId="41BE3DC2" w14:textId="77777777" w:rsidR="000B4850" w:rsidRPr="000B4850" w:rsidRDefault="000B4850" w:rsidP="007E74B1">
      <w:pPr>
        <w:pStyle w:val="Heading1"/>
        <w:rPr>
          <w:rFonts w:eastAsia="Times New Roman"/>
        </w:rPr>
      </w:pPr>
      <w:bookmarkStart w:id="13" w:name="av"/>
      <w:bookmarkStart w:id="14" w:name="_Toc102393065"/>
      <w:r w:rsidRPr="000B4850">
        <w:rPr>
          <w:rFonts w:eastAsia="Times New Roman"/>
        </w:rPr>
        <w:t>Computer Projection Equipment (Projector, Screen and Speakers only)</w:t>
      </w:r>
      <w:bookmarkEnd w:id="13"/>
      <w:bookmarkEnd w:id="14"/>
      <w:r w:rsidRPr="000B4850">
        <w:rPr>
          <w:rFonts w:eastAsia="Times New Roman"/>
        </w:rPr>
        <w:t xml:space="preserve"> </w:t>
      </w:r>
    </w:p>
    <w:p w14:paraId="3A541458" w14:textId="77777777" w:rsidR="000B4850" w:rsidRPr="000B4850" w:rsidRDefault="000B4850" w:rsidP="000B4850">
      <w:pPr>
        <w:numPr>
          <w:ilvl w:val="0"/>
          <w:numId w:val="8"/>
        </w:numPr>
        <w:spacing w:before="100" w:beforeAutospacing="1" w:after="100" w:afterAutospacing="1" w:line="240" w:lineRule="auto"/>
        <w:rPr>
          <w:rFonts w:ascii="Arial" w:eastAsia="Times New Roman" w:hAnsi="Arial" w:cs="Arial"/>
        </w:rPr>
      </w:pPr>
      <w:r w:rsidRPr="000B4850">
        <w:rPr>
          <w:rFonts w:ascii="Arial" w:eastAsia="Times New Roman" w:hAnsi="Arial" w:cs="Arial"/>
        </w:rPr>
        <w:t xml:space="preserve">All session rooms will be equipped with projector, </w:t>
      </w:r>
      <w:proofErr w:type="gramStart"/>
      <w:r w:rsidRPr="000B4850">
        <w:rPr>
          <w:rFonts w:ascii="Arial" w:eastAsia="Times New Roman" w:hAnsi="Arial" w:cs="Arial"/>
        </w:rPr>
        <w:t>screen</w:t>
      </w:r>
      <w:proofErr w:type="gramEnd"/>
      <w:r w:rsidRPr="000B4850">
        <w:rPr>
          <w:rFonts w:ascii="Arial" w:eastAsia="Times New Roman" w:hAnsi="Arial" w:cs="Arial"/>
        </w:rPr>
        <w:t xml:space="preserve"> and speakers. Presenters will need to bring their own laptops and VGA cable for MACs. It is suggested that you save your presentation to a </w:t>
      </w:r>
      <w:proofErr w:type="spellStart"/>
      <w:r w:rsidRPr="000B4850">
        <w:rPr>
          <w:rFonts w:ascii="Arial" w:eastAsia="Times New Roman" w:hAnsi="Arial" w:cs="Arial"/>
        </w:rPr>
        <w:t>flashdrive</w:t>
      </w:r>
      <w:proofErr w:type="spellEnd"/>
      <w:r w:rsidRPr="000B4850">
        <w:rPr>
          <w:rFonts w:ascii="Arial" w:eastAsia="Times New Roman" w:hAnsi="Arial" w:cs="Arial"/>
        </w:rPr>
        <w:t xml:space="preserve"> in case your panel wants to share one laptop to save time. There is NO internet provided or available in the session rooms. </w:t>
      </w:r>
    </w:p>
    <w:p w14:paraId="469D37C7" w14:textId="77777777" w:rsidR="000B4850" w:rsidRPr="000B4850" w:rsidRDefault="000B4850" w:rsidP="007E74B1">
      <w:pPr>
        <w:pStyle w:val="Heading1"/>
        <w:rPr>
          <w:rFonts w:eastAsia="Times New Roman"/>
        </w:rPr>
      </w:pPr>
      <w:bookmarkStart w:id="15" w:name="scheduling"/>
      <w:bookmarkStart w:id="16" w:name="_Toc102393066"/>
      <w:r w:rsidRPr="000B4850">
        <w:rPr>
          <w:rFonts w:eastAsia="Times New Roman"/>
        </w:rPr>
        <w:t>Scheduling Requests</w:t>
      </w:r>
      <w:bookmarkEnd w:id="15"/>
      <w:bookmarkEnd w:id="16"/>
      <w:r w:rsidRPr="000B4850">
        <w:rPr>
          <w:rFonts w:eastAsia="Times New Roman"/>
        </w:rPr>
        <w:t xml:space="preserve"> </w:t>
      </w:r>
    </w:p>
    <w:p w14:paraId="1871B5E5" w14:textId="77777777" w:rsidR="000B4850" w:rsidRPr="00F8236F" w:rsidRDefault="000B4850" w:rsidP="008B2810">
      <w:pPr>
        <w:numPr>
          <w:ilvl w:val="0"/>
          <w:numId w:val="9"/>
        </w:numPr>
        <w:spacing w:before="100" w:beforeAutospacing="1" w:after="100" w:afterAutospacing="1" w:line="240" w:lineRule="auto"/>
        <w:rPr>
          <w:rFonts w:ascii="Arial" w:eastAsia="Times New Roman" w:hAnsi="Arial" w:cs="Arial"/>
        </w:rPr>
      </w:pPr>
      <w:r w:rsidRPr="00F8236F">
        <w:rPr>
          <w:rFonts w:ascii="Arial" w:eastAsia="Times New Roman" w:hAnsi="Arial" w:cs="Arial"/>
        </w:rPr>
        <w:t xml:space="preserve">The Program Committee sets the schedule based on the session topic (trying to avoid overlap in all time slots), the anticipated size of the session, and </w:t>
      </w:r>
      <w:r w:rsidR="00F8236F">
        <w:rPr>
          <w:rFonts w:ascii="Arial" w:eastAsia="Times New Roman" w:hAnsi="Arial" w:cs="Arial"/>
        </w:rPr>
        <w:t xml:space="preserve">special needs. </w:t>
      </w:r>
      <w:r w:rsidRPr="00F8236F">
        <w:rPr>
          <w:rFonts w:ascii="Arial" w:eastAsia="Times New Roman" w:hAnsi="Arial" w:cs="Arial"/>
        </w:rPr>
        <w:t xml:space="preserve">Scheduling requests must be received by May 1 in order to be considered. </w:t>
      </w:r>
    </w:p>
    <w:p w14:paraId="5D5BDB8B" w14:textId="77777777" w:rsidR="000B4850" w:rsidRPr="000B4850" w:rsidRDefault="000B4850" w:rsidP="007E74B1">
      <w:pPr>
        <w:pStyle w:val="Heading1"/>
        <w:rPr>
          <w:rFonts w:eastAsia="Times New Roman"/>
        </w:rPr>
      </w:pPr>
      <w:bookmarkStart w:id="17" w:name="moderating"/>
      <w:bookmarkStart w:id="18" w:name="_Toc102393067"/>
      <w:r w:rsidRPr="000B4850">
        <w:rPr>
          <w:rFonts w:eastAsia="Times New Roman"/>
        </w:rPr>
        <w:t>Moderating the Session</w:t>
      </w:r>
      <w:bookmarkEnd w:id="17"/>
      <w:bookmarkEnd w:id="18"/>
      <w:r w:rsidRPr="000B4850">
        <w:rPr>
          <w:rFonts w:eastAsia="Times New Roman"/>
        </w:rPr>
        <w:t xml:space="preserve"> </w:t>
      </w:r>
    </w:p>
    <w:p w14:paraId="28025D08" w14:textId="77777777" w:rsidR="000B4850" w:rsidRPr="000B4850" w:rsidRDefault="000B4850" w:rsidP="000B4850">
      <w:pPr>
        <w:numPr>
          <w:ilvl w:val="0"/>
          <w:numId w:val="10"/>
        </w:numPr>
        <w:spacing w:before="100" w:beforeAutospacing="1" w:after="100" w:afterAutospacing="1" w:line="240" w:lineRule="auto"/>
        <w:rPr>
          <w:rFonts w:ascii="Arial" w:eastAsia="Times New Roman" w:hAnsi="Arial" w:cs="Arial"/>
        </w:rPr>
      </w:pPr>
      <w:r w:rsidRPr="000B4850">
        <w:rPr>
          <w:rFonts w:ascii="Arial" w:eastAsia="Times New Roman" w:hAnsi="Arial" w:cs="Arial"/>
        </w:rPr>
        <w:t xml:space="preserve">Prior to the convention, the chair should contact the presenters to obtain some information with which to present them at the convention. The session chair should also advise presenters of the time limit per paper (approx. 12-15 minutes each, depending on number of presenters to allow time for introductions and Q&amp;A; see below). </w:t>
      </w:r>
    </w:p>
    <w:p w14:paraId="7DB7C735" w14:textId="77777777" w:rsidR="000B4850" w:rsidRPr="000B4850" w:rsidRDefault="000B4850" w:rsidP="000B4850">
      <w:pPr>
        <w:numPr>
          <w:ilvl w:val="0"/>
          <w:numId w:val="10"/>
        </w:numPr>
        <w:spacing w:before="100" w:beforeAutospacing="1" w:after="100" w:afterAutospacing="1" w:line="240" w:lineRule="auto"/>
        <w:rPr>
          <w:rFonts w:ascii="Arial" w:eastAsia="Times New Roman" w:hAnsi="Arial" w:cs="Arial"/>
        </w:rPr>
      </w:pPr>
      <w:r w:rsidRPr="000B4850">
        <w:rPr>
          <w:rFonts w:ascii="Arial" w:eastAsia="Times New Roman" w:hAnsi="Arial" w:cs="Arial"/>
        </w:rPr>
        <w:t xml:space="preserve">At the convention, the chair introduces the topic and the speakers, moderates the session, making sure that presenters have </w:t>
      </w:r>
      <w:r w:rsidRPr="000B4850">
        <w:rPr>
          <w:rFonts w:ascii="Arial" w:eastAsia="Times New Roman" w:hAnsi="Arial" w:cs="Arial"/>
          <w:b/>
          <w:bCs/>
        </w:rPr>
        <w:t>equal time</w:t>
      </w:r>
      <w:r w:rsidRPr="000B4850">
        <w:rPr>
          <w:rFonts w:ascii="Arial" w:eastAsia="Times New Roman" w:hAnsi="Arial" w:cs="Arial"/>
        </w:rPr>
        <w:t xml:space="preserve"> to present </w:t>
      </w:r>
      <w:r w:rsidRPr="000B4850">
        <w:rPr>
          <w:rFonts w:ascii="Arial" w:eastAsia="Times New Roman" w:hAnsi="Arial" w:cs="Arial"/>
          <w:b/>
          <w:bCs/>
        </w:rPr>
        <w:t>and</w:t>
      </w:r>
      <w:r w:rsidRPr="000B4850">
        <w:rPr>
          <w:rFonts w:ascii="Arial" w:eastAsia="Times New Roman" w:hAnsi="Arial" w:cs="Arial"/>
        </w:rPr>
        <w:t xml:space="preserve"> that time remains for discussion. </w:t>
      </w:r>
    </w:p>
    <w:p w14:paraId="0E622B27" w14:textId="77777777" w:rsidR="000B4850" w:rsidRPr="000B4850" w:rsidRDefault="000B4850" w:rsidP="000B4850">
      <w:pPr>
        <w:numPr>
          <w:ilvl w:val="0"/>
          <w:numId w:val="10"/>
        </w:numPr>
        <w:spacing w:before="100" w:beforeAutospacing="1" w:after="100" w:afterAutospacing="1" w:line="240" w:lineRule="auto"/>
        <w:rPr>
          <w:rFonts w:ascii="Arial" w:eastAsia="Times New Roman" w:hAnsi="Arial" w:cs="Arial"/>
        </w:rPr>
      </w:pPr>
      <w:r w:rsidRPr="000B4850">
        <w:rPr>
          <w:rFonts w:ascii="Arial" w:eastAsia="Times New Roman" w:hAnsi="Arial" w:cs="Arial"/>
        </w:rPr>
        <w:t xml:space="preserve">Sessions at the RMMLA convention run 90 minutes. If a chair has three papers, that gives approximately 5 minutes for introductions, 15-17 minutes per paper, and 20 minutes for questions. If a chair has four papers, that gives approximately 5 minutes for introductions, 12-15 minutes per paper, and 20 minutes for questions. </w:t>
      </w:r>
    </w:p>
    <w:p w14:paraId="671E240C" w14:textId="77777777" w:rsidR="000B4850" w:rsidRPr="000B4850" w:rsidRDefault="00F8236F" w:rsidP="000B4850">
      <w:pPr>
        <w:numPr>
          <w:ilvl w:val="0"/>
          <w:numId w:val="10"/>
        </w:numPr>
        <w:spacing w:before="100" w:beforeAutospacing="1" w:after="100" w:afterAutospacing="1" w:line="240" w:lineRule="auto"/>
        <w:rPr>
          <w:rFonts w:ascii="Arial" w:eastAsia="Times New Roman" w:hAnsi="Arial" w:cs="Arial"/>
        </w:rPr>
      </w:pPr>
      <w:r>
        <w:rPr>
          <w:rFonts w:ascii="Arial" w:eastAsia="Times New Roman" w:hAnsi="Arial" w:cs="Arial"/>
        </w:rPr>
        <w:t xml:space="preserve">Colored </w:t>
      </w:r>
      <w:r w:rsidR="000B4850" w:rsidRPr="000B4850">
        <w:rPr>
          <w:rFonts w:ascii="Arial" w:eastAsia="Times New Roman" w:hAnsi="Arial" w:cs="Arial"/>
        </w:rPr>
        <w:t xml:space="preserve">2 and 5 minute cards </w:t>
      </w:r>
      <w:r>
        <w:rPr>
          <w:rFonts w:ascii="Arial" w:eastAsia="Times New Roman" w:hAnsi="Arial" w:cs="Arial"/>
        </w:rPr>
        <w:t xml:space="preserve">are available at the registration desk </w:t>
      </w:r>
      <w:r w:rsidR="000B4850" w:rsidRPr="000B4850">
        <w:rPr>
          <w:rFonts w:ascii="Arial" w:eastAsia="Times New Roman" w:hAnsi="Arial" w:cs="Arial"/>
        </w:rPr>
        <w:t xml:space="preserve">to signal to a presenter, if need be, that his/her time is running down. The chair has the authority to ask a presenter to stop reading if that presenter has exceeded his/her time allotment and is cutting into another presenter's time. </w:t>
      </w:r>
    </w:p>
    <w:p w14:paraId="0A59D8FF" w14:textId="77777777" w:rsidR="000B4850" w:rsidRPr="000B4850" w:rsidRDefault="000B4850" w:rsidP="000B4850">
      <w:pPr>
        <w:numPr>
          <w:ilvl w:val="0"/>
          <w:numId w:val="10"/>
        </w:numPr>
        <w:spacing w:before="100" w:beforeAutospacing="1" w:after="100" w:afterAutospacing="1" w:line="240" w:lineRule="auto"/>
        <w:rPr>
          <w:rFonts w:ascii="Arial" w:eastAsia="Times New Roman" w:hAnsi="Arial" w:cs="Arial"/>
        </w:rPr>
      </w:pPr>
      <w:r w:rsidRPr="000B4850">
        <w:rPr>
          <w:rFonts w:ascii="Arial" w:eastAsia="Times New Roman" w:hAnsi="Arial" w:cs="Arial"/>
        </w:rPr>
        <w:lastRenderedPageBreak/>
        <w:t xml:space="preserve">The Chair of each session may recommend an outstanding paper(s) to the editors of the </w:t>
      </w:r>
      <w:r w:rsidRPr="000B4850">
        <w:rPr>
          <w:rFonts w:ascii="Arial" w:eastAsia="Times New Roman" w:hAnsi="Arial" w:cs="Arial"/>
          <w:i/>
          <w:iCs/>
        </w:rPr>
        <w:t>Rocky Mountain Review</w:t>
      </w:r>
      <w:r w:rsidRPr="000B4850">
        <w:rPr>
          <w:rFonts w:ascii="Arial" w:eastAsia="Times New Roman" w:hAnsi="Arial" w:cs="Arial"/>
        </w:rPr>
        <w:t xml:space="preserve">, who will, in turn, contact the presenter to encourage him/her to revise the paper with a view to possible publication in the print or online journal. </w:t>
      </w:r>
    </w:p>
    <w:p w14:paraId="33E6730C" w14:textId="77777777" w:rsidR="00F8236F" w:rsidRDefault="000B4850" w:rsidP="004A2CAC">
      <w:pPr>
        <w:numPr>
          <w:ilvl w:val="0"/>
          <w:numId w:val="10"/>
        </w:numPr>
        <w:spacing w:before="100" w:beforeAutospacing="1" w:after="0" w:afterAutospacing="1" w:line="240" w:lineRule="auto"/>
        <w:rPr>
          <w:rFonts w:ascii="Arial" w:eastAsia="Times New Roman" w:hAnsi="Arial" w:cs="Arial"/>
        </w:rPr>
      </w:pPr>
      <w:r w:rsidRPr="00F8236F">
        <w:rPr>
          <w:rFonts w:ascii="Arial" w:eastAsia="Times New Roman" w:hAnsi="Arial" w:cs="Arial"/>
        </w:rPr>
        <w:t>The Chair of each session may recommend an outstanding presentation by a graduate student for the "Charles Davis Award for the Outstanding Graduate Student Presentation at the RMMLA Convention." Nomina</w:t>
      </w:r>
      <w:r w:rsidR="00F8236F" w:rsidRPr="00F8236F">
        <w:rPr>
          <w:rFonts w:ascii="Arial" w:eastAsia="Times New Roman" w:hAnsi="Arial" w:cs="Arial"/>
        </w:rPr>
        <w:t>tions are due</w:t>
      </w:r>
      <w:r w:rsidR="00F8236F">
        <w:rPr>
          <w:rFonts w:ascii="Arial" w:eastAsia="Times New Roman" w:hAnsi="Arial" w:cs="Arial"/>
        </w:rPr>
        <w:t xml:space="preserve"> by November 1</w:t>
      </w:r>
      <w:r w:rsidRPr="00F8236F">
        <w:rPr>
          <w:rFonts w:ascii="Arial" w:eastAsia="Times New Roman" w:hAnsi="Arial" w:cs="Arial"/>
        </w:rPr>
        <w:t xml:space="preserve">. </w:t>
      </w:r>
      <w:bookmarkStart w:id="19" w:name="elections"/>
    </w:p>
    <w:p w14:paraId="2AD866FB" w14:textId="77777777" w:rsidR="00F8236F" w:rsidRDefault="00F8236F" w:rsidP="00F8236F">
      <w:pPr>
        <w:spacing w:before="100" w:beforeAutospacing="1" w:after="0" w:afterAutospacing="1" w:line="240" w:lineRule="auto"/>
        <w:ind w:left="720"/>
        <w:rPr>
          <w:rFonts w:ascii="Arial" w:eastAsia="Times New Roman" w:hAnsi="Arial" w:cs="Arial"/>
        </w:rPr>
      </w:pPr>
    </w:p>
    <w:p w14:paraId="4AF379EF" w14:textId="77777777" w:rsidR="000B4850" w:rsidRPr="00F8236F" w:rsidRDefault="000B4850" w:rsidP="007E74B1">
      <w:pPr>
        <w:pStyle w:val="Heading1"/>
        <w:rPr>
          <w:rFonts w:eastAsia="Times New Roman"/>
        </w:rPr>
      </w:pPr>
      <w:bookmarkStart w:id="20" w:name="_Toc102393068"/>
      <w:r w:rsidRPr="00F8236F">
        <w:rPr>
          <w:rFonts w:eastAsia="Times New Roman"/>
        </w:rPr>
        <w:t>Session Elections</w:t>
      </w:r>
      <w:bookmarkEnd w:id="19"/>
      <w:bookmarkEnd w:id="20"/>
      <w:r w:rsidRPr="00F8236F">
        <w:rPr>
          <w:rFonts w:eastAsia="Times New Roman"/>
        </w:rPr>
        <w:t xml:space="preserve"> </w:t>
      </w:r>
    </w:p>
    <w:p w14:paraId="79999BFD" w14:textId="77777777" w:rsidR="000B4850" w:rsidRPr="000B4850" w:rsidRDefault="000B4850" w:rsidP="000B4850">
      <w:pPr>
        <w:numPr>
          <w:ilvl w:val="0"/>
          <w:numId w:val="11"/>
        </w:numPr>
        <w:spacing w:before="100" w:beforeAutospacing="1" w:after="100" w:afterAutospacing="1" w:line="240" w:lineRule="auto"/>
        <w:rPr>
          <w:rFonts w:ascii="Arial" w:eastAsia="Times New Roman" w:hAnsi="Arial" w:cs="Arial"/>
        </w:rPr>
      </w:pPr>
      <w:r w:rsidRPr="000B4850">
        <w:rPr>
          <w:rFonts w:ascii="Arial" w:eastAsia="Times New Roman" w:hAnsi="Arial" w:cs="Arial"/>
        </w:rPr>
        <w:t xml:space="preserve">At the end of the session, the chair holds an election for a new session chair and then submits the results to the RMMLA Secretariat by NOVEMBER 1 -- either at the convention registration desk convention or by email. </w:t>
      </w:r>
    </w:p>
    <w:p w14:paraId="150234C5" w14:textId="77777777" w:rsidR="000B4850" w:rsidRPr="000B4850" w:rsidRDefault="000B4850" w:rsidP="000B4850">
      <w:pPr>
        <w:numPr>
          <w:ilvl w:val="0"/>
          <w:numId w:val="11"/>
        </w:numPr>
        <w:spacing w:before="100" w:beforeAutospacing="1" w:after="100" w:afterAutospacing="1" w:line="240" w:lineRule="auto"/>
        <w:rPr>
          <w:rFonts w:ascii="Arial" w:eastAsia="Times New Roman" w:hAnsi="Arial" w:cs="Arial"/>
        </w:rPr>
      </w:pPr>
      <w:r w:rsidRPr="000B4850">
        <w:rPr>
          <w:rFonts w:ascii="Arial" w:eastAsia="Times New Roman" w:hAnsi="Arial" w:cs="Arial"/>
        </w:rPr>
        <w:t>For the new chair to be listed in the Call for Papers, s/he must be current in dues for t</w:t>
      </w:r>
      <w:r w:rsidR="006331A7">
        <w:rPr>
          <w:rFonts w:ascii="Arial" w:eastAsia="Times New Roman" w:hAnsi="Arial" w:cs="Arial"/>
        </w:rPr>
        <w:t>he following year</w:t>
      </w:r>
      <w:r w:rsidRPr="000B4850">
        <w:rPr>
          <w:rFonts w:ascii="Arial" w:eastAsia="Times New Roman" w:hAnsi="Arial" w:cs="Arial"/>
        </w:rPr>
        <w:t xml:space="preserve">. </w:t>
      </w:r>
    </w:p>
    <w:p w14:paraId="10AF26C9" w14:textId="2D5F30D2" w:rsidR="000B4850" w:rsidRPr="000B4850" w:rsidRDefault="000B4850" w:rsidP="000B4850">
      <w:pPr>
        <w:numPr>
          <w:ilvl w:val="0"/>
          <w:numId w:val="11"/>
        </w:numPr>
        <w:spacing w:before="100" w:beforeAutospacing="1" w:after="100" w:afterAutospacing="1" w:line="240" w:lineRule="auto"/>
        <w:rPr>
          <w:rFonts w:ascii="Arial" w:eastAsia="Times New Roman" w:hAnsi="Arial" w:cs="Arial"/>
        </w:rPr>
      </w:pPr>
      <w:r w:rsidRPr="000B4850">
        <w:rPr>
          <w:rFonts w:ascii="Arial" w:eastAsia="Times New Roman" w:hAnsi="Arial" w:cs="Arial"/>
        </w:rPr>
        <w:t>The Call for Papers is posted on the RMMLA Web site by mid-November, using the contact information that on file for the new session chair. **Members must make sure that the address / email / phone / fax given to RMMLA is the one to appear in the CFP</w:t>
      </w:r>
      <w:r w:rsidR="00F8236F">
        <w:rPr>
          <w:rFonts w:ascii="Arial" w:eastAsia="Times New Roman" w:hAnsi="Arial" w:cs="Arial"/>
        </w:rPr>
        <w:t xml:space="preserve">. </w:t>
      </w:r>
      <w:r w:rsidRPr="000B4850">
        <w:rPr>
          <w:rFonts w:ascii="Arial" w:eastAsia="Times New Roman" w:hAnsi="Arial" w:cs="Arial"/>
        </w:rPr>
        <w:t>Changes to contact i</w:t>
      </w:r>
      <w:r w:rsidR="006331A7">
        <w:rPr>
          <w:rFonts w:ascii="Arial" w:eastAsia="Times New Roman" w:hAnsi="Arial" w:cs="Arial"/>
        </w:rPr>
        <w:t xml:space="preserve">nformation should be emailed to </w:t>
      </w:r>
      <w:r w:rsidR="006331A7" w:rsidRPr="007E74B1">
        <w:rPr>
          <w:rFonts w:ascii="Arial" w:eastAsia="Times New Roman" w:hAnsi="Arial" w:cs="Arial"/>
          <w:color w:val="0000AA"/>
        </w:rPr>
        <w:t>rmmla@r</w:t>
      </w:r>
      <w:r w:rsidR="007E74B1">
        <w:rPr>
          <w:rFonts w:ascii="Arial" w:eastAsia="Times New Roman" w:hAnsi="Arial" w:cs="Arial"/>
          <w:color w:val="0000AA"/>
        </w:rPr>
        <w:t>uwyo.edu</w:t>
      </w:r>
      <w:r w:rsidR="00F8236F">
        <w:rPr>
          <w:rFonts w:ascii="Arial" w:eastAsia="Times New Roman" w:hAnsi="Arial" w:cs="Arial"/>
          <w:color w:val="0000AA"/>
        </w:rPr>
        <w:t>. M</w:t>
      </w:r>
      <w:r w:rsidRPr="000B4850">
        <w:rPr>
          <w:rFonts w:ascii="Arial" w:eastAsia="Times New Roman" w:hAnsi="Arial" w:cs="Arial"/>
        </w:rPr>
        <w:t xml:space="preserve">embers may also log into the RMMLA web site, go to Member Directory, and update all contact information except name and may change the password. </w:t>
      </w:r>
    </w:p>
    <w:p w14:paraId="2A6FAFDB" w14:textId="77777777" w:rsidR="000B4850" w:rsidRPr="000B4850" w:rsidRDefault="000B4850" w:rsidP="000B4850">
      <w:pPr>
        <w:numPr>
          <w:ilvl w:val="0"/>
          <w:numId w:val="11"/>
        </w:numPr>
        <w:spacing w:before="100" w:beforeAutospacing="1" w:after="100" w:afterAutospacing="1" w:line="240" w:lineRule="auto"/>
        <w:rPr>
          <w:rFonts w:ascii="Arial" w:eastAsia="Times New Roman" w:hAnsi="Arial" w:cs="Arial"/>
        </w:rPr>
      </w:pPr>
      <w:r w:rsidRPr="000B4850">
        <w:rPr>
          <w:rFonts w:ascii="Arial" w:eastAsia="Times New Roman" w:hAnsi="Arial" w:cs="Arial"/>
        </w:rPr>
        <w:t xml:space="preserve">RE: Elections in Special Topic Sessions: Elections in Special Topic Sessions may be held IF the group wishes to be listed in the Call for Papers for the following year, but approval of the session is not automatic. Special Topic Sessions must be requested and are included on a space-available, topic-approval basis. See “Special Topic Sessions-How To” for more complete information. </w:t>
      </w:r>
    </w:p>
    <w:p w14:paraId="19BA3F4D" w14:textId="77777777" w:rsidR="000B4850" w:rsidRPr="000B4850" w:rsidRDefault="000B4850" w:rsidP="007E74B1">
      <w:pPr>
        <w:pStyle w:val="Heading1"/>
        <w:rPr>
          <w:rFonts w:eastAsia="Times New Roman"/>
        </w:rPr>
      </w:pPr>
      <w:bookmarkStart w:id="21" w:name="cancellation"/>
      <w:bookmarkStart w:id="22" w:name="_Toc102393069"/>
      <w:r w:rsidRPr="000B4850">
        <w:rPr>
          <w:rFonts w:eastAsia="Times New Roman"/>
        </w:rPr>
        <w:t>Chair Cancellation</w:t>
      </w:r>
      <w:bookmarkEnd w:id="21"/>
      <w:bookmarkEnd w:id="22"/>
      <w:r w:rsidRPr="000B4850">
        <w:rPr>
          <w:rFonts w:eastAsia="Times New Roman"/>
        </w:rPr>
        <w:t xml:space="preserve"> </w:t>
      </w:r>
    </w:p>
    <w:p w14:paraId="191B1F2D" w14:textId="77777777" w:rsidR="000B4850" w:rsidRPr="000B4850" w:rsidRDefault="000B4850" w:rsidP="000B4850">
      <w:pPr>
        <w:spacing w:before="100" w:beforeAutospacing="1" w:after="100" w:afterAutospacing="1" w:line="240" w:lineRule="auto"/>
        <w:rPr>
          <w:rFonts w:ascii="Arial" w:eastAsia="Times New Roman" w:hAnsi="Arial" w:cs="Arial"/>
        </w:rPr>
      </w:pPr>
      <w:r w:rsidRPr="000B4850">
        <w:rPr>
          <w:rFonts w:ascii="Arial" w:eastAsia="Times New Roman" w:hAnsi="Arial" w:cs="Arial"/>
          <w:color w:val="FF0000"/>
        </w:rPr>
        <w:t>Should the session chair not be able to attend the convention or fulfill the duties of chair, s/he should n</w:t>
      </w:r>
      <w:r w:rsidR="00F8236F">
        <w:rPr>
          <w:rFonts w:ascii="Arial" w:eastAsia="Times New Roman" w:hAnsi="Arial" w:cs="Arial"/>
          <w:color w:val="FF0000"/>
        </w:rPr>
        <w:t>otify the Executive Director Joy Landeira at jlandeir@uwyo.edu</w:t>
      </w:r>
      <w:r w:rsidRPr="000B4850">
        <w:rPr>
          <w:rFonts w:ascii="Arial" w:eastAsia="Times New Roman" w:hAnsi="Arial" w:cs="Arial"/>
          <w:color w:val="FF0000"/>
        </w:rPr>
        <w:t xml:space="preserve"> immediately.</w:t>
      </w:r>
    </w:p>
    <w:p w14:paraId="4087CFA6" w14:textId="77777777" w:rsidR="000B4850" w:rsidRPr="000B4850" w:rsidRDefault="000B4850" w:rsidP="000B4850">
      <w:pPr>
        <w:spacing w:before="100" w:beforeAutospacing="1" w:after="100" w:afterAutospacing="1" w:line="240" w:lineRule="auto"/>
        <w:rPr>
          <w:rFonts w:ascii="Arial" w:eastAsia="Times New Roman" w:hAnsi="Arial" w:cs="Arial"/>
        </w:rPr>
      </w:pPr>
      <w:r w:rsidRPr="000B4850">
        <w:rPr>
          <w:rFonts w:ascii="Arial" w:eastAsia="Times New Roman" w:hAnsi="Arial" w:cs="Arial"/>
        </w:rPr>
        <w:t xml:space="preserve">Regular/Permanent Session Chairs: </w:t>
      </w:r>
    </w:p>
    <w:p w14:paraId="3535E607" w14:textId="77777777" w:rsidR="000B4850" w:rsidRPr="000B4850" w:rsidRDefault="000B4850" w:rsidP="000B4850">
      <w:pPr>
        <w:numPr>
          <w:ilvl w:val="0"/>
          <w:numId w:val="12"/>
        </w:numPr>
        <w:spacing w:before="100" w:beforeAutospacing="1" w:after="100" w:afterAutospacing="1" w:line="240" w:lineRule="auto"/>
        <w:rPr>
          <w:rFonts w:ascii="Arial" w:eastAsia="Times New Roman" w:hAnsi="Arial" w:cs="Arial"/>
        </w:rPr>
      </w:pPr>
      <w:r w:rsidRPr="000B4850">
        <w:rPr>
          <w:rFonts w:ascii="Arial" w:eastAsia="Times New Roman" w:hAnsi="Arial" w:cs="Arial"/>
        </w:rPr>
        <w:t>If the session has been organized already, the chair should ask one of the presenters to take over as chair</w:t>
      </w:r>
      <w:r w:rsidR="00F8236F">
        <w:rPr>
          <w:rFonts w:ascii="Arial" w:eastAsia="Times New Roman" w:hAnsi="Arial" w:cs="Arial"/>
        </w:rPr>
        <w:t xml:space="preserve">, </w:t>
      </w:r>
      <w:r w:rsidRPr="000B4850">
        <w:rPr>
          <w:rFonts w:ascii="Arial" w:eastAsia="Times New Roman" w:hAnsi="Arial" w:cs="Arial"/>
        </w:rPr>
        <w:t>provide</w:t>
      </w:r>
      <w:r w:rsidR="00F8236F">
        <w:rPr>
          <w:rFonts w:ascii="Arial" w:eastAsia="Times New Roman" w:hAnsi="Arial" w:cs="Arial"/>
        </w:rPr>
        <w:t xml:space="preserve"> the new chair with</w:t>
      </w:r>
      <w:r w:rsidRPr="000B4850">
        <w:rPr>
          <w:rFonts w:ascii="Arial" w:eastAsia="Times New Roman" w:hAnsi="Arial" w:cs="Arial"/>
        </w:rPr>
        <w:t xml:space="preserve"> all presenter information, and then notify RMMLA of </w:t>
      </w:r>
      <w:r w:rsidR="00F8236F">
        <w:rPr>
          <w:rFonts w:ascii="Arial" w:eastAsia="Times New Roman" w:hAnsi="Arial" w:cs="Arial"/>
        </w:rPr>
        <w:t>the new arrangement.</w:t>
      </w:r>
    </w:p>
    <w:p w14:paraId="6FC66266" w14:textId="77777777" w:rsidR="000B4850" w:rsidRPr="000B4850" w:rsidRDefault="000B4850" w:rsidP="000B4850">
      <w:pPr>
        <w:numPr>
          <w:ilvl w:val="0"/>
          <w:numId w:val="12"/>
        </w:numPr>
        <w:spacing w:before="100" w:beforeAutospacing="1" w:after="100" w:afterAutospacing="1" w:line="240" w:lineRule="auto"/>
        <w:rPr>
          <w:rFonts w:ascii="Arial" w:eastAsia="Times New Roman" w:hAnsi="Arial" w:cs="Arial"/>
        </w:rPr>
      </w:pPr>
      <w:r w:rsidRPr="000B4850">
        <w:rPr>
          <w:rFonts w:ascii="Arial" w:eastAsia="Times New Roman" w:hAnsi="Arial" w:cs="Arial"/>
        </w:rPr>
        <w:t xml:space="preserve">If the session has not yet been formed, an email will be sent to the membership asking for a volunteer to chair the session. </w:t>
      </w:r>
    </w:p>
    <w:p w14:paraId="28B9C450" w14:textId="77777777" w:rsidR="000B4850" w:rsidRPr="000B4850" w:rsidRDefault="000B4850" w:rsidP="000B4850">
      <w:pPr>
        <w:spacing w:after="0" w:line="240" w:lineRule="auto"/>
        <w:rPr>
          <w:rFonts w:ascii="Arial" w:eastAsia="Times New Roman" w:hAnsi="Arial" w:cs="Arial"/>
        </w:rPr>
      </w:pPr>
      <w:r w:rsidRPr="000B4850">
        <w:rPr>
          <w:rFonts w:ascii="Arial" w:eastAsia="Times New Roman" w:hAnsi="Arial" w:cs="Arial"/>
        </w:rPr>
        <w:t xml:space="preserve">Special Topic Session Chairs: </w:t>
      </w:r>
    </w:p>
    <w:p w14:paraId="79AD0235" w14:textId="77777777" w:rsidR="000B4850" w:rsidRPr="000B4850" w:rsidRDefault="000B4850" w:rsidP="000B4850">
      <w:pPr>
        <w:numPr>
          <w:ilvl w:val="0"/>
          <w:numId w:val="13"/>
        </w:numPr>
        <w:spacing w:before="100" w:beforeAutospacing="1" w:after="100" w:afterAutospacing="1" w:line="240" w:lineRule="auto"/>
        <w:rPr>
          <w:rFonts w:ascii="Arial" w:eastAsia="Times New Roman" w:hAnsi="Arial" w:cs="Arial"/>
        </w:rPr>
      </w:pPr>
      <w:r w:rsidRPr="000B4850">
        <w:rPr>
          <w:rFonts w:ascii="Arial" w:eastAsia="Times New Roman" w:hAnsi="Arial" w:cs="Arial"/>
        </w:rPr>
        <w:t xml:space="preserve">If the session has been organized already, the chair should ask one of the presenters to take over as chair, provide the new chair will all presenter information, and then notify RMMLA of the new arrangement. </w:t>
      </w:r>
    </w:p>
    <w:p w14:paraId="7D3AA097" w14:textId="77777777" w:rsidR="000B4850" w:rsidRPr="000B4850" w:rsidRDefault="000B4850" w:rsidP="000B4850">
      <w:pPr>
        <w:numPr>
          <w:ilvl w:val="0"/>
          <w:numId w:val="13"/>
        </w:numPr>
        <w:spacing w:before="100" w:beforeAutospacing="1" w:after="100" w:afterAutospacing="1" w:line="240" w:lineRule="auto"/>
        <w:rPr>
          <w:rFonts w:ascii="Arial" w:eastAsia="Times New Roman" w:hAnsi="Arial" w:cs="Arial"/>
        </w:rPr>
      </w:pPr>
      <w:r w:rsidRPr="000B4850">
        <w:rPr>
          <w:rFonts w:ascii="Arial" w:eastAsia="Times New Roman" w:hAnsi="Arial" w:cs="Arial"/>
        </w:rPr>
        <w:t xml:space="preserve">If the session has not yet been formed, it will be dropped from the program. </w:t>
      </w:r>
    </w:p>
    <w:p w14:paraId="4D2FAC14" w14:textId="77777777" w:rsidR="000B4850" w:rsidRPr="000B4850" w:rsidRDefault="000B4850" w:rsidP="007E74B1">
      <w:pPr>
        <w:pStyle w:val="Heading1"/>
        <w:rPr>
          <w:rFonts w:eastAsia="Times New Roman"/>
        </w:rPr>
      </w:pPr>
      <w:bookmarkStart w:id="23" w:name="rotation"/>
      <w:bookmarkStart w:id="24" w:name="_Toc102393070"/>
      <w:r w:rsidRPr="000B4850">
        <w:rPr>
          <w:rFonts w:eastAsia="Times New Roman"/>
        </w:rPr>
        <w:lastRenderedPageBreak/>
        <w:t>Chair Rotation</w:t>
      </w:r>
      <w:bookmarkEnd w:id="23"/>
      <w:bookmarkEnd w:id="24"/>
      <w:r w:rsidRPr="000B4850">
        <w:rPr>
          <w:rFonts w:eastAsia="Times New Roman"/>
        </w:rPr>
        <w:t xml:space="preserve"> </w:t>
      </w:r>
    </w:p>
    <w:p w14:paraId="38E95268" w14:textId="77777777" w:rsidR="000B4850" w:rsidRPr="000B4850" w:rsidRDefault="000B4850" w:rsidP="000B4850">
      <w:pPr>
        <w:numPr>
          <w:ilvl w:val="0"/>
          <w:numId w:val="14"/>
        </w:numPr>
        <w:spacing w:before="100" w:beforeAutospacing="1" w:after="100" w:afterAutospacing="1" w:line="240" w:lineRule="auto"/>
        <w:rPr>
          <w:rFonts w:ascii="Arial" w:eastAsia="Times New Roman" w:hAnsi="Arial" w:cs="Arial"/>
        </w:rPr>
      </w:pPr>
      <w:r w:rsidRPr="000B4850">
        <w:rPr>
          <w:rFonts w:ascii="Arial" w:eastAsia="Times New Roman" w:hAnsi="Arial" w:cs="Arial"/>
        </w:rPr>
        <w:t xml:space="preserve">To encourage new member participation in organizing Regular Sessions at the convention and to allow members to develop new directions of inquiry in these sessions, chairs should encourage rotation in the election of new session officers, such that no one person may chair the same session two years in a row OR more than twice in a </w:t>
      </w:r>
      <w:proofErr w:type="gramStart"/>
      <w:r w:rsidRPr="000B4850">
        <w:rPr>
          <w:rFonts w:ascii="Arial" w:eastAsia="Times New Roman" w:hAnsi="Arial" w:cs="Arial"/>
        </w:rPr>
        <w:t>five year</w:t>
      </w:r>
      <w:proofErr w:type="gramEnd"/>
      <w:r w:rsidRPr="000B4850">
        <w:rPr>
          <w:rFonts w:ascii="Arial" w:eastAsia="Times New Roman" w:hAnsi="Arial" w:cs="Arial"/>
        </w:rPr>
        <w:t xml:space="preserve"> period. </w:t>
      </w:r>
    </w:p>
    <w:p w14:paraId="6A0B4322" w14:textId="77777777" w:rsidR="000B4850" w:rsidRPr="000B4850" w:rsidRDefault="000B4850" w:rsidP="000B4850">
      <w:pPr>
        <w:numPr>
          <w:ilvl w:val="0"/>
          <w:numId w:val="14"/>
        </w:numPr>
        <w:spacing w:before="100" w:beforeAutospacing="1" w:after="100" w:afterAutospacing="1" w:line="240" w:lineRule="auto"/>
        <w:rPr>
          <w:rFonts w:ascii="Arial" w:eastAsia="Times New Roman" w:hAnsi="Arial" w:cs="Arial"/>
        </w:rPr>
      </w:pPr>
      <w:r w:rsidRPr="000B4850">
        <w:rPr>
          <w:rFonts w:ascii="Arial" w:eastAsia="Times New Roman" w:hAnsi="Arial" w:cs="Arial"/>
        </w:rPr>
        <w:t xml:space="preserve">The Executive Director may intervene and name a chair if the rotation system fails. </w:t>
      </w:r>
    </w:p>
    <w:p w14:paraId="4D1B6A02" w14:textId="77777777" w:rsidR="00B30CA7" w:rsidRDefault="000B4850" w:rsidP="000B4850">
      <w:r w:rsidRPr="000B4850">
        <w:rPr>
          <w:rFonts w:ascii="Arial" w:eastAsia="Times New Roman" w:hAnsi="Arial" w:cs="Arial"/>
        </w:rPr>
        <w:t>Former chairs may present papers in that session and/or chair other regular or special topic sessions</w:t>
      </w:r>
    </w:p>
    <w:sectPr w:rsidR="00B30C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40D"/>
    <w:multiLevelType w:val="multilevel"/>
    <w:tmpl w:val="411A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25ECE"/>
    <w:multiLevelType w:val="multilevel"/>
    <w:tmpl w:val="7FA6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479C0"/>
    <w:multiLevelType w:val="multilevel"/>
    <w:tmpl w:val="19D0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1096B"/>
    <w:multiLevelType w:val="multilevel"/>
    <w:tmpl w:val="DBCC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30FEF"/>
    <w:multiLevelType w:val="multilevel"/>
    <w:tmpl w:val="CB8C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2315E"/>
    <w:multiLevelType w:val="multilevel"/>
    <w:tmpl w:val="4E02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93FF5"/>
    <w:multiLevelType w:val="multilevel"/>
    <w:tmpl w:val="D68E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F67632"/>
    <w:multiLevelType w:val="multilevel"/>
    <w:tmpl w:val="47E2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D464BA"/>
    <w:multiLevelType w:val="multilevel"/>
    <w:tmpl w:val="1AA8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E56AA"/>
    <w:multiLevelType w:val="multilevel"/>
    <w:tmpl w:val="ECEC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444E0C"/>
    <w:multiLevelType w:val="multilevel"/>
    <w:tmpl w:val="C7C0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205AA1"/>
    <w:multiLevelType w:val="multilevel"/>
    <w:tmpl w:val="55B8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F15918"/>
    <w:multiLevelType w:val="multilevel"/>
    <w:tmpl w:val="5F4A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C06B40"/>
    <w:multiLevelType w:val="multilevel"/>
    <w:tmpl w:val="8058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9727569">
    <w:abstractNumId w:val="12"/>
  </w:num>
  <w:num w:numId="2" w16cid:durableId="354306422">
    <w:abstractNumId w:val="1"/>
  </w:num>
  <w:num w:numId="3" w16cid:durableId="1733580836">
    <w:abstractNumId w:val="5"/>
  </w:num>
  <w:num w:numId="4" w16cid:durableId="599676687">
    <w:abstractNumId w:val="2"/>
  </w:num>
  <w:num w:numId="5" w16cid:durableId="765155988">
    <w:abstractNumId w:val="3"/>
  </w:num>
  <w:num w:numId="6" w16cid:durableId="605235901">
    <w:abstractNumId w:val="4"/>
  </w:num>
  <w:num w:numId="7" w16cid:durableId="127169074">
    <w:abstractNumId w:val="11"/>
  </w:num>
  <w:num w:numId="8" w16cid:durableId="1613316426">
    <w:abstractNumId w:val="9"/>
  </w:num>
  <w:num w:numId="9" w16cid:durableId="986275623">
    <w:abstractNumId w:val="8"/>
  </w:num>
  <w:num w:numId="10" w16cid:durableId="1336806553">
    <w:abstractNumId w:val="0"/>
  </w:num>
  <w:num w:numId="11" w16cid:durableId="631711490">
    <w:abstractNumId w:val="13"/>
  </w:num>
  <w:num w:numId="12" w16cid:durableId="1145582977">
    <w:abstractNumId w:val="10"/>
  </w:num>
  <w:num w:numId="13" w16cid:durableId="1266428806">
    <w:abstractNumId w:val="6"/>
  </w:num>
  <w:num w:numId="14" w16cid:durableId="11351050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850"/>
    <w:rsid w:val="000003DF"/>
    <w:rsid w:val="00001D9E"/>
    <w:rsid w:val="0000389F"/>
    <w:rsid w:val="00007E12"/>
    <w:rsid w:val="00010F51"/>
    <w:rsid w:val="0001153D"/>
    <w:rsid w:val="00012489"/>
    <w:rsid w:val="00012C57"/>
    <w:rsid w:val="00015508"/>
    <w:rsid w:val="00016ED8"/>
    <w:rsid w:val="000174C2"/>
    <w:rsid w:val="0002021F"/>
    <w:rsid w:val="000204F4"/>
    <w:rsid w:val="000249BB"/>
    <w:rsid w:val="00026002"/>
    <w:rsid w:val="00026E9A"/>
    <w:rsid w:val="00027BA0"/>
    <w:rsid w:val="00030D91"/>
    <w:rsid w:val="000336D1"/>
    <w:rsid w:val="00033B5C"/>
    <w:rsid w:val="00034939"/>
    <w:rsid w:val="000350F0"/>
    <w:rsid w:val="00035AFA"/>
    <w:rsid w:val="00035C97"/>
    <w:rsid w:val="000369A7"/>
    <w:rsid w:val="00036ACD"/>
    <w:rsid w:val="00036AE5"/>
    <w:rsid w:val="00037A47"/>
    <w:rsid w:val="000402D5"/>
    <w:rsid w:val="00040DDC"/>
    <w:rsid w:val="000418E9"/>
    <w:rsid w:val="000421A9"/>
    <w:rsid w:val="000423E9"/>
    <w:rsid w:val="0004342E"/>
    <w:rsid w:val="00045226"/>
    <w:rsid w:val="00045B18"/>
    <w:rsid w:val="000474DF"/>
    <w:rsid w:val="00050198"/>
    <w:rsid w:val="000516FB"/>
    <w:rsid w:val="00053075"/>
    <w:rsid w:val="0005321D"/>
    <w:rsid w:val="000548AC"/>
    <w:rsid w:val="0005625E"/>
    <w:rsid w:val="000571BC"/>
    <w:rsid w:val="00057C29"/>
    <w:rsid w:val="00060065"/>
    <w:rsid w:val="00060F2E"/>
    <w:rsid w:val="000616A8"/>
    <w:rsid w:val="0006231E"/>
    <w:rsid w:val="000644C6"/>
    <w:rsid w:val="0006560D"/>
    <w:rsid w:val="00067307"/>
    <w:rsid w:val="00067D96"/>
    <w:rsid w:val="00067F1D"/>
    <w:rsid w:val="00070231"/>
    <w:rsid w:val="00070DB7"/>
    <w:rsid w:val="00070F0F"/>
    <w:rsid w:val="00073C93"/>
    <w:rsid w:val="00073EC8"/>
    <w:rsid w:val="0007572F"/>
    <w:rsid w:val="00076972"/>
    <w:rsid w:val="00077072"/>
    <w:rsid w:val="00077372"/>
    <w:rsid w:val="00080649"/>
    <w:rsid w:val="0008278A"/>
    <w:rsid w:val="00084410"/>
    <w:rsid w:val="00084E91"/>
    <w:rsid w:val="00086DF7"/>
    <w:rsid w:val="00087B5F"/>
    <w:rsid w:val="0009099C"/>
    <w:rsid w:val="000929C0"/>
    <w:rsid w:val="000949A9"/>
    <w:rsid w:val="00094E86"/>
    <w:rsid w:val="0009519B"/>
    <w:rsid w:val="000954B1"/>
    <w:rsid w:val="0009580B"/>
    <w:rsid w:val="000A156A"/>
    <w:rsid w:val="000A6450"/>
    <w:rsid w:val="000A76FA"/>
    <w:rsid w:val="000B3F56"/>
    <w:rsid w:val="000B427F"/>
    <w:rsid w:val="000B4850"/>
    <w:rsid w:val="000B4869"/>
    <w:rsid w:val="000B5A2B"/>
    <w:rsid w:val="000B648C"/>
    <w:rsid w:val="000C0996"/>
    <w:rsid w:val="000C13F2"/>
    <w:rsid w:val="000C1540"/>
    <w:rsid w:val="000C26B8"/>
    <w:rsid w:val="000C383C"/>
    <w:rsid w:val="000C4960"/>
    <w:rsid w:val="000C72A7"/>
    <w:rsid w:val="000C778E"/>
    <w:rsid w:val="000D02D7"/>
    <w:rsid w:val="000D0522"/>
    <w:rsid w:val="000D20B2"/>
    <w:rsid w:val="000D2115"/>
    <w:rsid w:val="000D3956"/>
    <w:rsid w:val="000D4BC2"/>
    <w:rsid w:val="000D5321"/>
    <w:rsid w:val="000D7B1D"/>
    <w:rsid w:val="000E085A"/>
    <w:rsid w:val="000E1D5C"/>
    <w:rsid w:val="000E2227"/>
    <w:rsid w:val="000E22A8"/>
    <w:rsid w:val="000E4BA7"/>
    <w:rsid w:val="000E6379"/>
    <w:rsid w:val="000E6674"/>
    <w:rsid w:val="000E7B83"/>
    <w:rsid w:val="000F5B19"/>
    <w:rsid w:val="00100159"/>
    <w:rsid w:val="0010099B"/>
    <w:rsid w:val="00100E7C"/>
    <w:rsid w:val="00100F9B"/>
    <w:rsid w:val="00101596"/>
    <w:rsid w:val="00102D2E"/>
    <w:rsid w:val="001039D8"/>
    <w:rsid w:val="00103A8A"/>
    <w:rsid w:val="00104BF8"/>
    <w:rsid w:val="00105931"/>
    <w:rsid w:val="00112A70"/>
    <w:rsid w:val="00116188"/>
    <w:rsid w:val="00117CCE"/>
    <w:rsid w:val="00121C6A"/>
    <w:rsid w:val="00122CEA"/>
    <w:rsid w:val="00126CFC"/>
    <w:rsid w:val="001307AB"/>
    <w:rsid w:val="00130ED2"/>
    <w:rsid w:val="001310D2"/>
    <w:rsid w:val="00131A83"/>
    <w:rsid w:val="001322E4"/>
    <w:rsid w:val="00132E12"/>
    <w:rsid w:val="0013579E"/>
    <w:rsid w:val="001362AA"/>
    <w:rsid w:val="00137F0F"/>
    <w:rsid w:val="00141E7D"/>
    <w:rsid w:val="0014219A"/>
    <w:rsid w:val="0014236D"/>
    <w:rsid w:val="001427D6"/>
    <w:rsid w:val="00142B30"/>
    <w:rsid w:val="00143408"/>
    <w:rsid w:val="00143AF1"/>
    <w:rsid w:val="001445AC"/>
    <w:rsid w:val="00146E35"/>
    <w:rsid w:val="001541D3"/>
    <w:rsid w:val="00155596"/>
    <w:rsid w:val="001569AE"/>
    <w:rsid w:val="00162B88"/>
    <w:rsid w:val="0016362D"/>
    <w:rsid w:val="0016425D"/>
    <w:rsid w:val="00164F57"/>
    <w:rsid w:val="001668B6"/>
    <w:rsid w:val="001679B5"/>
    <w:rsid w:val="0017460B"/>
    <w:rsid w:val="001761C7"/>
    <w:rsid w:val="00176363"/>
    <w:rsid w:val="00180160"/>
    <w:rsid w:val="001801A7"/>
    <w:rsid w:val="001807A6"/>
    <w:rsid w:val="00180A5B"/>
    <w:rsid w:val="00183B56"/>
    <w:rsid w:val="00183C8B"/>
    <w:rsid w:val="00185A10"/>
    <w:rsid w:val="00186135"/>
    <w:rsid w:val="001864C7"/>
    <w:rsid w:val="00186BFE"/>
    <w:rsid w:val="00187788"/>
    <w:rsid w:val="00190604"/>
    <w:rsid w:val="00190A0B"/>
    <w:rsid w:val="00191B12"/>
    <w:rsid w:val="001937C2"/>
    <w:rsid w:val="00193BFE"/>
    <w:rsid w:val="001959D4"/>
    <w:rsid w:val="001961CA"/>
    <w:rsid w:val="001970FF"/>
    <w:rsid w:val="00197519"/>
    <w:rsid w:val="001979F2"/>
    <w:rsid w:val="001A0852"/>
    <w:rsid w:val="001A17C2"/>
    <w:rsid w:val="001A3573"/>
    <w:rsid w:val="001A3B17"/>
    <w:rsid w:val="001A3D19"/>
    <w:rsid w:val="001A44C8"/>
    <w:rsid w:val="001A5475"/>
    <w:rsid w:val="001A54EE"/>
    <w:rsid w:val="001A7689"/>
    <w:rsid w:val="001B1373"/>
    <w:rsid w:val="001B1D27"/>
    <w:rsid w:val="001B2BCD"/>
    <w:rsid w:val="001B4356"/>
    <w:rsid w:val="001B625F"/>
    <w:rsid w:val="001C035C"/>
    <w:rsid w:val="001C0694"/>
    <w:rsid w:val="001C07FC"/>
    <w:rsid w:val="001C1637"/>
    <w:rsid w:val="001C2C96"/>
    <w:rsid w:val="001C5D5E"/>
    <w:rsid w:val="001C67D8"/>
    <w:rsid w:val="001C6D90"/>
    <w:rsid w:val="001C7822"/>
    <w:rsid w:val="001D131B"/>
    <w:rsid w:val="001D2FB9"/>
    <w:rsid w:val="001D4AAB"/>
    <w:rsid w:val="001D4E58"/>
    <w:rsid w:val="001D5EAB"/>
    <w:rsid w:val="001E329C"/>
    <w:rsid w:val="001E4087"/>
    <w:rsid w:val="001E4F78"/>
    <w:rsid w:val="001E66BE"/>
    <w:rsid w:val="001E770D"/>
    <w:rsid w:val="001F0CFB"/>
    <w:rsid w:val="001F0EF8"/>
    <w:rsid w:val="001F25A7"/>
    <w:rsid w:val="001F3915"/>
    <w:rsid w:val="001F43E6"/>
    <w:rsid w:val="001F5EEC"/>
    <w:rsid w:val="001F63B5"/>
    <w:rsid w:val="001F7565"/>
    <w:rsid w:val="001F77FE"/>
    <w:rsid w:val="002001B8"/>
    <w:rsid w:val="00200387"/>
    <w:rsid w:val="00203B81"/>
    <w:rsid w:val="00203F4B"/>
    <w:rsid w:val="002104F0"/>
    <w:rsid w:val="00210D4A"/>
    <w:rsid w:val="00214267"/>
    <w:rsid w:val="00215364"/>
    <w:rsid w:val="0021661E"/>
    <w:rsid w:val="00216CEB"/>
    <w:rsid w:val="002175EE"/>
    <w:rsid w:val="002238D8"/>
    <w:rsid w:val="00223F35"/>
    <w:rsid w:val="00224778"/>
    <w:rsid w:val="002247E5"/>
    <w:rsid w:val="00224EE1"/>
    <w:rsid w:val="0022601B"/>
    <w:rsid w:val="002265ED"/>
    <w:rsid w:val="00226DDE"/>
    <w:rsid w:val="00227DF1"/>
    <w:rsid w:val="00231271"/>
    <w:rsid w:val="00232130"/>
    <w:rsid w:val="00234029"/>
    <w:rsid w:val="00237374"/>
    <w:rsid w:val="002413F1"/>
    <w:rsid w:val="0024366C"/>
    <w:rsid w:val="00245570"/>
    <w:rsid w:val="002455CA"/>
    <w:rsid w:val="002474E0"/>
    <w:rsid w:val="002475DB"/>
    <w:rsid w:val="00247A5F"/>
    <w:rsid w:val="00250BBC"/>
    <w:rsid w:val="0025480C"/>
    <w:rsid w:val="00255C6A"/>
    <w:rsid w:val="00260847"/>
    <w:rsid w:val="00260CEF"/>
    <w:rsid w:val="00260E77"/>
    <w:rsid w:val="00263404"/>
    <w:rsid w:val="0026495C"/>
    <w:rsid w:val="00264A94"/>
    <w:rsid w:val="00265920"/>
    <w:rsid w:val="00266C04"/>
    <w:rsid w:val="0026703E"/>
    <w:rsid w:val="00270A1A"/>
    <w:rsid w:val="002722B8"/>
    <w:rsid w:val="00272405"/>
    <w:rsid w:val="00272A5B"/>
    <w:rsid w:val="00273203"/>
    <w:rsid w:val="00273D15"/>
    <w:rsid w:val="00276137"/>
    <w:rsid w:val="002772C0"/>
    <w:rsid w:val="00281921"/>
    <w:rsid w:val="00282034"/>
    <w:rsid w:val="002842E9"/>
    <w:rsid w:val="00285518"/>
    <w:rsid w:val="00285A00"/>
    <w:rsid w:val="00285A5E"/>
    <w:rsid w:val="0028622C"/>
    <w:rsid w:val="002863CF"/>
    <w:rsid w:val="00286FE4"/>
    <w:rsid w:val="00292289"/>
    <w:rsid w:val="00292D61"/>
    <w:rsid w:val="00294AFF"/>
    <w:rsid w:val="00297357"/>
    <w:rsid w:val="002A1210"/>
    <w:rsid w:val="002A2CEA"/>
    <w:rsid w:val="002A31F9"/>
    <w:rsid w:val="002A66C9"/>
    <w:rsid w:val="002A785E"/>
    <w:rsid w:val="002B0FB1"/>
    <w:rsid w:val="002B2F9A"/>
    <w:rsid w:val="002B3417"/>
    <w:rsid w:val="002B4A68"/>
    <w:rsid w:val="002B5821"/>
    <w:rsid w:val="002C0042"/>
    <w:rsid w:val="002C0771"/>
    <w:rsid w:val="002C1E7B"/>
    <w:rsid w:val="002C57EA"/>
    <w:rsid w:val="002C5A7B"/>
    <w:rsid w:val="002C637F"/>
    <w:rsid w:val="002D0222"/>
    <w:rsid w:val="002D08FF"/>
    <w:rsid w:val="002D2D07"/>
    <w:rsid w:val="002D3ADB"/>
    <w:rsid w:val="002D428D"/>
    <w:rsid w:val="002D431F"/>
    <w:rsid w:val="002D4F1F"/>
    <w:rsid w:val="002D6D70"/>
    <w:rsid w:val="002E000E"/>
    <w:rsid w:val="002E0296"/>
    <w:rsid w:val="002E0FFC"/>
    <w:rsid w:val="002E1265"/>
    <w:rsid w:val="002E1C04"/>
    <w:rsid w:val="002E632E"/>
    <w:rsid w:val="002E7724"/>
    <w:rsid w:val="002E7B17"/>
    <w:rsid w:val="002F237B"/>
    <w:rsid w:val="002F504E"/>
    <w:rsid w:val="002F5890"/>
    <w:rsid w:val="002F5EAF"/>
    <w:rsid w:val="0030097B"/>
    <w:rsid w:val="00303894"/>
    <w:rsid w:val="00305444"/>
    <w:rsid w:val="00306BBB"/>
    <w:rsid w:val="003075EF"/>
    <w:rsid w:val="00307C3B"/>
    <w:rsid w:val="00315164"/>
    <w:rsid w:val="00316C49"/>
    <w:rsid w:val="00320031"/>
    <w:rsid w:val="00320BD6"/>
    <w:rsid w:val="00321F9A"/>
    <w:rsid w:val="00327B05"/>
    <w:rsid w:val="00330213"/>
    <w:rsid w:val="0033056E"/>
    <w:rsid w:val="00330E9D"/>
    <w:rsid w:val="00330F29"/>
    <w:rsid w:val="00331188"/>
    <w:rsid w:val="00331A92"/>
    <w:rsid w:val="00332715"/>
    <w:rsid w:val="0033367D"/>
    <w:rsid w:val="00334002"/>
    <w:rsid w:val="00334750"/>
    <w:rsid w:val="00334F96"/>
    <w:rsid w:val="00335448"/>
    <w:rsid w:val="003368D9"/>
    <w:rsid w:val="00336CD2"/>
    <w:rsid w:val="003428A7"/>
    <w:rsid w:val="00343057"/>
    <w:rsid w:val="00344A5D"/>
    <w:rsid w:val="00357820"/>
    <w:rsid w:val="003612DF"/>
    <w:rsid w:val="00363779"/>
    <w:rsid w:val="00364A4C"/>
    <w:rsid w:val="0037217E"/>
    <w:rsid w:val="00372767"/>
    <w:rsid w:val="0037310C"/>
    <w:rsid w:val="00373311"/>
    <w:rsid w:val="0037414D"/>
    <w:rsid w:val="003746B9"/>
    <w:rsid w:val="0037595B"/>
    <w:rsid w:val="00377AA5"/>
    <w:rsid w:val="0038215A"/>
    <w:rsid w:val="00382793"/>
    <w:rsid w:val="003838E4"/>
    <w:rsid w:val="00384BE3"/>
    <w:rsid w:val="00385AE1"/>
    <w:rsid w:val="00387D72"/>
    <w:rsid w:val="00391FA1"/>
    <w:rsid w:val="00392442"/>
    <w:rsid w:val="0039281C"/>
    <w:rsid w:val="00394BB3"/>
    <w:rsid w:val="00395B6A"/>
    <w:rsid w:val="00396344"/>
    <w:rsid w:val="00397BCE"/>
    <w:rsid w:val="003A237B"/>
    <w:rsid w:val="003A2676"/>
    <w:rsid w:val="003A33ED"/>
    <w:rsid w:val="003A347A"/>
    <w:rsid w:val="003A45A9"/>
    <w:rsid w:val="003A4A4D"/>
    <w:rsid w:val="003A56E5"/>
    <w:rsid w:val="003A7993"/>
    <w:rsid w:val="003B4D2C"/>
    <w:rsid w:val="003B70D3"/>
    <w:rsid w:val="003C2E98"/>
    <w:rsid w:val="003C3C01"/>
    <w:rsid w:val="003C3DEF"/>
    <w:rsid w:val="003C565D"/>
    <w:rsid w:val="003C58CE"/>
    <w:rsid w:val="003C5D3A"/>
    <w:rsid w:val="003D2085"/>
    <w:rsid w:val="003D2E2E"/>
    <w:rsid w:val="003D3679"/>
    <w:rsid w:val="003D391F"/>
    <w:rsid w:val="003D3ABE"/>
    <w:rsid w:val="003D5B7A"/>
    <w:rsid w:val="003E1414"/>
    <w:rsid w:val="003E367F"/>
    <w:rsid w:val="003E531E"/>
    <w:rsid w:val="003F007B"/>
    <w:rsid w:val="003F0509"/>
    <w:rsid w:val="003F27DB"/>
    <w:rsid w:val="003F443C"/>
    <w:rsid w:val="003F4E70"/>
    <w:rsid w:val="003F6650"/>
    <w:rsid w:val="003F79A4"/>
    <w:rsid w:val="0040023C"/>
    <w:rsid w:val="004016E6"/>
    <w:rsid w:val="00401BC5"/>
    <w:rsid w:val="004026BB"/>
    <w:rsid w:val="004026E2"/>
    <w:rsid w:val="00403C5D"/>
    <w:rsid w:val="00404512"/>
    <w:rsid w:val="0040470B"/>
    <w:rsid w:val="00405848"/>
    <w:rsid w:val="00406D9B"/>
    <w:rsid w:val="00407427"/>
    <w:rsid w:val="004075E2"/>
    <w:rsid w:val="00411B5C"/>
    <w:rsid w:val="004122FC"/>
    <w:rsid w:val="00412344"/>
    <w:rsid w:val="004148E8"/>
    <w:rsid w:val="00415C4C"/>
    <w:rsid w:val="00415F5E"/>
    <w:rsid w:val="004160FA"/>
    <w:rsid w:val="0041692E"/>
    <w:rsid w:val="00422A47"/>
    <w:rsid w:val="00423402"/>
    <w:rsid w:val="00423E6E"/>
    <w:rsid w:val="00423F63"/>
    <w:rsid w:val="004243AA"/>
    <w:rsid w:val="00425254"/>
    <w:rsid w:val="004266FE"/>
    <w:rsid w:val="0042768D"/>
    <w:rsid w:val="0043179C"/>
    <w:rsid w:val="00431810"/>
    <w:rsid w:val="00433AA1"/>
    <w:rsid w:val="004368E8"/>
    <w:rsid w:val="00436F3B"/>
    <w:rsid w:val="00436F5B"/>
    <w:rsid w:val="00442B02"/>
    <w:rsid w:val="004435C9"/>
    <w:rsid w:val="004435E5"/>
    <w:rsid w:val="00443752"/>
    <w:rsid w:val="00443DA2"/>
    <w:rsid w:val="00443FDD"/>
    <w:rsid w:val="0044422F"/>
    <w:rsid w:val="00444654"/>
    <w:rsid w:val="00445816"/>
    <w:rsid w:val="00451CC1"/>
    <w:rsid w:val="00452076"/>
    <w:rsid w:val="0045262D"/>
    <w:rsid w:val="00454CF9"/>
    <w:rsid w:val="004553AF"/>
    <w:rsid w:val="00455DEE"/>
    <w:rsid w:val="00460557"/>
    <w:rsid w:val="004609FE"/>
    <w:rsid w:val="0046309B"/>
    <w:rsid w:val="00464D8C"/>
    <w:rsid w:val="00465F13"/>
    <w:rsid w:val="0046653F"/>
    <w:rsid w:val="00466D1C"/>
    <w:rsid w:val="00466E92"/>
    <w:rsid w:val="0047072B"/>
    <w:rsid w:val="004711BD"/>
    <w:rsid w:val="00471B47"/>
    <w:rsid w:val="004722D9"/>
    <w:rsid w:val="00473210"/>
    <w:rsid w:val="00473976"/>
    <w:rsid w:val="00473C7A"/>
    <w:rsid w:val="004741FA"/>
    <w:rsid w:val="004771D3"/>
    <w:rsid w:val="00480919"/>
    <w:rsid w:val="0048103C"/>
    <w:rsid w:val="00482BFC"/>
    <w:rsid w:val="004837CA"/>
    <w:rsid w:val="00483931"/>
    <w:rsid w:val="00486D4D"/>
    <w:rsid w:val="004878FB"/>
    <w:rsid w:val="00490A0E"/>
    <w:rsid w:val="004947EF"/>
    <w:rsid w:val="0049509B"/>
    <w:rsid w:val="00495A57"/>
    <w:rsid w:val="00495C33"/>
    <w:rsid w:val="004A2538"/>
    <w:rsid w:val="004A3BF1"/>
    <w:rsid w:val="004A548D"/>
    <w:rsid w:val="004A6168"/>
    <w:rsid w:val="004A63D5"/>
    <w:rsid w:val="004B04D2"/>
    <w:rsid w:val="004B2504"/>
    <w:rsid w:val="004B2BCF"/>
    <w:rsid w:val="004B2F31"/>
    <w:rsid w:val="004B7A9E"/>
    <w:rsid w:val="004C0EE2"/>
    <w:rsid w:val="004C100E"/>
    <w:rsid w:val="004C15F4"/>
    <w:rsid w:val="004C50D5"/>
    <w:rsid w:val="004C58B4"/>
    <w:rsid w:val="004C68ED"/>
    <w:rsid w:val="004C6A98"/>
    <w:rsid w:val="004C6D8B"/>
    <w:rsid w:val="004C71C5"/>
    <w:rsid w:val="004D118E"/>
    <w:rsid w:val="004D1FB2"/>
    <w:rsid w:val="004D1FD6"/>
    <w:rsid w:val="004D20D0"/>
    <w:rsid w:val="004D4708"/>
    <w:rsid w:val="004D4E91"/>
    <w:rsid w:val="004E2B6C"/>
    <w:rsid w:val="004E2E73"/>
    <w:rsid w:val="004E368E"/>
    <w:rsid w:val="004E4380"/>
    <w:rsid w:val="004E5426"/>
    <w:rsid w:val="004E5531"/>
    <w:rsid w:val="004E58FC"/>
    <w:rsid w:val="004E5EEF"/>
    <w:rsid w:val="004E653C"/>
    <w:rsid w:val="004E74C5"/>
    <w:rsid w:val="004E76B9"/>
    <w:rsid w:val="004E7CCA"/>
    <w:rsid w:val="004F061A"/>
    <w:rsid w:val="004F2108"/>
    <w:rsid w:val="004F2402"/>
    <w:rsid w:val="004F30FF"/>
    <w:rsid w:val="004F3164"/>
    <w:rsid w:val="004F3B34"/>
    <w:rsid w:val="004F67CB"/>
    <w:rsid w:val="004F7705"/>
    <w:rsid w:val="00500213"/>
    <w:rsid w:val="00500909"/>
    <w:rsid w:val="00501F3C"/>
    <w:rsid w:val="00501FBC"/>
    <w:rsid w:val="0050232F"/>
    <w:rsid w:val="00502568"/>
    <w:rsid w:val="00503864"/>
    <w:rsid w:val="00505707"/>
    <w:rsid w:val="00505AC1"/>
    <w:rsid w:val="00505E89"/>
    <w:rsid w:val="0051213A"/>
    <w:rsid w:val="00515025"/>
    <w:rsid w:val="00517CFD"/>
    <w:rsid w:val="005202C5"/>
    <w:rsid w:val="00520A30"/>
    <w:rsid w:val="00521E15"/>
    <w:rsid w:val="00522593"/>
    <w:rsid w:val="0052368D"/>
    <w:rsid w:val="0053011E"/>
    <w:rsid w:val="005335AE"/>
    <w:rsid w:val="005345A3"/>
    <w:rsid w:val="0053580E"/>
    <w:rsid w:val="00535BCB"/>
    <w:rsid w:val="005368A1"/>
    <w:rsid w:val="00542DBF"/>
    <w:rsid w:val="00543095"/>
    <w:rsid w:val="005449FE"/>
    <w:rsid w:val="00546A0A"/>
    <w:rsid w:val="00546E2E"/>
    <w:rsid w:val="00550A56"/>
    <w:rsid w:val="00553997"/>
    <w:rsid w:val="005542A8"/>
    <w:rsid w:val="005564A6"/>
    <w:rsid w:val="005574CD"/>
    <w:rsid w:val="005577F4"/>
    <w:rsid w:val="00560472"/>
    <w:rsid w:val="005605DB"/>
    <w:rsid w:val="0056365D"/>
    <w:rsid w:val="005636C4"/>
    <w:rsid w:val="0056384C"/>
    <w:rsid w:val="00565C7B"/>
    <w:rsid w:val="00567715"/>
    <w:rsid w:val="00570237"/>
    <w:rsid w:val="00572C10"/>
    <w:rsid w:val="00574AD6"/>
    <w:rsid w:val="0057662A"/>
    <w:rsid w:val="00581E70"/>
    <w:rsid w:val="00581EDD"/>
    <w:rsid w:val="00582B7B"/>
    <w:rsid w:val="00582B7E"/>
    <w:rsid w:val="00583406"/>
    <w:rsid w:val="00583833"/>
    <w:rsid w:val="00583FB4"/>
    <w:rsid w:val="005843D3"/>
    <w:rsid w:val="00584AE6"/>
    <w:rsid w:val="00585A3E"/>
    <w:rsid w:val="005907B4"/>
    <w:rsid w:val="00590B41"/>
    <w:rsid w:val="005913D4"/>
    <w:rsid w:val="00593C00"/>
    <w:rsid w:val="00595DE5"/>
    <w:rsid w:val="005A18D6"/>
    <w:rsid w:val="005A46C8"/>
    <w:rsid w:val="005A6015"/>
    <w:rsid w:val="005B163C"/>
    <w:rsid w:val="005B25CF"/>
    <w:rsid w:val="005B3DAD"/>
    <w:rsid w:val="005B54C5"/>
    <w:rsid w:val="005B6C19"/>
    <w:rsid w:val="005B77BA"/>
    <w:rsid w:val="005C023C"/>
    <w:rsid w:val="005C27A4"/>
    <w:rsid w:val="005C34A2"/>
    <w:rsid w:val="005C37C1"/>
    <w:rsid w:val="005C42A7"/>
    <w:rsid w:val="005C6C39"/>
    <w:rsid w:val="005C76D4"/>
    <w:rsid w:val="005D23A5"/>
    <w:rsid w:val="005D24D6"/>
    <w:rsid w:val="005D2818"/>
    <w:rsid w:val="005D3421"/>
    <w:rsid w:val="005D58B0"/>
    <w:rsid w:val="005D5BF3"/>
    <w:rsid w:val="005D5F57"/>
    <w:rsid w:val="005D620E"/>
    <w:rsid w:val="005D67E7"/>
    <w:rsid w:val="005D6EBD"/>
    <w:rsid w:val="005D70EB"/>
    <w:rsid w:val="005D7436"/>
    <w:rsid w:val="005D7F6B"/>
    <w:rsid w:val="005E24AA"/>
    <w:rsid w:val="005E3901"/>
    <w:rsid w:val="005E4133"/>
    <w:rsid w:val="005E580B"/>
    <w:rsid w:val="005E65E7"/>
    <w:rsid w:val="005F1FA1"/>
    <w:rsid w:val="005F28C6"/>
    <w:rsid w:val="005F2B26"/>
    <w:rsid w:val="005F45A0"/>
    <w:rsid w:val="005F74EA"/>
    <w:rsid w:val="006008C6"/>
    <w:rsid w:val="006011C9"/>
    <w:rsid w:val="00601A07"/>
    <w:rsid w:val="00602172"/>
    <w:rsid w:val="00602BC0"/>
    <w:rsid w:val="00602C56"/>
    <w:rsid w:val="00603DEF"/>
    <w:rsid w:val="00603F1C"/>
    <w:rsid w:val="00605F3D"/>
    <w:rsid w:val="0060626F"/>
    <w:rsid w:val="006109DF"/>
    <w:rsid w:val="00610E88"/>
    <w:rsid w:val="00611B50"/>
    <w:rsid w:val="00612FD3"/>
    <w:rsid w:val="0061499A"/>
    <w:rsid w:val="00614EF9"/>
    <w:rsid w:val="00616307"/>
    <w:rsid w:val="00616C83"/>
    <w:rsid w:val="00616FB0"/>
    <w:rsid w:val="00617968"/>
    <w:rsid w:val="00621588"/>
    <w:rsid w:val="00621BC3"/>
    <w:rsid w:val="006222E9"/>
    <w:rsid w:val="00622551"/>
    <w:rsid w:val="006236A9"/>
    <w:rsid w:val="0062426E"/>
    <w:rsid w:val="00624CB8"/>
    <w:rsid w:val="00624E8F"/>
    <w:rsid w:val="00626BC2"/>
    <w:rsid w:val="00627F48"/>
    <w:rsid w:val="00627F67"/>
    <w:rsid w:val="006301DB"/>
    <w:rsid w:val="00631533"/>
    <w:rsid w:val="00631DB4"/>
    <w:rsid w:val="006331A7"/>
    <w:rsid w:val="006342E8"/>
    <w:rsid w:val="006379F1"/>
    <w:rsid w:val="0064032B"/>
    <w:rsid w:val="00640537"/>
    <w:rsid w:val="006408CE"/>
    <w:rsid w:val="00640A70"/>
    <w:rsid w:val="00642312"/>
    <w:rsid w:val="006429B3"/>
    <w:rsid w:val="006440A7"/>
    <w:rsid w:val="006461E1"/>
    <w:rsid w:val="0065147E"/>
    <w:rsid w:val="00651AC9"/>
    <w:rsid w:val="00653DD7"/>
    <w:rsid w:val="00654B99"/>
    <w:rsid w:val="00656B03"/>
    <w:rsid w:val="006574C7"/>
    <w:rsid w:val="00660C3E"/>
    <w:rsid w:val="0066139D"/>
    <w:rsid w:val="00662133"/>
    <w:rsid w:val="00662731"/>
    <w:rsid w:val="00663ABE"/>
    <w:rsid w:val="006644CB"/>
    <w:rsid w:val="00671389"/>
    <w:rsid w:val="0067188B"/>
    <w:rsid w:val="00671A72"/>
    <w:rsid w:val="0067286F"/>
    <w:rsid w:val="00672BF3"/>
    <w:rsid w:val="0067335C"/>
    <w:rsid w:val="006742CD"/>
    <w:rsid w:val="006747ED"/>
    <w:rsid w:val="00677ECA"/>
    <w:rsid w:val="00680FF9"/>
    <w:rsid w:val="0068104D"/>
    <w:rsid w:val="00683EC5"/>
    <w:rsid w:val="00685C92"/>
    <w:rsid w:val="0068782F"/>
    <w:rsid w:val="00687CF0"/>
    <w:rsid w:val="006901F5"/>
    <w:rsid w:val="00696F43"/>
    <w:rsid w:val="006A02F1"/>
    <w:rsid w:val="006A1D49"/>
    <w:rsid w:val="006A258F"/>
    <w:rsid w:val="006A4293"/>
    <w:rsid w:val="006A4B56"/>
    <w:rsid w:val="006A5604"/>
    <w:rsid w:val="006A5EB7"/>
    <w:rsid w:val="006A6661"/>
    <w:rsid w:val="006A789E"/>
    <w:rsid w:val="006A7B33"/>
    <w:rsid w:val="006A7D08"/>
    <w:rsid w:val="006B0E26"/>
    <w:rsid w:val="006B24A3"/>
    <w:rsid w:val="006B34DA"/>
    <w:rsid w:val="006B4DEB"/>
    <w:rsid w:val="006B5295"/>
    <w:rsid w:val="006B5DBF"/>
    <w:rsid w:val="006B6454"/>
    <w:rsid w:val="006C0589"/>
    <w:rsid w:val="006C1C84"/>
    <w:rsid w:val="006C2B04"/>
    <w:rsid w:val="006C338C"/>
    <w:rsid w:val="006C3E51"/>
    <w:rsid w:val="006C5EED"/>
    <w:rsid w:val="006C5FC5"/>
    <w:rsid w:val="006D05E8"/>
    <w:rsid w:val="006D405F"/>
    <w:rsid w:val="006D6DB6"/>
    <w:rsid w:val="006D72EB"/>
    <w:rsid w:val="006D78F2"/>
    <w:rsid w:val="006D7FD4"/>
    <w:rsid w:val="006E038F"/>
    <w:rsid w:val="006E397F"/>
    <w:rsid w:val="006E4FA3"/>
    <w:rsid w:val="006E6258"/>
    <w:rsid w:val="006E68B8"/>
    <w:rsid w:val="006E7B0A"/>
    <w:rsid w:val="006F23FA"/>
    <w:rsid w:val="006F2F32"/>
    <w:rsid w:val="006F30B6"/>
    <w:rsid w:val="006F437E"/>
    <w:rsid w:val="006F595F"/>
    <w:rsid w:val="006F723B"/>
    <w:rsid w:val="006F7696"/>
    <w:rsid w:val="006F7735"/>
    <w:rsid w:val="006F7E06"/>
    <w:rsid w:val="00700495"/>
    <w:rsid w:val="00703153"/>
    <w:rsid w:val="00703861"/>
    <w:rsid w:val="0070562E"/>
    <w:rsid w:val="00706802"/>
    <w:rsid w:val="007071CE"/>
    <w:rsid w:val="00707F01"/>
    <w:rsid w:val="00710223"/>
    <w:rsid w:val="00710246"/>
    <w:rsid w:val="007123E0"/>
    <w:rsid w:val="007128DD"/>
    <w:rsid w:val="00713FE8"/>
    <w:rsid w:val="00715E69"/>
    <w:rsid w:val="00715F92"/>
    <w:rsid w:val="0071668C"/>
    <w:rsid w:val="00716702"/>
    <w:rsid w:val="00716B85"/>
    <w:rsid w:val="007203FD"/>
    <w:rsid w:val="0072060D"/>
    <w:rsid w:val="00722838"/>
    <w:rsid w:val="00724487"/>
    <w:rsid w:val="00724D3F"/>
    <w:rsid w:val="00726115"/>
    <w:rsid w:val="00726DB7"/>
    <w:rsid w:val="0073354E"/>
    <w:rsid w:val="007348B8"/>
    <w:rsid w:val="00734EFD"/>
    <w:rsid w:val="0073691A"/>
    <w:rsid w:val="007373CC"/>
    <w:rsid w:val="007379FC"/>
    <w:rsid w:val="00741065"/>
    <w:rsid w:val="007423F5"/>
    <w:rsid w:val="007438B3"/>
    <w:rsid w:val="00745F34"/>
    <w:rsid w:val="0074626A"/>
    <w:rsid w:val="00750440"/>
    <w:rsid w:val="00752AA7"/>
    <w:rsid w:val="00753F1D"/>
    <w:rsid w:val="00757299"/>
    <w:rsid w:val="00763303"/>
    <w:rsid w:val="00764002"/>
    <w:rsid w:val="0076423B"/>
    <w:rsid w:val="00765527"/>
    <w:rsid w:val="00771592"/>
    <w:rsid w:val="007727CC"/>
    <w:rsid w:val="007727E7"/>
    <w:rsid w:val="007729F9"/>
    <w:rsid w:val="00773EAE"/>
    <w:rsid w:val="00774E78"/>
    <w:rsid w:val="007750E0"/>
    <w:rsid w:val="0078096B"/>
    <w:rsid w:val="007809CA"/>
    <w:rsid w:val="00781D1D"/>
    <w:rsid w:val="00782159"/>
    <w:rsid w:val="00783057"/>
    <w:rsid w:val="00785E87"/>
    <w:rsid w:val="0079054E"/>
    <w:rsid w:val="00792EFA"/>
    <w:rsid w:val="00795524"/>
    <w:rsid w:val="007967EF"/>
    <w:rsid w:val="00797CA1"/>
    <w:rsid w:val="007A18C0"/>
    <w:rsid w:val="007A3344"/>
    <w:rsid w:val="007A6442"/>
    <w:rsid w:val="007A67CF"/>
    <w:rsid w:val="007B02B1"/>
    <w:rsid w:val="007B0FF7"/>
    <w:rsid w:val="007B14BF"/>
    <w:rsid w:val="007B37A2"/>
    <w:rsid w:val="007B39EE"/>
    <w:rsid w:val="007B4752"/>
    <w:rsid w:val="007B64C0"/>
    <w:rsid w:val="007B6BB8"/>
    <w:rsid w:val="007C0B89"/>
    <w:rsid w:val="007C11C7"/>
    <w:rsid w:val="007C12DE"/>
    <w:rsid w:val="007C1FC4"/>
    <w:rsid w:val="007C4054"/>
    <w:rsid w:val="007C6A62"/>
    <w:rsid w:val="007D11CD"/>
    <w:rsid w:val="007D2453"/>
    <w:rsid w:val="007D2D71"/>
    <w:rsid w:val="007D346B"/>
    <w:rsid w:val="007D354E"/>
    <w:rsid w:val="007D4647"/>
    <w:rsid w:val="007D5478"/>
    <w:rsid w:val="007D611E"/>
    <w:rsid w:val="007D77E9"/>
    <w:rsid w:val="007D7FA7"/>
    <w:rsid w:val="007E407B"/>
    <w:rsid w:val="007E44D2"/>
    <w:rsid w:val="007E48B7"/>
    <w:rsid w:val="007E6C22"/>
    <w:rsid w:val="007E6CF3"/>
    <w:rsid w:val="007E74B1"/>
    <w:rsid w:val="007F0BA1"/>
    <w:rsid w:val="007F12B2"/>
    <w:rsid w:val="007F1D8D"/>
    <w:rsid w:val="007F217E"/>
    <w:rsid w:val="007F51EA"/>
    <w:rsid w:val="007F5733"/>
    <w:rsid w:val="007F62A5"/>
    <w:rsid w:val="007F6BB6"/>
    <w:rsid w:val="007F6CBB"/>
    <w:rsid w:val="007F7E1F"/>
    <w:rsid w:val="00800A15"/>
    <w:rsid w:val="00801B24"/>
    <w:rsid w:val="00806EAD"/>
    <w:rsid w:val="0080795C"/>
    <w:rsid w:val="00812A31"/>
    <w:rsid w:val="008139EB"/>
    <w:rsid w:val="008170DD"/>
    <w:rsid w:val="00821F00"/>
    <w:rsid w:val="00822604"/>
    <w:rsid w:val="00825298"/>
    <w:rsid w:val="0083072D"/>
    <w:rsid w:val="00831CAA"/>
    <w:rsid w:val="00832439"/>
    <w:rsid w:val="00832FBC"/>
    <w:rsid w:val="00833F99"/>
    <w:rsid w:val="00834A77"/>
    <w:rsid w:val="00835295"/>
    <w:rsid w:val="00835B5F"/>
    <w:rsid w:val="0083610E"/>
    <w:rsid w:val="00837C9E"/>
    <w:rsid w:val="008404D2"/>
    <w:rsid w:val="0084051D"/>
    <w:rsid w:val="008420CB"/>
    <w:rsid w:val="00842976"/>
    <w:rsid w:val="00843D63"/>
    <w:rsid w:val="008462C8"/>
    <w:rsid w:val="008463F0"/>
    <w:rsid w:val="00847611"/>
    <w:rsid w:val="00851120"/>
    <w:rsid w:val="0085187B"/>
    <w:rsid w:val="00853971"/>
    <w:rsid w:val="00856CD0"/>
    <w:rsid w:val="008614D3"/>
    <w:rsid w:val="00863243"/>
    <w:rsid w:val="00864D50"/>
    <w:rsid w:val="00865576"/>
    <w:rsid w:val="0086679B"/>
    <w:rsid w:val="00866ADD"/>
    <w:rsid w:val="0086779C"/>
    <w:rsid w:val="00871C66"/>
    <w:rsid w:val="008734ED"/>
    <w:rsid w:val="00880D97"/>
    <w:rsid w:val="0088194C"/>
    <w:rsid w:val="008850EE"/>
    <w:rsid w:val="00885BFC"/>
    <w:rsid w:val="00885FE4"/>
    <w:rsid w:val="00886D71"/>
    <w:rsid w:val="008872DA"/>
    <w:rsid w:val="0088769B"/>
    <w:rsid w:val="00887741"/>
    <w:rsid w:val="0089008E"/>
    <w:rsid w:val="00890996"/>
    <w:rsid w:val="008928C2"/>
    <w:rsid w:val="00893651"/>
    <w:rsid w:val="00895C5B"/>
    <w:rsid w:val="0089630B"/>
    <w:rsid w:val="00896ABB"/>
    <w:rsid w:val="00896E0E"/>
    <w:rsid w:val="008A06EB"/>
    <w:rsid w:val="008A0A5D"/>
    <w:rsid w:val="008A5A5D"/>
    <w:rsid w:val="008B1491"/>
    <w:rsid w:val="008B226C"/>
    <w:rsid w:val="008B24DF"/>
    <w:rsid w:val="008B2BC5"/>
    <w:rsid w:val="008B38E2"/>
    <w:rsid w:val="008C2AAA"/>
    <w:rsid w:val="008C39D4"/>
    <w:rsid w:val="008C4CB7"/>
    <w:rsid w:val="008C526A"/>
    <w:rsid w:val="008C5E36"/>
    <w:rsid w:val="008C797F"/>
    <w:rsid w:val="008D00DC"/>
    <w:rsid w:val="008D02D7"/>
    <w:rsid w:val="008D0EBF"/>
    <w:rsid w:val="008D115C"/>
    <w:rsid w:val="008D1FEC"/>
    <w:rsid w:val="008D33BD"/>
    <w:rsid w:val="008D3A40"/>
    <w:rsid w:val="008D4253"/>
    <w:rsid w:val="008D44FC"/>
    <w:rsid w:val="008E5969"/>
    <w:rsid w:val="008E637C"/>
    <w:rsid w:val="008E67E8"/>
    <w:rsid w:val="008F2B62"/>
    <w:rsid w:val="008F3309"/>
    <w:rsid w:val="008F35A6"/>
    <w:rsid w:val="008F6F82"/>
    <w:rsid w:val="00901953"/>
    <w:rsid w:val="00903CB4"/>
    <w:rsid w:val="00905E42"/>
    <w:rsid w:val="009065D1"/>
    <w:rsid w:val="009077BF"/>
    <w:rsid w:val="00907881"/>
    <w:rsid w:val="009079D4"/>
    <w:rsid w:val="00911729"/>
    <w:rsid w:val="00912F9E"/>
    <w:rsid w:val="00913BDC"/>
    <w:rsid w:val="00914932"/>
    <w:rsid w:val="00914F35"/>
    <w:rsid w:val="009154BC"/>
    <w:rsid w:val="00915F3D"/>
    <w:rsid w:val="0092188A"/>
    <w:rsid w:val="00921A5C"/>
    <w:rsid w:val="00921B40"/>
    <w:rsid w:val="009235F0"/>
    <w:rsid w:val="00923AFA"/>
    <w:rsid w:val="00924F75"/>
    <w:rsid w:val="009256E0"/>
    <w:rsid w:val="009257D7"/>
    <w:rsid w:val="009264C6"/>
    <w:rsid w:val="00926817"/>
    <w:rsid w:val="00933018"/>
    <w:rsid w:val="0093405B"/>
    <w:rsid w:val="009343EE"/>
    <w:rsid w:val="00936FAA"/>
    <w:rsid w:val="0093747A"/>
    <w:rsid w:val="009405AE"/>
    <w:rsid w:val="009405BB"/>
    <w:rsid w:val="00940F34"/>
    <w:rsid w:val="00941CE3"/>
    <w:rsid w:val="00944413"/>
    <w:rsid w:val="009456E7"/>
    <w:rsid w:val="00945A4A"/>
    <w:rsid w:val="00947035"/>
    <w:rsid w:val="009472ED"/>
    <w:rsid w:val="00951D3B"/>
    <w:rsid w:val="00952CA4"/>
    <w:rsid w:val="009537CF"/>
    <w:rsid w:val="00955787"/>
    <w:rsid w:val="009560F2"/>
    <w:rsid w:val="009567A7"/>
    <w:rsid w:val="00957E67"/>
    <w:rsid w:val="009606E8"/>
    <w:rsid w:val="00960FCC"/>
    <w:rsid w:val="00961308"/>
    <w:rsid w:val="00961C75"/>
    <w:rsid w:val="00965522"/>
    <w:rsid w:val="00965A24"/>
    <w:rsid w:val="00966777"/>
    <w:rsid w:val="00967E9E"/>
    <w:rsid w:val="009703FC"/>
    <w:rsid w:val="00971560"/>
    <w:rsid w:val="00971EAE"/>
    <w:rsid w:val="00972C82"/>
    <w:rsid w:val="00974059"/>
    <w:rsid w:val="009746FF"/>
    <w:rsid w:val="00974A71"/>
    <w:rsid w:val="00975D20"/>
    <w:rsid w:val="00980EF7"/>
    <w:rsid w:val="00986ABC"/>
    <w:rsid w:val="009907CE"/>
    <w:rsid w:val="00990E07"/>
    <w:rsid w:val="0099291B"/>
    <w:rsid w:val="0099633F"/>
    <w:rsid w:val="00996C82"/>
    <w:rsid w:val="009971AB"/>
    <w:rsid w:val="00997338"/>
    <w:rsid w:val="009A3910"/>
    <w:rsid w:val="009A3EAD"/>
    <w:rsid w:val="009A4B2C"/>
    <w:rsid w:val="009A5355"/>
    <w:rsid w:val="009A5966"/>
    <w:rsid w:val="009A6D43"/>
    <w:rsid w:val="009A7B5F"/>
    <w:rsid w:val="009B1776"/>
    <w:rsid w:val="009B20EC"/>
    <w:rsid w:val="009B21B3"/>
    <w:rsid w:val="009B292C"/>
    <w:rsid w:val="009B2FB5"/>
    <w:rsid w:val="009B4727"/>
    <w:rsid w:val="009B5110"/>
    <w:rsid w:val="009B570D"/>
    <w:rsid w:val="009B5782"/>
    <w:rsid w:val="009B640C"/>
    <w:rsid w:val="009B7B46"/>
    <w:rsid w:val="009C110B"/>
    <w:rsid w:val="009C2962"/>
    <w:rsid w:val="009C48D1"/>
    <w:rsid w:val="009C5845"/>
    <w:rsid w:val="009C591A"/>
    <w:rsid w:val="009C72A9"/>
    <w:rsid w:val="009C79A9"/>
    <w:rsid w:val="009D2E08"/>
    <w:rsid w:val="009D45E2"/>
    <w:rsid w:val="009D7C2F"/>
    <w:rsid w:val="009E1649"/>
    <w:rsid w:val="009E1CC4"/>
    <w:rsid w:val="009E1D9E"/>
    <w:rsid w:val="009E2AFB"/>
    <w:rsid w:val="009E2B0D"/>
    <w:rsid w:val="009E2CD4"/>
    <w:rsid w:val="009E3685"/>
    <w:rsid w:val="009F00FC"/>
    <w:rsid w:val="009F02E2"/>
    <w:rsid w:val="009F34C4"/>
    <w:rsid w:val="009F36D7"/>
    <w:rsid w:val="009F762C"/>
    <w:rsid w:val="00A001D5"/>
    <w:rsid w:val="00A02EDB"/>
    <w:rsid w:val="00A039E8"/>
    <w:rsid w:val="00A04429"/>
    <w:rsid w:val="00A04C13"/>
    <w:rsid w:val="00A07660"/>
    <w:rsid w:val="00A07BDE"/>
    <w:rsid w:val="00A101F0"/>
    <w:rsid w:val="00A10520"/>
    <w:rsid w:val="00A107AA"/>
    <w:rsid w:val="00A11C1C"/>
    <w:rsid w:val="00A123C8"/>
    <w:rsid w:val="00A14195"/>
    <w:rsid w:val="00A1534B"/>
    <w:rsid w:val="00A15758"/>
    <w:rsid w:val="00A1626D"/>
    <w:rsid w:val="00A16536"/>
    <w:rsid w:val="00A21003"/>
    <w:rsid w:val="00A21B8F"/>
    <w:rsid w:val="00A223C4"/>
    <w:rsid w:val="00A2416C"/>
    <w:rsid w:val="00A27786"/>
    <w:rsid w:val="00A278CF"/>
    <w:rsid w:val="00A304BE"/>
    <w:rsid w:val="00A30A72"/>
    <w:rsid w:val="00A30CCD"/>
    <w:rsid w:val="00A346B7"/>
    <w:rsid w:val="00A34E0A"/>
    <w:rsid w:val="00A35E16"/>
    <w:rsid w:val="00A3627A"/>
    <w:rsid w:val="00A36462"/>
    <w:rsid w:val="00A40856"/>
    <w:rsid w:val="00A40D1B"/>
    <w:rsid w:val="00A41D45"/>
    <w:rsid w:val="00A42A3B"/>
    <w:rsid w:val="00A4302A"/>
    <w:rsid w:val="00A434D2"/>
    <w:rsid w:val="00A454C8"/>
    <w:rsid w:val="00A469C2"/>
    <w:rsid w:val="00A46A34"/>
    <w:rsid w:val="00A47DE7"/>
    <w:rsid w:val="00A50471"/>
    <w:rsid w:val="00A511B5"/>
    <w:rsid w:val="00A52105"/>
    <w:rsid w:val="00A522C6"/>
    <w:rsid w:val="00A529A2"/>
    <w:rsid w:val="00A53032"/>
    <w:rsid w:val="00A6146E"/>
    <w:rsid w:val="00A61785"/>
    <w:rsid w:val="00A625D0"/>
    <w:rsid w:val="00A6297C"/>
    <w:rsid w:val="00A63D79"/>
    <w:rsid w:val="00A648D7"/>
    <w:rsid w:val="00A64F92"/>
    <w:rsid w:val="00A6520D"/>
    <w:rsid w:val="00A656E5"/>
    <w:rsid w:val="00A65DE8"/>
    <w:rsid w:val="00A67188"/>
    <w:rsid w:val="00A701CE"/>
    <w:rsid w:val="00A719C0"/>
    <w:rsid w:val="00A72407"/>
    <w:rsid w:val="00A77098"/>
    <w:rsid w:val="00A77F44"/>
    <w:rsid w:val="00A81439"/>
    <w:rsid w:val="00A8310F"/>
    <w:rsid w:val="00A83578"/>
    <w:rsid w:val="00A84180"/>
    <w:rsid w:val="00A84908"/>
    <w:rsid w:val="00A84BD6"/>
    <w:rsid w:val="00A8739D"/>
    <w:rsid w:val="00A87E6B"/>
    <w:rsid w:val="00A909FB"/>
    <w:rsid w:val="00A90E94"/>
    <w:rsid w:val="00A929D4"/>
    <w:rsid w:val="00A968E3"/>
    <w:rsid w:val="00AA1D31"/>
    <w:rsid w:val="00AA1D5D"/>
    <w:rsid w:val="00AA243A"/>
    <w:rsid w:val="00AA342A"/>
    <w:rsid w:val="00AA3619"/>
    <w:rsid w:val="00AA492D"/>
    <w:rsid w:val="00AA64E3"/>
    <w:rsid w:val="00AA677C"/>
    <w:rsid w:val="00AA67E2"/>
    <w:rsid w:val="00AB1494"/>
    <w:rsid w:val="00AB2387"/>
    <w:rsid w:val="00AB346A"/>
    <w:rsid w:val="00AB5C7C"/>
    <w:rsid w:val="00AB60A3"/>
    <w:rsid w:val="00AB7117"/>
    <w:rsid w:val="00AB75A3"/>
    <w:rsid w:val="00AC07A0"/>
    <w:rsid w:val="00AC2BEF"/>
    <w:rsid w:val="00AC2F68"/>
    <w:rsid w:val="00AC4F72"/>
    <w:rsid w:val="00AC524B"/>
    <w:rsid w:val="00AD1E17"/>
    <w:rsid w:val="00AD2775"/>
    <w:rsid w:val="00AD4752"/>
    <w:rsid w:val="00AD7A84"/>
    <w:rsid w:val="00AD7AA8"/>
    <w:rsid w:val="00AD7EFE"/>
    <w:rsid w:val="00AE20FF"/>
    <w:rsid w:val="00AE3B8A"/>
    <w:rsid w:val="00AE4906"/>
    <w:rsid w:val="00AE66A6"/>
    <w:rsid w:val="00AF0F69"/>
    <w:rsid w:val="00AF1940"/>
    <w:rsid w:val="00AF28A5"/>
    <w:rsid w:val="00AF3FF1"/>
    <w:rsid w:val="00AF4C78"/>
    <w:rsid w:val="00B0050E"/>
    <w:rsid w:val="00B01B82"/>
    <w:rsid w:val="00B0488B"/>
    <w:rsid w:val="00B04F9B"/>
    <w:rsid w:val="00B05830"/>
    <w:rsid w:val="00B05837"/>
    <w:rsid w:val="00B07350"/>
    <w:rsid w:val="00B074DC"/>
    <w:rsid w:val="00B075ED"/>
    <w:rsid w:val="00B10468"/>
    <w:rsid w:val="00B111C4"/>
    <w:rsid w:val="00B11918"/>
    <w:rsid w:val="00B1272F"/>
    <w:rsid w:val="00B15059"/>
    <w:rsid w:val="00B15300"/>
    <w:rsid w:val="00B1698A"/>
    <w:rsid w:val="00B17240"/>
    <w:rsid w:val="00B17A1C"/>
    <w:rsid w:val="00B20037"/>
    <w:rsid w:val="00B20CF0"/>
    <w:rsid w:val="00B21133"/>
    <w:rsid w:val="00B2137A"/>
    <w:rsid w:val="00B2234A"/>
    <w:rsid w:val="00B2262F"/>
    <w:rsid w:val="00B2279E"/>
    <w:rsid w:val="00B2352C"/>
    <w:rsid w:val="00B23AD1"/>
    <w:rsid w:val="00B23FFB"/>
    <w:rsid w:val="00B24212"/>
    <w:rsid w:val="00B271CB"/>
    <w:rsid w:val="00B305D6"/>
    <w:rsid w:val="00B30CA7"/>
    <w:rsid w:val="00B3237D"/>
    <w:rsid w:val="00B330DF"/>
    <w:rsid w:val="00B33372"/>
    <w:rsid w:val="00B337A4"/>
    <w:rsid w:val="00B33A3E"/>
    <w:rsid w:val="00B34404"/>
    <w:rsid w:val="00B35D42"/>
    <w:rsid w:val="00B35E1E"/>
    <w:rsid w:val="00B36936"/>
    <w:rsid w:val="00B36942"/>
    <w:rsid w:val="00B37BD1"/>
    <w:rsid w:val="00B415B8"/>
    <w:rsid w:val="00B42010"/>
    <w:rsid w:val="00B426A6"/>
    <w:rsid w:val="00B427AB"/>
    <w:rsid w:val="00B42B53"/>
    <w:rsid w:val="00B5031F"/>
    <w:rsid w:val="00B50DC5"/>
    <w:rsid w:val="00B51ADD"/>
    <w:rsid w:val="00B536CB"/>
    <w:rsid w:val="00B5494F"/>
    <w:rsid w:val="00B56582"/>
    <w:rsid w:val="00B577FA"/>
    <w:rsid w:val="00B60BDA"/>
    <w:rsid w:val="00B623D2"/>
    <w:rsid w:val="00B65545"/>
    <w:rsid w:val="00B6670C"/>
    <w:rsid w:val="00B66DC0"/>
    <w:rsid w:val="00B67E1D"/>
    <w:rsid w:val="00B705EC"/>
    <w:rsid w:val="00B7117B"/>
    <w:rsid w:val="00B72179"/>
    <w:rsid w:val="00B72699"/>
    <w:rsid w:val="00B75AA7"/>
    <w:rsid w:val="00B76614"/>
    <w:rsid w:val="00B774C8"/>
    <w:rsid w:val="00B823EE"/>
    <w:rsid w:val="00B83308"/>
    <w:rsid w:val="00B84706"/>
    <w:rsid w:val="00B84DDB"/>
    <w:rsid w:val="00B85254"/>
    <w:rsid w:val="00B85AF5"/>
    <w:rsid w:val="00B85F75"/>
    <w:rsid w:val="00B861A4"/>
    <w:rsid w:val="00B9239C"/>
    <w:rsid w:val="00BA09CA"/>
    <w:rsid w:val="00BA0C6E"/>
    <w:rsid w:val="00BA2028"/>
    <w:rsid w:val="00BA2D36"/>
    <w:rsid w:val="00BA3030"/>
    <w:rsid w:val="00BA3897"/>
    <w:rsid w:val="00BA4FC5"/>
    <w:rsid w:val="00BA6C42"/>
    <w:rsid w:val="00BA7B4E"/>
    <w:rsid w:val="00BB0BE5"/>
    <w:rsid w:val="00BB0FDF"/>
    <w:rsid w:val="00BB2C47"/>
    <w:rsid w:val="00BB4ED3"/>
    <w:rsid w:val="00BB6023"/>
    <w:rsid w:val="00BB7B55"/>
    <w:rsid w:val="00BC1D73"/>
    <w:rsid w:val="00BC2A14"/>
    <w:rsid w:val="00BC54F0"/>
    <w:rsid w:val="00BC5B1F"/>
    <w:rsid w:val="00BC5C94"/>
    <w:rsid w:val="00BC5D6F"/>
    <w:rsid w:val="00BC5DEE"/>
    <w:rsid w:val="00BD0A08"/>
    <w:rsid w:val="00BD2FA3"/>
    <w:rsid w:val="00BD6E9C"/>
    <w:rsid w:val="00BD7636"/>
    <w:rsid w:val="00BD7E5E"/>
    <w:rsid w:val="00BD7FC2"/>
    <w:rsid w:val="00BE15AD"/>
    <w:rsid w:val="00BE1D2A"/>
    <w:rsid w:val="00BE22F3"/>
    <w:rsid w:val="00BE241B"/>
    <w:rsid w:val="00BE28D7"/>
    <w:rsid w:val="00BE4C6B"/>
    <w:rsid w:val="00BE70BF"/>
    <w:rsid w:val="00BF2DDB"/>
    <w:rsid w:val="00BF2EEF"/>
    <w:rsid w:val="00BF317D"/>
    <w:rsid w:val="00BF429E"/>
    <w:rsid w:val="00BF5205"/>
    <w:rsid w:val="00BF54FA"/>
    <w:rsid w:val="00C02158"/>
    <w:rsid w:val="00C025ED"/>
    <w:rsid w:val="00C02FBB"/>
    <w:rsid w:val="00C06794"/>
    <w:rsid w:val="00C11914"/>
    <w:rsid w:val="00C1266E"/>
    <w:rsid w:val="00C12789"/>
    <w:rsid w:val="00C14955"/>
    <w:rsid w:val="00C23AB4"/>
    <w:rsid w:val="00C23B25"/>
    <w:rsid w:val="00C247E0"/>
    <w:rsid w:val="00C2539E"/>
    <w:rsid w:val="00C26220"/>
    <w:rsid w:val="00C269B4"/>
    <w:rsid w:val="00C26C25"/>
    <w:rsid w:val="00C30930"/>
    <w:rsid w:val="00C327D6"/>
    <w:rsid w:val="00C328D8"/>
    <w:rsid w:val="00C334BB"/>
    <w:rsid w:val="00C341A2"/>
    <w:rsid w:val="00C34224"/>
    <w:rsid w:val="00C35568"/>
    <w:rsid w:val="00C3637D"/>
    <w:rsid w:val="00C368DB"/>
    <w:rsid w:val="00C36BAC"/>
    <w:rsid w:val="00C40667"/>
    <w:rsid w:val="00C416E2"/>
    <w:rsid w:val="00C41A29"/>
    <w:rsid w:val="00C433AC"/>
    <w:rsid w:val="00C4432B"/>
    <w:rsid w:val="00C45E3D"/>
    <w:rsid w:val="00C46BFD"/>
    <w:rsid w:val="00C47EED"/>
    <w:rsid w:val="00C5093E"/>
    <w:rsid w:val="00C50D8C"/>
    <w:rsid w:val="00C536C0"/>
    <w:rsid w:val="00C5397D"/>
    <w:rsid w:val="00C55154"/>
    <w:rsid w:val="00C551AB"/>
    <w:rsid w:val="00C563CB"/>
    <w:rsid w:val="00C57D4A"/>
    <w:rsid w:val="00C6000D"/>
    <w:rsid w:val="00C63D28"/>
    <w:rsid w:val="00C652D3"/>
    <w:rsid w:val="00C65532"/>
    <w:rsid w:val="00C66015"/>
    <w:rsid w:val="00C66986"/>
    <w:rsid w:val="00C719C2"/>
    <w:rsid w:val="00C72A5F"/>
    <w:rsid w:val="00C74029"/>
    <w:rsid w:val="00C74A54"/>
    <w:rsid w:val="00C77FE6"/>
    <w:rsid w:val="00C83572"/>
    <w:rsid w:val="00C840FA"/>
    <w:rsid w:val="00C87C95"/>
    <w:rsid w:val="00C9037D"/>
    <w:rsid w:val="00C907D0"/>
    <w:rsid w:val="00C9102D"/>
    <w:rsid w:val="00C92EF7"/>
    <w:rsid w:val="00C94994"/>
    <w:rsid w:val="00CA0CCD"/>
    <w:rsid w:val="00CA0E83"/>
    <w:rsid w:val="00CA0E8C"/>
    <w:rsid w:val="00CA1E0D"/>
    <w:rsid w:val="00CA39C3"/>
    <w:rsid w:val="00CA5BB4"/>
    <w:rsid w:val="00CA6350"/>
    <w:rsid w:val="00CA6C27"/>
    <w:rsid w:val="00CA6E27"/>
    <w:rsid w:val="00CB156A"/>
    <w:rsid w:val="00CB2B1F"/>
    <w:rsid w:val="00CB3E0B"/>
    <w:rsid w:val="00CB4C66"/>
    <w:rsid w:val="00CC0268"/>
    <w:rsid w:val="00CC0E7D"/>
    <w:rsid w:val="00CC29AD"/>
    <w:rsid w:val="00CC4800"/>
    <w:rsid w:val="00CC56B9"/>
    <w:rsid w:val="00CC5705"/>
    <w:rsid w:val="00CD195F"/>
    <w:rsid w:val="00CD3482"/>
    <w:rsid w:val="00CD4440"/>
    <w:rsid w:val="00CD4622"/>
    <w:rsid w:val="00CE08D3"/>
    <w:rsid w:val="00CE0EEE"/>
    <w:rsid w:val="00CE17AE"/>
    <w:rsid w:val="00CE190F"/>
    <w:rsid w:val="00CE23D9"/>
    <w:rsid w:val="00CE3EB2"/>
    <w:rsid w:val="00CE50DE"/>
    <w:rsid w:val="00CE5833"/>
    <w:rsid w:val="00CE5DFF"/>
    <w:rsid w:val="00CE67E0"/>
    <w:rsid w:val="00CE72AE"/>
    <w:rsid w:val="00CE7E52"/>
    <w:rsid w:val="00CF1F3C"/>
    <w:rsid w:val="00CF1FD6"/>
    <w:rsid w:val="00CF33A2"/>
    <w:rsid w:val="00CF33D9"/>
    <w:rsid w:val="00CF497D"/>
    <w:rsid w:val="00CF7E2E"/>
    <w:rsid w:val="00CF7E55"/>
    <w:rsid w:val="00D03234"/>
    <w:rsid w:val="00D05C4D"/>
    <w:rsid w:val="00D070D9"/>
    <w:rsid w:val="00D11236"/>
    <w:rsid w:val="00D13C44"/>
    <w:rsid w:val="00D144D0"/>
    <w:rsid w:val="00D15133"/>
    <w:rsid w:val="00D165C6"/>
    <w:rsid w:val="00D16AB7"/>
    <w:rsid w:val="00D17A6D"/>
    <w:rsid w:val="00D2179B"/>
    <w:rsid w:val="00D2203B"/>
    <w:rsid w:val="00D2542B"/>
    <w:rsid w:val="00D27BF4"/>
    <w:rsid w:val="00D27C32"/>
    <w:rsid w:val="00D300DA"/>
    <w:rsid w:val="00D3040D"/>
    <w:rsid w:val="00D30461"/>
    <w:rsid w:val="00D30899"/>
    <w:rsid w:val="00D3210B"/>
    <w:rsid w:val="00D32E46"/>
    <w:rsid w:val="00D34A22"/>
    <w:rsid w:val="00D34CAE"/>
    <w:rsid w:val="00D34D5D"/>
    <w:rsid w:val="00D37F2B"/>
    <w:rsid w:val="00D42234"/>
    <w:rsid w:val="00D43C16"/>
    <w:rsid w:val="00D454AE"/>
    <w:rsid w:val="00D455F0"/>
    <w:rsid w:val="00D47AB7"/>
    <w:rsid w:val="00D500AE"/>
    <w:rsid w:val="00D51076"/>
    <w:rsid w:val="00D51F32"/>
    <w:rsid w:val="00D531DB"/>
    <w:rsid w:val="00D54F04"/>
    <w:rsid w:val="00D55181"/>
    <w:rsid w:val="00D5584C"/>
    <w:rsid w:val="00D55917"/>
    <w:rsid w:val="00D61151"/>
    <w:rsid w:val="00D61D4B"/>
    <w:rsid w:val="00D61F9E"/>
    <w:rsid w:val="00D62B40"/>
    <w:rsid w:val="00D62C1A"/>
    <w:rsid w:val="00D64570"/>
    <w:rsid w:val="00D6630C"/>
    <w:rsid w:val="00D6741B"/>
    <w:rsid w:val="00D7046D"/>
    <w:rsid w:val="00D752D5"/>
    <w:rsid w:val="00D7604A"/>
    <w:rsid w:val="00D76558"/>
    <w:rsid w:val="00D76929"/>
    <w:rsid w:val="00D775DC"/>
    <w:rsid w:val="00D8051E"/>
    <w:rsid w:val="00D80F8B"/>
    <w:rsid w:val="00D82A9B"/>
    <w:rsid w:val="00D8490C"/>
    <w:rsid w:val="00D84C2F"/>
    <w:rsid w:val="00D85270"/>
    <w:rsid w:val="00D91B59"/>
    <w:rsid w:val="00D93E8B"/>
    <w:rsid w:val="00D96877"/>
    <w:rsid w:val="00D973C8"/>
    <w:rsid w:val="00DA2260"/>
    <w:rsid w:val="00DA2488"/>
    <w:rsid w:val="00DA3EF6"/>
    <w:rsid w:val="00DB2B00"/>
    <w:rsid w:val="00DB332A"/>
    <w:rsid w:val="00DB456D"/>
    <w:rsid w:val="00DB710F"/>
    <w:rsid w:val="00DB7D6B"/>
    <w:rsid w:val="00DC0897"/>
    <w:rsid w:val="00DC207F"/>
    <w:rsid w:val="00DC24C9"/>
    <w:rsid w:val="00DC3FE9"/>
    <w:rsid w:val="00DC422A"/>
    <w:rsid w:val="00DC4C4C"/>
    <w:rsid w:val="00DC533B"/>
    <w:rsid w:val="00DC669E"/>
    <w:rsid w:val="00DC7371"/>
    <w:rsid w:val="00DD07F3"/>
    <w:rsid w:val="00DD1CCD"/>
    <w:rsid w:val="00DD2F2C"/>
    <w:rsid w:val="00DD2F6D"/>
    <w:rsid w:val="00DD4607"/>
    <w:rsid w:val="00DD4BDF"/>
    <w:rsid w:val="00DD5D31"/>
    <w:rsid w:val="00DD696E"/>
    <w:rsid w:val="00DD6E9F"/>
    <w:rsid w:val="00DD75D7"/>
    <w:rsid w:val="00DE0FB6"/>
    <w:rsid w:val="00DE2584"/>
    <w:rsid w:val="00DE2F84"/>
    <w:rsid w:val="00DE778A"/>
    <w:rsid w:val="00DF316F"/>
    <w:rsid w:val="00E00819"/>
    <w:rsid w:val="00E02D63"/>
    <w:rsid w:val="00E05535"/>
    <w:rsid w:val="00E06A70"/>
    <w:rsid w:val="00E06ED2"/>
    <w:rsid w:val="00E10CD8"/>
    <w:rsid w:val="00E10D26"/>
    <w:rsid w:val="00E11114"/>
    <w:rsid w:val="00E11C57"/>
    <w:rsid w:val="00E1399A"/>
    <w:rsid w:val="00E2005A"/>
    <w:rsid w:val="00E21814"/>
    <w:rsid w:val="00E21832"/>
    <w:rsid w:val="00E21A11"/>
    <w:rsid w:val="00E21A57"/>
    <w:rsid w:val="00E2213A"/>
    <w:rsid w:val="00E22B8C"/>
    <w:rsid w:val="00E2301C"/>
    <w:rsid w:val="00E2579E"/>
    <w:rsid w:val="00E25A45"/>
    <w:rsid w:val="00E306D3"/>
    <w:rsid w:val="00E336BF"/>
    <w:rsid w:val="00E35943"/>
    <w:rsid w:val="00E37085"/>
    <w:rsid w:val="00E37E43"/>
    <w:rsid w:val="00E419C2"/>
    <w:rsid w:val="00E45F92"/>
    <w:rsid w:val="00E46175"/>
    <w:rsid w:val="00E46DF8"/>
    <w:rsid w:val="00E46F49"/>
    <w:rsid w:val="00E51BEE"/>
    <w:rsid w:val="00E51D3A"/>
    <w:rsid w:val="00E53018"/>
    <w:rsid w:val="00E536C6"/>
    <w:rsid w:val="00E55A2C"/>
    <w:rsid w:val="00E560A3"/>
    <w:rsid w:val="00E5638C"/>
    <w:rsid w:val="00E61FAB"/>
    <w:rsid w:val="00E62267"/>
    <w:rsid w:val="00E63157"/>
    <w:rsid w:val="00E6394B"/>
    <w:rsid w:val="00E6447C"/>
    <w:rsid w:val="00E66748"/>
    <w:rsid w:val="00E70F24"/>
    <w:rsid w:val="00E71DFE"/>
    <w:rsid w:val="00E724C8"/>
    <w:rsid w:val="00E77AEE"/>
    <w:rsid w:val="00E81DDD"/>
    <w:rsid w:val="00E827F8"/>
    <w:rsid w:val="00E82981"/>
    <w:rsid w:val="00E82EFC"/>
    <w:rsid w:val="00E83BB0"/>
    <w:rsid w:val="00E84E0D"/>
    <w:rsid w:val="00E859CA"/>
    <w:rsid w:val="00E85B23"/>
    <w:rsid w:val="00E867DB"/>
    <w:rsid w:val="00E90F87"/>
    <w:rsid w:val="00E92969"/>
    <w:rsid w:val="00E93B41"/>
    <w:rsid w:val="00E940EA"/>
    <w:rsid w:val="00E9725C"/>
    <w:rsid w:val="00E97469"/>
    <w:rsid w:val="00EA0DA8"/>
    <w:rsid w:val="00EA0DE4"/>
    <w:rsid w:val="00EA2008"/>
    <w:rsid w:val="00EA2572"/>
    <w:rsid w:val="00EA40CD"/>
    <w:rsid w:val="00EA4369"/>
    <w:rsid w:val="00EA617C"/>
    <w:rsid w:val="00EA63D5"/>
    <w:rsid w:val="00EA6AAA"/>
    <w:rsid w:val="00EA707B"/>
    <w:rsid w:val="00EB31B3"/>
    <w:rsid w:val="00EB343F"/>
    <w:rsid w:val="00EB34E1"/>
    <w:rsid w:val="00EB5D9A"/>
    <w:rsid w:val="00EB7B76"/>
    <w:rsid w:val="00EC13F5"/>
    <w:rsid w:val="00EC1E48"/>
    <w:rsid w:val="00ED0307"/>
    <w:rsid w:val="00ED07B3"/>
    <w:rsid w:val="00ED174A"/>
    <w:rsid w:val="00ED203A"/>
    <w:rsid w:val="00ED2145"/>
    <w:rsid w:val="00ED3E7B"/>
    <w:rsid w:val="00ED692D"/>
    <w:rsid w:val="00ED76B4"/>
    <w:rsid w:val="00ED76D7"/>
    <w:rsid w:val="00EE0194"/>
    <w:rsid w:val="00EE04CB"/>
    <w:rsid w:val="00EE2C54"/>
    <w:rsid w:val="00EE4527"/>
    <w:rsid w:val="00EE5880"/>
    <w:rsid w:val="00EE73AC"/>
    <w:rsid w:val="00EE74B0"/>
    <w:rsid w:val="00EF0694"/>
    <w:rsid w:val="00EF2B3A"/>
    <w:rsid w:val="00EF4CA7"/>
    <w:rsid w:val="00EF68A1"/>
    <w:rsid w:val="00EF6F10"/>
    <w:rsid w:val="00F02DBA"/>
    <w:rsid w:val="00F033E6"/>
    <w:rsid w:val="00F036D0"/>
    <w:rsid w:val="00F03FD7"/>
    <w:rsid w:val="00F04805"/>
    <w:rsid w:val="00F04C8B"/>
    <w:rsid w:val="00F05BE3"/>
    <w:rsid w:val="00F126F6"/>
    <w:rsid w:val="00F131C4"/>
    <w:rsid w:val="00F204CE"/>
    <w:rsid w:val="00F214BC"/>
    <w:rsid w:val="00F23275"/>
    <w:rsid w:val="00F23A12"/>
    <w:rsid w:val="00F23B03"/>
    <w:rsid w:val="00F23D56"/>
    <w:rsid w:val="00F24861"/>
    <w:rsid w:val="00F25B4C"/>
    <w:rsid w:val="00F302CF"/>
    <w:rsid w:val="00F318D7"/>
    <w:rsid w:val="00F326B2"/>
    <w:rsid w:val="00F32B06"/>
    <w:rsid w:val="00F33EB5"/>
    <w:rsid w:val="00F40B1B"/>
    <w:rsid w:val="00F41226"/>
    <w:rsid w:val="00F412DB"/>
    <w:rsid w:val="00F41DDE"/>
    <w:rsid w:val="00F42F8B"/>
    <w:rsid w:val="00F43591"/>
    <w:rsid w:val="00F4590C"/>
    <w:rsid w:val="00F466B1"/>
    <w:rsid w:val="00F46BBF"/>
    <w:rsid w:val="00F46DCF"/>
    <w:rsid w:val="00F5224A"/>
    <w:rsid w:val="00F5275E"/>
    <w:rsid w:val="00F52F28"/>
    <w:rsid w:val="00F54FB2"/>
    <w:rsid w:val="00F55D75"/>
    <w:rsid w:val="00F605F9"/>
    <w:rsid w:val="00F606C3"/>
    <w:rsid w:val="00F6135B"/>
    <w:rsid w:val="00F62EC1"/>
    <w:rsid w:val="00F6674A"/>
    <w:rsid w:val="00F669CC"/>
    <w:rsid w:val="00F7140C"/>
    <w:rsid w:val="00F71847"/>
    <w:rsid w:val="00F7279B"/>
    <w:rsid w:val="00F73103"/>
    <w:rsid w:val="00F7345B"/>
    <w:rsid w:val="00F75345"/>
    <w:rsid w:val="00F76026"/>
    <w:rsid w:val="00F77750"/>
    <w:rsid w:val="00F77967"/>
    <w:rsid w:val="00F77A2C"/>
    <w:rsid w:val="00F815A1"/>
    <w:rsid w:val="00F8236F"/>
    <w:rsid w:val="00F82613"/>
    <w:rsid w:val="00F82B8C"/>
    <w:rsid w:val="00F84550"/>
    <w:rsid w:val="00F849AD"/>
    <w:rsid w:val="00F849DB"/>
    <w:rsid w:val="00F84F84"/>
    <w:rsid w:val="00F855CE"/>
    <w:rsid w:val="00F85B04"/>
    <w:rsid w:val="00F878BC"/>
    <w:rsid w:val="00F87CF0"/>
    <w:rsid w:val="00F87F63"/>
    <w:rsid w:val="00F91156"/>
    <w:rsid w:val="00F9453F"/>
    <w:rsid w:val="00F94661"/>
    <w:rsid w:val="00F953DB"/>
    <w:rsid w:val="00F96284"/>
    <w:rsid w:val="00F977FF"/>
    <w:rsid w:val="00FA13B4"/>
    <w:rsid w:val="00FA2D9E"/>
    <w:rsid w:val="00FA3780"/>
    <w:rsid w:val="00FA453A"/>
    <w:rsid w:val="00FA5CA0"/>
    <w:rsid w:val="00FA61AC"/>
    <w:rsid w:val="00FA78A0"/>
    <w:rsid w:val="00FB7A9D"/>
    <w:rsid w:val="00FC364D"/>
    <w:rsid w:val="00FC48A3"/>
    <w:rsid w:val="00FC64AE"/>
    <w:rsid w:val="00FC6735"/>
    <w:rsid w:val="00FC7B5B"/>
    <w:rsid w:val="00FD2633"/>
    <w:rsid w:val="00FD2C3D"/>
    <w:rsid w:val="00FD3C24"/>
    <w:rsid w:val="00FD4494"/>
    <w:rsid w:val="00FD52D2"/>
    <w:rsid w:val="00FD74E3"/>
    <w:rsid w:val="00FE11FB"/>
    <w:rsid w:val="00FE1A5B"/>
    <w:rsid w:val="00FE2774"/>
    <w:rsid w:val="00FE3271"/>
    <w:rsid w:val="00FE51B1"/>
    <w:rsid w:val="00FE605C"/>
    <w:rsid w:val="00FE64A6"/>
    <w:rsid w:val="00FE724C"/>
    <w:rsid w:val="00FF08B4"/>
    <w:rsid w:val="00FF12DD"/>
    <w:rsid w:val="00FF1C62"/>
    <w:rsid w:val="00FF21A1"/>
    <w:rsid w:val="00FF6985"/>
    <w:rsid w:val="00FF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5D75"/>
  <w15:chartTrackingRefBased/>
  <w15:docId w15:val="{41169963-37E0-4D52-94E0-5E439CF8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74B1"/>
    <w:pPr>
      <w:keepNext/>
      <w:keepLines/>
      <w:spacing w:before="240" w:after="0"/>
      <w:outlineLvl w:val="0"/>
    </w:pPr>
    <w:rPr>
      <w:rFonts w:ascii="Times New Roman" w:eastAsiaTheme="majorEastAsia" w:hAnsi="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236F"/>
    <w:rPr>
      <w:color w:val="0563C1" w:themeColor="hyperlink"/>
      <w:u w:val="single"/>
    </w:rPr>
  </w:style>
  <w:style w:type="character" w:customStyle="1" w:styleId="Heading1Char">
    <w:name w:val="Heading 1 Char"/>
    <w:basedOn w:val="DefaultParagraphFont"/>
    <w:link w:val="Heading1"/>
    <w:uiPriority w:val="9"/>
    <w:rsid w:val="007E74B1"/>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7E74B1"/>
    <w:pPr>
      <w:outlineLvl w:val="9"/>
    </w:pPr>
    <w:rPr>
      <w:rFonts w:asciiTheme="majorHAnsi" w:hAnsiTheme="majorHAnsi"/>
      <w:color w:val="2E74B5" w:themeColor="accent1" w:themeShade="BF"/>
    </w:rPr>
  </w:style>
  <w:style w:type="paragraph" w:styleId="TOC2">
    <w:name w:val="toc 2"/>
    <w:basedOn w:val="Normal"/>
    <w:next w:val="Normal"/>
    <w:autoRedefine/>
    <w:uiPriority w:val="39"/>
    <w:unhideWhenUsed/>
    <w:rsid w:val="007E74B1"/>
    <w:pPr>
      <w:spacing w:after="100"/>
      <w:ind w:left="220"/>
    </w:pPr>
  </w:style>
  <w:style w:type="paragraph" w:styleId="TOC1">
    <w:name w:val="toc 1"/>
    <w:basedOn w:val="Normal"/>
    <w:next w:val="Normal"/>
    <w:autoRedefine/>
    <w:uiPriority w:val="39"/>
    <w:unhideWhenUsed/>
    <w:rsid w:val="007E74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046172">
      <w:bodyDiv w:val="1"/>
      <w:marLeft w:val="0"/>
      <w:marRight w:val="0"/>
      <w:marTop w:val="0"/>
      <w:marBottom w:val="0"/>
      <w:divBdr>
        <w:top w:val="none" w:sz="0" w:space="0" w:color="auto"/>
        <w:left w:val="none" w:sz="0" w:space="0" w:color="auto"/>
        <w:bottom w:val="none" w:sz="0" w:space="0" w:color="auto"/>
        <w:right w:val="none" w:sz="0" w:space="0" w:color="auto"/>
      </w:divBdr>
      <w:divsChild>
        <w:div w:id="92873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723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andeir@uwy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landeir@uwyo.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CE6C5C0-A235-4771-945C-BE432F1D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B. Landeira</dc:creator>
  <cp:keywords/>
  <dc:description/>
  <cp:lastModifiedBy>Mollie Roselle Hand</cp:lastModifiedBy>
  <cp:revision>2</cp:revision>
  <dcterms:created xsi:type="dcterms:W3CDTF">2022-08-04T23:39:00Z</dcterms:created>
  <dcterms:modified xsi:type="dcterms:W3CDTF">2022-08-04T23:39:00Z</dcterms:modified>
</cp:coreProperties>
</file>